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50D" w:rsidRPr="00FF650D" w:rsidRDefault="00FF650D" w:rsidP="00FF650D">
      <w:pPr>
        <w:jc w:val="right"/>
        <w:rPr>
          <w:rFonts w:ascii="Garamond" w:hAnsi="Garamond" w:cs="Lucida Sans Unicode"/>
          <w:b/>
          <w:sz w:val="24"/>
          <w:szCs w:val="24"/>
          <w:lang/>
        </w:rPr>
      </w:pPr>
      <w:r w:rsidRPr="00FF650D">
        <w:rPr>
          <w:rFonts w:ascii="Garamond" w:hAnsi="Garamond"/>
          <w:b/>
          <w:sz w:val="24"/>
          <w:szCs w:val="24"/>
          <w:lang/>
        </w:rPr>
        <w:t>Załącznik nr  1 do SWZ</w:t>
      </w:r>
      <w:r w:rsidRPr="00FF650D">
        <w:rPr>
          <w:rFonts w:ascii="Garamond" w:hAnsi="Garamond" w:cs="Lucida Sans Unicode"/>
          <w:b/>
          <w:sz w:val="24"/>
          <w:szCs w:val="24"/>
          <w:lang/>
        </w:rPr>
        <w:t xml:space="preserve">      </w:t>
      </w:r>
    </w:p>
    <w:p w:rsidR="00FF650D" w:rsidRPr="00FF650D" w:rsidRDefault="00FF650D" w:rsidP="00FF650D">
      <w:pPr>
        <w:pStyle w:val="Akapitzlist"/>
        <w:ind w:left="0"/>
        <w:jc w:val="right"/>
        <w:rPr>
          <w:rFonts w:ascii="Garamond" w:hAnsi="Garamond"/>
        </w:rPr>
      </w:pPr>
      <w:r w:rsidRPr="00FF650D">
        <w:rPr>
          <w:rFonts w:ascii="Garamond" w:hAnsi="Garamond"/>
        </w:rPr>
        <w:t>ZGZG.PN.271.3.2022</w:t>
      </w:r>
    </w:p>
    <w:p w:rsidR="00CD41E2" w:rsidRPr="00FF650D" w:rsidRDefault="00CD41E2" w:rsidP="004876F0">
      <w:pPr>
        <w:jc w:val="center"/>
        <w:rPr>
          <w:b/>
        </w:rPr>
      </w:pPr>
    </w:p>
    <w:p w:rsidR="004876F0" w:rsidRPr="00FF650D" w:rsidRDefault="004876F0" w:rsidP="004876F0">
      <w:pPr>
        <w:jc w:val="center"/>
        <w:rPr>
          <w:b/>
        </w:rPr>
      </w:pPr>
      <w:r w:rsidRPr="00FF650D">
        <w:rPr>
          <w:b/>
        </w:rPr>
        <w:t>Opis przedmiotu zamówienia</w:t>
      </w:r>
    </w:p>
    <w:p w:rsidR="004876F0" w:rsidRPr="00FF650D" w:rsidRDefault="004876F0" w:rsidP="004876F0">
      <w:pPr>
        <w:jc w:val="center"/>
      </w:pPr>
      <w:r w:rsidRPr="00FF650D">
        <w:t>w postępowaniu na zakup i dostawę wyposażenia sal dla szkół objętych projektem</w:t>
      </w:r>
      <w:r w:rsidRPr="00FF650D">
        <w:rPr>
          <w:b/>
        </w:rPr>
        <w:t xml:space="preserve"> </w:t>
      </w:r>
      <w:r w:rsidRPr="00FF650D">
        <w:rPr>
          <w:b/>
        </w:rPr>
        <w:br/>
        <w:t xml:space="preserve">„Edukacja w szkołach prowadzących kształcenie ogólne na terenie Gmin Ziemi Gorlickiej” </w:t>
      </w:r>
      <w:r w:rsidRPr="00FF650D">
        <w:t>dofinansowanego ze środków Europejskiego Funduszu Rozwoju Regionalnego w ramach Regionalnego Programu Operacyjnego Województwa Małopolskiego na lata 2014-2020.</w:t>
      </w:r>
    </w:p>
    <w:p w:rsidR="004876F0" w:rsidRPr="00FF650D" w:rsidRDefault="004876F0" w:rsidP="004876F0">
      <w:pPr>
        <w:spacing w:line="360" w:lineRule="auto"/>
        <w:jc w:val="both"/>
        <w:rPr>
          <w:b/>
        </w:rPr>
      </w:pPr>
    </w:p>
    <w:p w:rsidR="00016636" w:rsidRPr="00FF650D" w:rsidRDefault="004876F0" w:rsidP="004876F0">
      <w:pPr>
        <w:rPr>
          <w:b/>
        </w:rPr>
      </w:pPr>
      <w:r w:rsidRPr="00FF650D">
        <w:rPr>
          <w:b/>
        </w:rPr>
        <w:t>Przedmiot Zamówienia –  zakup i dostawa wyposażenia s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2"/>
        <w:gridCol w:w="2128"/>
        <w:gridCol w:w="841"/>
        <w:gridCol w:w="4052"/>
        <w:gridCol w:w="2902"/>
        <w:gridCol w:w="3477"/>
      </w:tblGrid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6A6A6" w:themeFill="background1" w:themeFillShade="A6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FF650D">
              <w:rPr>
                <w:rFonts w:eastAsia="Times New Roman" w:cstheme="minorHAnsi"/>
                <w:b/>
                <w:lang w:eastAsia="pl-PL"/>
              </w:rPr>
              <w:t>Lp.</w:t>
            </w:r>
          </w:p>
        </w:tc>
        <w:tc>
          <w:tcPr>
            <w:tcW w:w="2128" w:type="dxa"/>
            <w:shd w:val="clear" w:color="auto" w:fill="A6A6A6" w:themeFill="background1" w:themeFillShade="A6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FF650D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Nazwa</w:t>
            </w:r>
          </w:p>
        </w:tc>
        <w:tc>
          <w:tcPr>
            <w:tcW w:w="841" w:type="dxa"/>
            <w:shd w:val="clear" w:color="auto" w:fill="A6A6A6" w:themeFill="background1" w:themeFillShade="A6"/>
            <w:noWrap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FF650D">
              <w:rPr>
                <w:rFonts w:eastAsia="Times New Roman" w:cstheme="minorHAnsi"/>
                <w:b/>
                <w:lang w:eastAsia="pl-PL"/>
              </w:rPr>
              <w:t>Ilość szt.</w:t>
            </w:r>
          </w:p>
        </w:tc>
        <w:tc>
          <w:tcPr>
            <w:tcW w:w="4052" w:type="dxa"/>
            <w:shd w:val="clear" w:color="auto" w:fill="A6A6A6" w:themeFill="background1" w:themeFillShade="A6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FF650D">
              <w:rPr>
                <w:rFonts w:eastAsia="Times New Roman" w:cstheme="minorHAnsi"/>
                <w:b/>
                <w:lang w:eastAsia="pl-PL"/>
              </w:rPr>
              <w:t>Opis</w:t>
            </w:r>
          </w:p>
        </w:tc>
        <w:tc>
          <w:tcPr>
            <w:tcW w:w="2902" w:type="dxa"/>
            <w:shd w:val="clear" w:color="auto" w:fill="A6A6A6" w:themeFill="background1" w:themeFillShade="A6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FF650D">
              <w:rPr>
                <w:rFonts w:eastAsia="Times New Roman" w:cstheme="minorHAnsi"/>
                <w:b/>
                <w:lang w:eastAsia="pl-PL"/>
              </w:rPr>
              <w:t>Materiał</w:t>
            </w:r>
          </w:p>
        </w:tc>
        <w:tc>
          <w:tcPr>
            <w:tcW w:w="3477" w:type="dxa"/>
            <w:shd w:val="clear" w:color="auto" w:fill="A6A6A6" w:themeFill="background1" w:themeFillShade="A6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FF650D">
              <w:rPr>
                <w:rFonts w:eastAsia="Times New Roman" w:cstheme="minorHAnsi"/>
                <w:b/>
                <w:lang w:eastAsia="pl-PL"/>
              </w:rPr>
              <w:t>Wymiary</w:t>
            </w:r>
          </w:p>
        </w:tc>
      </w:tr>
      <w:tr w:rsidR="004876F0" w:rsidRPr="00FF650D" w:rsidTr="00CE6E91">
        <w:trPr>
          <w:trHeight w:val="20"/>
        </w:trPr>
        <w:tc>
          <w:tcPr>
            <w:tcW w:w="13962" w:type="dxa"/>
            <w:gridSpan w:val="6"/>
            <w:shd w:val="clear" w:color="auto" w:fill="D9D9D9" w:themeFill="background1" w:themeFillShade="D9"/>
          </w:tcPr>
          <w:p w:rsidR="004876F0" w:rsidRPr="00FF650D" w:rsidRDefault="00636E83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FF650D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 xml:space="preserve">Materiały i wyposażenie </w:t>
            </w:r>
            <w:r w:rsidR="001C052E" w:rsidRPr="00FF650D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wspomagające</w:t>
            </w:r>
            <w:r w:rsidRPr="00FF650D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 xml:space="preserve"> naukę Matematyki</w:t>
            </w:r>
          </w:p>
        </w:tc>
      </w:tr>
      <w:tr w:rsidR="004876F0" w:rsidRPr="00FF650D" w:rsidTr="00CE6E91">
        <w:trPr>
          <w:trHeight w:val="20"/>
        </w:trPr>
        <w:tc>
          <w:tcPr>
            <w:tcW w:w="13962" w:type="dxa"/>
            <w:gridSpan w:val="6"/>
            <w:shd w:val="clear" w:color="auto" w:fill="D9D9D9" w:themeFill="background1" w:themeFillShade="D9"/>
          </w:tcPr>
          <w:p w:rsidR="004876F0" w:rsidRPr="00FF650D" w:rsidRDefault="00636E83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FF650D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 xml:space="preserve">Szkoła podstawowa nr 1 im. Anny Leśkiewicz w Łużnej  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Ułamki magnetyczne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Zestaw składa się z 51 elementów magnetycznych dla nauczyciela, oraz 1020 elementów uczniowskich. Możliwość mocowania do powierzchni magnetycznych tablic białych i zielonych.</w:t>
            </w:r>
          </w:p>
        </w:tc>
        <w:tc>
          <w:tcPr>
            <w:tcW w:w="2902" w:type="dxa"/>
            <w:shd w:val="clear" w:color="auto" w:fill="auto"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Magnetyczne tworzywo sztuczne pokryte kolorową folią</w:t>
            </w:r>
          </w:p>
        </w:tc>
        <w:tc>
          <w:tcPr>
            <w:tcW w:w="3477" w:type="dxa"/>
            <w:shd w:val="clear" w:color="auto" w:fill="auto"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Ułamki magnetyczne dla nauczyciela, ok. : element największy ok. 100cm x 10cm,</w:t>
            </w:r>
            <w:r w:rsidRPr="00FF650D">
              <w:rPr>
                <w:rFonts w:ascii="Calibri" w:hAnsi="Calibri" w:cs="Calibri"/>
              </w:rPr>
              <w:br/>
              <w:t>Ułamki uczniowskie ok. : 25cm x 2c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Krzyż geometryczny - demonstracy</w:t>
            </w:r>
            <w:r w:rsidRPr="00FF650D">
              <w:rPr>
                <w:rFonts w:cstheme="minorHAnsi"/>
                <w:sz w:val="36"/>
                <w:szCs w:val="36"/>
              </w:rPr>
              <w:lastRenderedPageBreak/>
              <w:t>jny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Składa się z dwóch drewnianych listew połączonych środkową śrubą, wbudowane magnesy umożliwiają mocowanie do tablicy.</w:t>
            </w:r>
          </w:p>
        </w:tc>
        <w:tc>
          <w:tcPr>
            <w:tcW w:w="2902" w:type="dxa"/>
            <w:shd w:val="clear" w:color="auto" w:fill="auto"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Drewniane listwy połączone metalową śrubą</w:t>
            </w:r>
          </w:p>
        </w:tc>
        <w:tc>
          <w:tcPr>
            <w:tcW w:w="3477" w:type="dxa"/>
            <w:shd w:val="clear" w:color="auto" w:fill="auto"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Długość ok. : 100 c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lastRenderedPageBreak/>
              <w:t>3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Tabliczka mnożenia zestaw do nauki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Plansza z wynikami, która pełni funkcję wykładową zapozna uczniów z zasadami mnożenia i dzielenia oraz strukturą diagramu.</w:t>
            </w:r>
          </w:p>
        </w:tc>
        <w:tc>
          <w:tcPr>
            <w:tcW w:w="2902" w:type="dxa"/>
            <w:shd w:val="clear" w:color="auto" w:fill="auto"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Plansza w oprawie drewnianej/tworzywo sztuczne                           Nakładka z folii magnetycznej</w:t>
            </w:r>
          </w:p>
        </w:tc>
        <w:tc>
          <w:tcPr>
            <w:tcW w:w="3477" w:type="dxa"/>
            <w:shd w:val="clear" w:color="auto" w:fill="auto"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Plansza tabliczka mnożenia ok. : 70 x 100 cm Nakładka magnetyczna ok. :  80 x 90 c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Tabliczka mnożenia nakładka tablicowa magnetyczna zmywalna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 xml:space="preserve">Nakładka "tabliczka mnożenia" przylega do wszelkiego rodzaju tablic szkolnych i flipchartów wykonanych na bazie blach. Na odwrocie zaopatrzona jest w cztery taśmy magnetyczne </w:t>
            </w:r>
          </w:p>
        </w:tc>
        <w:tc>
          <w:tcPr>
            <w:tcW w:w="2902" w:type="dxa"/>
            <w:shd w:val="clear" w:color="auto" w:fill="auto"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Folia</w:t>
            </w:r>
          </w:p>
        </w:tc>
        <w:tc>
          <w:tcPr>
            <w:tcW w:w="3477" w:type="dxa"/>
            <w:shd w:val="clear" w:color="auto" w:fill="auto"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Plansza ok. : 80 cm x 96 cm</w:t>
            </w:r>
          </w:p>
        </w:tc>
      </w:tr>
      <w:tr w:rsidR="004876F0" w:rsidRPr="00FF650D" w:rsidTr="00CE6E91">
        <w:trPr>
          <w:trHeight w:val="20"/>
        </w:trPr>
        <w:tc>
          <w:tcPr>
            <w:tcW w:w="13962" w:type="dxa"/>
            <w:gridSpan w:val="6"/>
            <w:shd w:val="clear" w:color="auto" w:fill="D9D9D9" w:themeFill="background1" w:themeFillShade="D9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FF650D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Szkoła podstawowa im. Wacława Potockiego w Woli Łużańskiej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Ułamki magnetyczne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Zestaw składa się z 51 elementów magnetycznych dla nauczyciela, oraz 1020 elementów uczniowskich. Możliwość mocowania do powierzchni magnetycznych tablic białych i zielonych.</w:t>
            </w:r>
          </w:p>
        </w:tc>
        <w:tc>
          <w:tcPr>
            <w:tcW w:w="2902" w:type="dxa"/>
            <w:shd w:val="clear" w:color="auto" w:fill="auto"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Magnetyczne tworzywo sztuczne pokryte kolorową folią</w:t>
            </w:r>
          </w:p>
        </w:tc>
        <w:tc>
          <w:tcPr>
            <w:tcW w:w="3477" w:type="dxa"/>
            <w:shd w:val="clear" w:color="auto" w:fill="auto"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Ułamki magnetyczne dla nauczyciela, ok. : element największy ok. 100cm x 10cm,                   Ułamki uczniowskie ok. : 25cm x 2c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Krzyż geometryczn</w:t>
            </w:r>
            <w:r w:rsidRPr="00FF650D">
              <w:rPr>
                <w:rFonts w:cstheme="minorHAnsi"/>
                <w:sz w:val="36"/>
                <w:szCs w:val="36"/>
              </w:rPr>
              <w:lastRenderedPageBreak/>
              <w:t>y - demonstracyjny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 xml:space="preserve">Składa się z dwóch drewnianych listew połączonych środkową śrubą, wbudowane magnesy umożliwiają mocowanie do </w:t>
            </w:r>
            <w:r w:rsidRPr="00FF650D">
              <w:rPr>
                <w:rFonts w:cstheme="minorHAnsi"/>
              </w:rPr>
              <w:lastRenderedPageBreak/>
              <w:t>tablicy.</w:t>
            </w:r>
          </w:p>
        </w:tc>
        <w:tc>
          <w:tcPr>
            <w:tcW w:w="2902" w:type="dxa"/>
            <w:shd w:val="clear" w:color="auto" w:fill="auto"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lastRenderedPageBreak/>
              <w:t>Drewniane listwy połączone metalową śrubą</w:t>
            </w:r>
          </w:p>
        </w:tc>
        <w:tc>
          <w:tcPr>
            <w:tcW w:w="3477" w:type="dxa"/>
            <w:shd w:val="clear" w:color="auto" w:fill="auto"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Długość ok. : 100 c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lastRenderedPageBreak/>
              <w:t>3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Bryły geometryczne wielościany nieregularne 6 szt.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 xml:space="preserve">W zestaw wielościanów nieregularnych wchodzą:        </w:t>
            </w:r>
            <w:r w:rsidRPr="00FF650D">
              <w:rPr>
                <w:rFonts w:cstheme="minorHAnsi"/>
              </w:rPr>
              <w:br/>
              <w:t xml:space="preserve">* graniastosłup prosty o podstawie równoległoboku        </w:t>
            </w:r>
            <w:r w:rsidRPr="00FF650D">
              <w:rPr>
                <w:rFonts w:cstheme="minorHAnsi"/>
              </w:rPr>
              <w:br/>
              <w:t xml:space="preserve">* graniastosłup pochyły o podstawie kwadratu        </w:t>
            </w:r>
            <w:r w:rsidRPr="00FF650D">
              <w:rPr>
                <w:rFonts w:cstheme="minorHAnsi"/>
              </w:rPr>
              <w:br/>
              <w:t xml:space="preserve">* graniastosłup prosty o podstawie trapezu          </w:t>
            </w:r>
            <w:r w:rsidRPr="00FF650D">
              <w:rPr>
                <w:rFonts w:cstheme="minorHAnsi"/>
              </w:rPr>
              <w:br/>
              <w:t xml:space="preserve">* ostrosłup o podstawie prostokąta          </w:t>
            </w:r>
            <w:r w:rsidRPr="00FF650D">
              <w:rPr>
                <w:rFonts w:cstheme="minorHAnsi"/>
              </w:rPr>
              <w:br/>
              <w:t xml:space="preserve">* ostrosłup o podstawie kwadratu       </w:t>
            </w:r>
            <w:r w:rsidRPr="00FF650D">
              <w:rPr>
                <w:rFonts w:cstheme="minorHAnsi"/>
              </w:rPr>
              <w:br/>
              <w:t xml:space="preserve">* ostrosłup o podstawie trójkąta </w:t>
            </w:r>
          </w:p>
        </w:tc>
        <w:tc>
          <w:tcPr>
            <w:tcW w:w="2902" w:type="dxa"/>
            <w:shd w:val="clear" w:color="auto" w:fill="auto"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 xml:space="preserve">Wysokość brył ok : 16 cm            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Kąty w Bryłach - zestaw plansz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Zestaw: osiem zestawów, z których każdy przeznaczony jest do jednej 3-4 osobowej grupy. Zestawy różnią się między sobą kolorami i oznaczeniami Pojedynczy zestaw składa się z 25-ciu kartoników z rysunkami rzutów równoległych brył przestrzennych z zaznaczonymi kątami.</w:t>
            </w:r>
          </w:p>
        </w:tc>
        <w:tc>
          <w:tcPr>
            <w:tcW w:w="2902" w:type="dxa"/>
            <w:shd w:val="clear" w:color="auto" w:fill="auto"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Karton</w:t>
            </w:r>
          </w:p>
        </w:tc>
        <w:tc>
          <w:tcPr>
            <w:tcW w:w="3477" w:type="dxa"/>
            <w:shd w:val="clear" w:color="auto" w:fill="auto"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Klinometr tradycyjny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Tradycyjny przyrząd do mierzenia kątów pionowych przez celowanie. Pomiar pozwala wyznaczyć wysokość większych obiektów.</w:t>
            </w:r>
          </w:p>
        </w:tc>
        <w:tc>
          <w:tcPr>
            <w:tcW w:w="2902" w:type="dxa"/>
            <w:shd w:val="clear" w:color="auto" w:fill="auto"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Średnica koła ok. : 12 c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FFFFFF" w:themeFill="background1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highlight w:val="yellow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6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 xml:space="preserve">Matematyka </w:t>
            </w:r>
            <w:r w:rsidRPr="00FF650D">
              <w:rPr>
                <w:rFonts w:cstheme="minorHAnsi"/>
                <w:sz w:val="36"/>
                <w:szCs w:val="36"/>
              </w:rPr>
              <w:lastRenderedPageBreak/>
              <w:t>dla klas 4-8 szkoły podstawowej - program do tablic interaktywnych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 xml:space="preserve">Program zawiera: 36 zagadnień wraz z dołączonymi scenariuszami lekcji w formie </w:t>
            </w:r>
            <w:r w:rsidRPr="00FF650D">
              <w:rPr>
                <w:rFonts w:cstheme="minorHAnsi"/>
              </w:rPr>
              <w:lastRenderedPageBreak/>
              <w:t>drukowanej i elektronicznej, około 50 animacji i ilustracji oraz około 100 symulacji, ćwiczeń interaktywnych, prezentacji i filmów, Możliwość zainstalowania programu niezależnie na 6 stanowiskach komputerowych. Wymagania sprzętowe minimum:                                               MS Windows XP/Vista/Windows 7 lub MacOS (10.5/10.6) (procesor 1 GB RAM), 350 MB wolnej przestrzeni na twardym dysku, karty dźwiękowej, myszy lub innego urządzenia wskazującego</w:t>
            </w:r>
          </w:p>
        </w:tc>
        <w:tc>
          <w:tcPr>
            <w:tcW w:w="2902" w:type="dxa"/>
            <w:shd w:val="clear" w:color="auto" w:fill="auto"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</w:p>
        </w:tc>
        <w:tc>
          <w:tcPr>
            <w:tcW w:w="3477" w:type="dxa"/>
            <w:shd w:val="clear" w:color="auto" w:fill="auto"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</w:p>
        </w:tc>
      </w:tr>
      <w:tr w:rsidR="004876F0" w:rsidRPr="00FF650D" w:rsidTr="00CE6E91">
        <w:trPr>
          <w:trHeight w:val="20"/>
        </w:trPr>
        <w:tc>
          <w:tcPr>
            <w:tcW w:w="13962" w:type="dxa"/>
            <w:gridSpan w:val="6"/>
            <w:shd w:val="clear" w:color="auto" w:fill="D9D9D9" w:themeFill="background1" w:themeFillShade="D9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FF650D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lastRenderedPageBreak/>
              <w:t>Zespół szkolno-przedszkolny w Mszance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Zestaw wielościanów do stereometrii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Komplet modeli wielościanów, które ilustrują, oprócz samych brył, również ich przekroje wybranymi płaszczyznami. Te bryły, to: sześcian, graniastosłup prawidłowy trójkątny oraz sześć ostrosłupów.</w:t>
            </w:r>
          </w:p>
        </w:tc>
        <w:tc>
          <w:tcPr>
            <w:tcW w:w="2902" w:type="dxa"/>
            <w:shd w:val="clear" w:color="auto" w:fill="auto"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Wymiary ok. :                                                           Sześcian wysokość ok. 14 cm                             Ostrosłup wysokosć ok. 20 cm                                                                  Graniastosłup wysokość ok. 20 c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 xml:space="preserve">Przyrząd tablicowy magnetyczny do budowy trójkątów i twierdzenia </w:t>
            </w:r>
            <w:r w:rsidRPr="00FF650D">
              <w:rPr>
                <w:rFonts w:cstheme="minorHAnsi"/>
                <w:sz w:val="36"/>
                <w:szCs w:val="36"/>
              </w:rPr>
              <w:lastRenderedPageBreak/>
              <w:t>Talesa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 xml:space="preserve">Magnetyczny przyrząd tablicowy do budowy trójkątów, prezentacji i obliczania wysokości i pola trójkątów, prezentacji i mierzenia kątów oraz demonstracji prawa Talesa i prawa Pitagorasa. Przyrząd wykonany jest z kolorowego plexiglasu z wygrawerowanymi punktami i jednostkami. Składa się z połączonych ramion głównych, dwóch ramion </w:t>
            </w:r>
            <w:r w:rsidRPr="00FF650D">
              <w:rPr>
                <w:rFonts w:cstheme="minorHAnsi"/>
              </w:rPr>
              <w:lastRenderedPageBreak/>
              <w:t>pomocniczych, oraz kątomierza.  Wszystkie ramiona przyrządu są podklejone taśmą magnetyczną.</w:t>
            </w:r>
          </w:p>
        </w:tc>
        <w:tc>
          <w:tcPr>
            <w:tcW w:w="2902" w:type="dxa"/>
            <w:shd w:val="clear" w:color="auto" w:fill="auto"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lastRenderedPageBreak/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Wymiary ok. :                                                     Ramiona główne długość ok. 65 cm                  Ramiona pomocnicze długość ok. 60 c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lastRenderedPageBreak/>
              <w:t>3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Szkielety brył - zestaw do budowy (80 kulek + 250 patyczków)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Zestaw manipulacyjny pozwala łączyć ze sobą kulki za pomocą patyczków pod różnymi katami. Dzięki temu można tworzyć nie tylko graniastosłupy i ostrosłupy, lecz także bryły ścięte. Zawartość: 80 kolorowych kulek, 250 patyczków.</w:t>
            </w:r>
          </w:p>
        </w:tc>
        <w:tc>
          <w:tcPr>
            <w:tcW w:w="2902" w:type="dxa"/>
            <w:shd w:val="clear" w:color="auto" w:fill="auto"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 xml:space="preserve">Kulki średnica ok. : 1 cm                                                 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Krzyż geometryczny - demonstracyjny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Składa sie z dwóch drewnianych listew połączonych środkową śrubą, wbudowane magnesy umożliwiają mocowanie do tablicy.</w:t>
            </w:r>
          </w:p>
        </w:tc>
        <w:tc>
          <w:tcPr>
            <w:tcW w:w="2902" w:type="dxa"/>
            <w:shd w:val="clear" w:color="auto" w:fill="auto"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Drewniane listwy połączone metalową śrubą</w:t>
            </w:r>
          </w:p>
        </w:tc>
        <w:tc>
          <w:tcPr>
            <w:tcW w:w="3477" w:type="dxa"/>
            <w:shd w:val="clear" w:color="auto" w:fill="auto"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Długość ok. : 100 c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Zestaw 12 brył z siatkami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Zestaw 12 otwieranych brył geometrycznych . Wszystkie bryły można napełniać płynem lub materiałem sypkim w celu porównywania objętości . Wszystkie posiadają kolorowe siatki,które wsuwa się w środek transparentnych brył.</w:t>
            </w:r>
          </w:p>
        </w:tc>
        <w:tc>
          <w:tcPr>
            <w:tcW w:w="2902" w:type="dxa"/>
            <w:shd w:val="clear" w:color="auto" w:fill="auto"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Wymiary ok. 8 c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6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 xml:space="preserve">Oś liczbowa z rozwinięciem </w:t>
            </w:r>
            <w:r w:rsidRPr="00FF650D">
              <w:rPr>
                <w:rFonts w:cstheme="minorHAnsi"/>
                <w:sz w:val="36"/>
                <w:szCs w:val="36"/>
              </w:rPr>
              <w:lastRenderedPageBreak/>
              <w:t>setnych/tysięcznych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 xml:space="preserve">Demonstruje numeracje części dziesiętnych i ułatwia ich zrozumienie. </w:t>
            </w:r>
          </w:p>
        </w:tc>
        <w:tc>
          <w:tcPr>
            <w:tcW w:w="2902" w:type="dxa"/>
            <w:shd w:val="clear" w:color="auto" w:fill="auto"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Folia magnetyczna</w:t>
            </w:r>
          </w:p>
        </w:tc>
        <w:tc>
          <w:tcPr>
            <w:tcW w:w="3477" w:type="dxa"/>
            <w:shd w:val="clear" w:color="auto" w:fill="auto"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Długość ok. : 130 cm</w:t>
            </w:r>
          </w:p>
        </w:tc>
      </w:tr>
      <w:tr w:rsidR="004876F0" w:rsidRPr="00FF650D" w:rsidTr="00CE6E91">
        <w:trPr>
          <w:trHeight w:val="20"/>
        </w:trPr>
        <w:tc>
          <w:tcPr>
            <w:tcW w:w="13962" w:type="dxa"/>
            <w:gridSpan w:val="6"/>
            <w:shd w:val="clear" w:color="auto" w:fill="D9D9D9" w:themeFill="background1" w:themeFillShade="D9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FF650D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lastRenderedPageBreak/>
              <w:t>Szkoła podstawowa im. Ks. Stanisława Pękali w Szalowej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Bryły, wielościany prawidłowe - kpl. 6 szt.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Zestaw 6 brył geometrycznych,  z zaznaczonymi wysokościami i przekątnymi.</w:t>
            </w:r>
          </w:p>
        </w:tc>
        <w:tc>
          <w:tcPr>
            <w:tcW w:w="2902" w:type="dxa"/>
            <w:shd w:val="clear" w:color="auto" w:fill="auto"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Wysokość brył ok. : 15 c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Domino - dodawanie ułamków dziesiętnych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2</w:t>
            </w:r>
          </w:p>
        </w:tc>
        <w:tc>
          <w:tcPr>
            <w:tcW w:w="4052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Zestaw 24 plastikowe dwukolorowe płytki domina zawierające różne liczby.</w:t>
            </w:r>
          </w:p>
        </w:tc>
        <w:tc>
          <w:tcPr>
            <w:tcW w:w="2902" w:type="dxa"/>
            <w:shd w:val="clear" w:color="auto" w:fill="auto"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 xml:space="preserve">Wymiary ok. : 4 x 8 cm 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Domino - działania na ułamkach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Pudełko zawiera 10 rodzajów domina. Zawartość zestawu: 10 układanek po 15 tafelków.</w:t>
            </w:r>
          </w:p>
        </w:tc>
        <w:tc>
          <w:tcPr>
            <w:tcW w:w="2902" w:type="dxa"/>
            <w:shd w:val="clear" w:color="auto" w:fill="auto"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 xml:space="preserve">Wymiar tafelka ok. 6 x 2 cm 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Gwiazda - gra w ułamki dziesiętne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Gra rozwija umiejętność pamięciowego dodawania i odejmowania ułamków dziesiętnych. Plansza do gry jest dwustronna, co umożliwia stopniowanie trudności.</w:t>
            </w:r>
          </w:p>
        </w:tc>
        <w:tc>
          <w:tcPr>
            <w:tcW w:w="2902" w:type="dxa"/>
            <w:shd w:val="clear" w:color="auto" w:fill="auto"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lastRenderedPageBreak/>
              <w:t>5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SIATKI BRYŁ I FIGUR GEOMETRYCZNYCH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 xml:space="preserve">Komplet zawiera </w:t>
            </w:r>
            <w:r w:rsidRPr="00FF650D">
              <w:rPr>
                <w:rFonts w:cstheme="minorHAnsi"/>
              </w:rPr>
              <w:br/>
              <w:t xml:space="preserve">- figury geometryczne po odpowiednim złożeniu </w:t>
            </w:r>
            <w:r w:rsidRPr="00FF650D">
              <w:rPr>
                <w:rFonts w:cstheme="minorHAnsi"/>
              </w:rPr>
              <w:br/>
              <w:t xml:space="preserve">- siatki graniastosłupów i ostrosłupów prostych, </w:t>
            </w:r>
            <w:r w:rsidRPr="00FF650D">
              <w:rPr>
                <w:rFonts w:cstheme="minorHAnsi"/>
              </w:rPr>
              <w:br/>
              <w:t>Pakiet edukacyjny zawiera siatki brył:</w:t>
            </w:r>
            <w:r w:rsidRPr="00FF650D">
              <w:rPr>
                <w:rFonts w:cstheme="minorHAnsi"/>
              </w:rPr>
              <w:br/>
              <w:t>• ostrosłupa prawidłowego czworokątnego,</w:t>
            </w:r>
            <w:r w:rsidRPr="00FF650D">
              <w:rPr>
                <w:rFonts w:cstheme="minorHAnsi"/>
              </w:rPr>
              <w:br/>
              <w:t>• sześcianu (3 sztuki),</w:t>
            </w:r>
            <w:r w:rsidRPr="00FF650D">
              <w:rPr>
                <w:rFonts w:cstheme="minorHAnsi"/>
              </w:rPr>
              <w:br/>
              <w:t>• graniastosłupa prawidłowego trójkątnego,</w:t>
            </w:r>
            <w:r w:rsidRPr="00FF650D">
              <w:rPr>
                <w:rFonts w:cstheme="minorHAnsi"/>
              </w:rPr>
              <w:br/>
              <w:t>• prostopadłościanu o podstawie prostokąta,</w:t>
            </w:r>
            <w:r w:rsidRPr="00FF650D">
              <w:rPr>
                <w:rFonts w:cstheme="minorHAnsi"/>
              </w:rPr>
              <w:br/>
              <w:t>• prostopadłościanu o podstawie kwadratu,</w:t>
            </w:r>
            <w:r w:rsidRPr="00FF650D">
              <w:rPr>
                <w:rFonts w:cstheme="minorHAnsi"/>
              </w:rPr>
              <w:br/>
              <w:t>• graniastosłupa o podstawie trapezu równoramiennego,</w:t>
            </w:r>
            <w:r w:rsidRPr="00FF650D">
              <w:rPr>
                <w:rFonts w:cstheme="minorHAnsi"/>
              </w:rPr>
              <w:br/>
              <w:t>• graniastosłupa prawidłowego sześciokątnego,</w:t>
            </w:r>
            <w:r w:rsidRPr="00FF650D">
              <w:rPr>
                <w:rFonts w:cstheme="minorHAnsi"/>
              </w:rPr>
              <w:br/>
              <w:t>• graniastosłupa o podstawie równoległoboku,</w:t>
            </w:r>
            <w:r w:rsidRPr="00FF650D">
              <w:rPr>
                <w:rFonts w:cstheme="minorHAnsi"/>
              </w:rPr>
              <w:br/>
              <w:t>• czworościanu foremnego,</w:t>
            </w:r>
            <w:r w:rsidRPr="00FF650D">
              <w:rPr>
                <w:rFonts w:cstheme="minorHAnsi"/>
              </w:rPr>
              <w:br/>
              <w:t>• ostrosłupa prawidłowego trójkątnego,</w:t>
            </w:r>
            <w:r w:rsidRPr="00FF650D">
              <w:rPr>
                <w:rFonts w:cstheme="minorHAnsi"/>
              </w:rPr>
              <w:br/>
              <w:t>• ostrosłupa o podstawie trapezu równoramiennego,</w:t>
            </w:r>
            <w:r w:rsidRPr="00FF650D">
              <w:rPr>
                <w:rFonts w:cstheme="minorHAnsi"/>
              </w:rPr>
              <w:br/>
              <w:t>• ostrosłupa prawidłowego sześciokątnego,</w:t>
            </w:r>
            <w:r w:rsidRPr="00FF650D">
              <w:rPr>
                <w:rFonts w:cstheme="minorHAnsi"/>
              </w:rPr>
              <w:br/>
              <w:t>• ostrosłupa o podstawie rombu,</w:t>
            </w:r>
            <w:r w:rsidRPr="00FF650D">
              <w:rPr>
                <w:rFonts w:cstheme="minorHAnsi"/>
              </w:rPr>
              <w:br/>
              <w:t>• graniastosłupa o podstawie trójkąta prostokątnego,</w:t>
            </w:r>
            <w:r w:rsidRPr="00FF650D">
              <w:rPr>
                <w:rFonts w:cstheme="minorHAnsi"/>
              </w:rPr>
              <w:br/>
              <w:t>• graniastosłupa o podstawie trójkąta równoramiennego,</w:t>
            </w:r>
            <w:r w:rsidRPr="00FF650D">
              <w:rPr>
                <w:rFonts w:cstheme="minorHAnsi"/>
              </w:rPr>
              <w:br/>
              <w:t xml:space="preserve">• ostrosłupa o podstawie trójkąta </w:t>
            </w:r>
            <w:r w:rsidRPr="00FF650D">
              <w:rPr>
                <w:rFonts w:cstheme="minorHAnsi"/>
              </w:rPr>
              <w:lastRenderedPageBreak/>
              <w:t>prostokątnego,</w:t>
            </w:r>
            <w:r w:rsidRPr="00FF650D">
              <w:rPr>
                <w:rFonts w:cstheme="minorHAnsi"/>
              </w:rPr>
              <w:br/>
              <w:t>• ostrosłupa o podstawie trójkąta równoramiennego,</w:t>
            </w:r>
            <w:r w:rsidRPr="00FF650D">
              <w:rPr>
                <w:rFonts w:cstheme="minorHAnsi"/>
              </w:rPr>
              <w:br/>
              <w:t>• ostrosłupa o podstawie prostokąta,</w:t>
            </w:r>
            <w:r w:rsidRPr="00FF650D">
              <w:rPr>
                <w:rFonts w:cstheme="minorHAnsi"/>
              </w:rPr>
              <w:br/>
              <w:t>• siatki trzech ostrosłupów, które po złożeniu tworzą sześcian,</w:t>
            </w:r>
            <w:r w:rsidRPr="00FF650D">
              <w:rPr>
                <w:rFonts w:cstheme="minorHAnsi"/>
              </w:rPr>
              <w:br/>
              <w:t>• Poradnik metodyczny.</w:t>
            </w:r>
          </w:p>
        </w:tc>
        <w:tc>
          <w:tcPr>
            <w:tcW w:w="2902" w:type="dxa"/>
            <w:shd w:val="clear" w:color="auto" w:fill="auto"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lastRenderedPageBreak/>
              <w:t>Tektura,magnes</w:t>
            </w:r>
          </w:p>
        </w:tc>
        <w:tc>
          <w:tcPr>
            <w:tcW w:w="3477" w:type="dxa"/>
            <w:shd w:val="clear" w:color="auto" w:fill="auto"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Wysokość ok. 15 c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lastRenderedPageBreak/>
              <w:t>6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Tablica z przyrządami klasycznymi magnetyczna pozioma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Tablica zawiera:</w:t>
            </w:r>
            <w:r w:rsidRPr="00FF650D">
              <w:rPr>
                <w:rFonts w:cstheme="minorHAnsi"/>
              </w:rPr>
              <w:br/>
              <w:t>Cyrkiel tablicowy magnetyczny klasyczny na kredę</w:t>
            </w:r>
            <w:r w:rsidRPr="00FF650D">
              <w:rPr>
                <w:rFonts w:cstheme="minorHAnsi"/>
              </w:rPr>
              <w:br/>
              <w:t>Trójkąt 60 magnetyczny klasyczny</w:t>
            </w:r>
            <w:r w:rsidRPr="00FF650D">
              <w:rPr>
                <w:rFonts w:cstheme="minorHAnsi"/>
              </w:rPr>
              <w:br/>
              <w:t>Trójkąt 45 magnetyczny klasyczny</w:t>
            </w:r>
            <w:r w:rsidRPr="00FF650D">
              <w:rPr>
                <w:rFonts w:cstheme="minorHAnsi"/>
              </w:rPr>
              <w:br/>
              <w:t>Kątomierz magnetyczny klasyczny</w:t>
            </w:r>
            <w:r w:rsidRPr="00FF650D">
              <w:rPr>
                <w:rFonts w:cstheme="minorHAnsi"/>
              </w:rPr>
              <w:br/>
              <w:t>Liniał tablicowy magnetyczny klasyczny                                                Trójnóg cyrkla magnetyczny klasyczny                                           Całość jest chroniona listwami ochronnymi i narożnikami.</w:t>
            </w:r>
          </w:p>
        </w:tc>
        <w:tc>
          <w:tcPr>
            <w:tcW w:w="2902" w:type="dxa"/>
            <w:shd w:val="clear" w:color="auto" w:fill="auto"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Tablice z płyty wiórowej laminowanej.</w:t>
            </w:r>
          </w:p>
        </w:tc>
        <w:tc>
          <w:tcPr>
            <w:tcW w:w="3477" w:type="dxa"/>
            <w:shd w:val="clear" w:color="auto" w:fill="auto"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Wymiary ok. : 1000 x 600 x 15 m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7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Zestaw do budowy brył geometrycznych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2</w:t>
            </w:r>
          </w:p>
        </w:tc>
        <w:tc>
          <w:tcPr>
            <w:tcW w:w="4052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Zawartość zestawu:</w:t>
            </w:r>
            <w:r w:rsidRPr="00FF650D">
              <w:rPr>
                <w:rFonts w:cstheme="minorHAnsi"/>
              </w:rPr>
              <w:br/>
              <w:t>• 180 kolorowych kulek o średnicy 1,6 cm (każda kulka posiada 26 otworów)</w:t>
            </w:r>
            <w:r w:rsidRPr="00FF650D">
              <w:rPr>
                <w:rFonts w:cstheme="minorHAnsi"/>
              </w:rPr>
              <w:br/>
              <w:t>• 180 patyczków o długości od 1,6 do 7,5 cm</w:t>
            </w:r>
          </w:p>
        </w:tc>
        <w:tc>
          <w:tcPr>
            <w:tcW w:w="2902" w:type="dxa"/>
            <w:shd w:val="clear" w:color="auto" w:fill="auto"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Wymiary ok. :                                                                 Kulki średnica 1,6 cm                                                  Patyczki długość 1,6 - 7,5 c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8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Wielkie bryły szkieletowe - 7 sztuk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Zestaw brył szkieletowych</w:t>
            </w:r>
          </w:p>
        </w:tc>
        <w:tc>
          <w:tcPr>
            <w:tcW w:w="2902" w:type="dxa"/>
            <w:shd w:val="clear" w:color="auto" w:fill="auto"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 xml:space="preserve">Metalowe pręty lakierowane </w:t>
            </w:r>
          </w:p>
        </w:tc>
        <w:tc>
          <w:tcPr>
            <w:tcW w:w="3477" w:type="dxa"/>
            <w:shd w:val="clear" w:color="auto" w:fill="auto"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Wysokość  brył ok. 30 c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lastRenderedPageBreak/>
              <w:t>9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Bingo ułamkowe - zestaw klasowy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Zawartość:</w:t>
            </w:r>
            <w:r w:rsidRPr="00FF650D">
              <w:rPr>
                <w:rFonts w:cstheme="minorHAnsi"/>
              </w:rPr>
              <w:br/>
              <w:t>36 plansz; 60 kartoników z poleceniami; 528 kartonowe żetony, instrukcja.</w:t>
            </w:r>
          </w:p>
        </w:tc>
        <w:tc>
          <w:tcPr>
            <w:tcW w:w="2902" w:type="dxa"/>
            <w:shd w:val="clear" w:color="auto" w:fill="auto"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Karton</w:t>
            </w:r>
          </w:p>
        </w:tc>
        <w:tc>
          <w:tcPr>
            <w:tcW w:w="3477" w:type="dxa"/>
            <w:shd w:val="clear" w:color="auto" w:fill="auto"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Plansza wymiary ok. : 15 x 20 cm              Kartoniki wymiary ok. : 6 x 5 c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10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BINGO - dodawanie i odejmowanie do 100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Zawartość:</w:t>
            </w:r>
            <w:r w:rsidRPr="00FF650D">
              <w:rPr>
                <w:rFonts w:cstheme="minorHAnsi"/>
              </w:rPr>
              <w:br/>
              <w:t>12 dwustronnych plansz, 108 dwustronnych kartoników, instrukcja.</w:t>
            </w:r>
          </w:p>
        </w:tc>
        <w:tc>
          <w:tcPr>
            <w:tcW w:w="2902" w:type="dxa"/>
            <w:shd w:val="clear" w:color="auto" w:fill="auto"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Karton</w:t>
            </w:r>
          </w:p>
        </w:tc>
        <w:tc>
          <w:tcPr>
            <w:tcW w:w="3477" w:type="dxa"/>
            <w:shd w:val="clear" w:color="auto" w:fill="auto"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Plansza wymiary ok. :  20 x 20 cm                                                                                                           Kartoniki wymiary ok. : 6 x 6 c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11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Waga szkolna metalowa 2kg z odważnikami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Waga znajduje zastosowanie do ćwiczeń uczniowskich Można na niej ważyć przedmioty o masie nie przekraczającej 2000 g. Zestaw odważników 1g-2010g 1kg, 500g, 200g, 100gx2, 50g, 20gx2, 10g, 5g, 2gx2, 1g Obciążenie maksymalne - 2000 g</w:t>
            </w:r>
          </w:p>
        </w:tc>
        <w:tc>
          <w:tcPr>
            <w:tcW w:w="2902" w:type="dxa"/>
            <w:shd w:val="clear" w:color="auto" w:fill="auto"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Metal</w:t>
            </w:r>
          </w:p>
        </w:tc>
        <w:tc>
          <w:tcPr>
            <w:tcW w:w="3477" w:type="dxa"/>
            <w:shd w:val="clear" w:color="auto" w:fill="auto"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Wymiary ok. 350 x 100 x 100 mm</w:t>
            </w:r>
          </w:p>
        </w:tc>
      </w:tr>
      <w:tr w:rsidR="004876F0" w:rsidRPr="00FF650D" w:rsidTr="00CE6E91">
        <w:trPr>
          <w:trHeight w:val="20"/>
        </w:trPr>
        <w:tc>
          <w:tcPr>
            <w:tcW w:w="13962" w:type="dxa"/>
            <w:gridSpan w:val="6"/>
            <w:shd w:val="clear" w:color="auto" w:fill="D9D9D9" w:themeFill="background1" w:themeFillShade="D9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FF650D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Szkoła podstawowa w Bystrej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Kątomierz tablicowy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Kątomierz o z naniesioną skalą sitodrukową w stopniach i radianach.</w:t>
            </w:r>
          </w:p>
        </w:tc>
        <w:tc>
          <w:tcPr>
            <w:tcW w:w="2902" w:type="dxa"/>
            <w:shd w:val="clear" w:color="auto" w:fill="auto"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Drewno</w:t>
            </w:r>
          </w:p>
        </w:tc>
        <w:tc>
          <w:tcPr>
            <w:tcW w:w="3477" w:type="dxa"/>
            <w:shd w:val="clear" w:color="auto" w:fill="auto"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Wymiary ok. : 500 x 280 x 6 m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 xml:space="preserve">Cyrkiel na </w:t>
            </w:r>
            <w:r w:rsidRPr="00FF650D">
              <w:rPr>
                <w:rFonts w:cstheme="minorHAnsi"/>
                <w:sz w:val="36"/>
                <w:szCs w:val="36"/>
              </w:rPr>
              <w:lastRenderedPageBreak/>
              <w:t>przyssawkach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lastRenderedPageBreak/>
              <w:t>2</w:t>
            </w:r>
          </w:p>
        </w:tc>
        <w:tc>
          <w:tcPr>
            <w:tcW w:w="4052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 xml:space="preserve">Cyrkiel w zgięciu ramienia znajduje się dokładna skala w centymetrach i stopniach. </w:t>
            </w:r>
            <w:r w:rsidRPr="00FF650D">
              <w:rPr>
                <w:rFonts w:cstheme="minorHAnsi"/>
              </w:rPr>
              <w:lastRenderedPageBreak/>
              <w:t>Specjalny mechanizm umożliwia łatwe zaciskanie kredy lub mazaka suchościeralnego oraz wyposażony w  przyssawki</w:t>
            </w:r>
          </w:p>
        </w:tc>
        <w:tc>
          <w:tcPr>
            <w:tcW w:w="2902" w:type="dxa"/>
            <w:shd w:val="clear" w:color="auto" w:fill="auto"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lastRenderedPageBreak/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Długość ramion ok. 50 c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lastRenderedPageBreak/>
              <w:t>3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Przyrządy tablicowe z tablicą do zawieszania, wersja magnetyczna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Komplet 6 przyrządów tablicowych sawiera linijkę, dwie ekierki, kątomierz, cyrkiel z magnesami oraz wskaźnik. Cztery pierwsze przyrządy posiadają uchwyty. Wszystkie przyrządy, z wyjątkiem wskaźnika, są magnetyczne. Dodatkowym elementem jest tablica z tworzywa sztucznego z uchwytami do zawieszania przyrządów.</w:t>
            </w:r>
          </w:p>
        </w:tc>
        <w:tc>
          <w:tcPr>
            <w:tcW w:w="2902" w:type="dxa"/>
            <w:shd w:val="clear" w:color="auto" w:fill="auto"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Linijka ok. : 100 cm                                               Wskaźnik ok. : 100 cm                                                     Ekierka ok. : 60 cm                                                     Cyrkiel ok. : 100 c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Przyrząd tablicowy magnetyczny do budowy trójkątów i twierdzenia Talesa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Magnetyczny przyrząd tablicowy do budowy trójkątów, prezentacji i obliczania wysokości i pola trójkątów, prezentacji i mierzenia kątów oraz demonstracji prawa Talesa i prawa Pitagorasa. Przyrząd wykonany jest z kolorowego plexiglasu z wygrawerowanymi punktami i jednostkami. Składa się z połączonych ramion głównych, dwóch ramion pomocniczych, oraz kątomierza.  Wszystkie ramiona przyrządu są podklejone taśmą magnetyczną.</w:t>
            </w:r>
          </w:p>
        </w:tc>
        <w:tc>
          <w:tcPr>
            <w:tcW w:w="2902" w:type="dxa"/>
            <w:shd w:val="clear" w:color="auto" w:fill="auto"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Wymiary ok. :                                                     Ramiona główne długość ok. 65 cm                  Ramiona pomocnicze długość ok. 60 cm</w:t>
            </w:r>
          </w:p>
        </w:tc>
      </w:tr>
      <w:tr w:rsidR="004876F0" w:rsidRPr="00FF650D" w:rsidTr="00CE6E91">
        <w:trPr>
          <w:trHeight w:val="20"/>
        </w:trPr>
        <w:tc>
          <w:tcPr>
            <w:tcW w:w="13962" w:type="dxa"/>
            <w:gridSpan w:val="6"/>
            <w:shd w:val="clear" w:color="auto" w:fill="D9D9D9" w:themeFill="background1" w:themeFillShade="D9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FF650D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Szkoła podstawowa w Kobylance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 xml:space="preserve">Ułamki </w:t>
            </w:r>
            <w:r w:rsidRPr="00FF650D">
              <w:rPr>
                <w:rFonts w:cstheme="minorHAnsi"/>
                <w:sz w:val="36"/>
                <w:szCs w:val="36"/>
              </w:rPr>
              <w:lastRenderedPageBreak/>
              <w:t>magnetyczne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 xml:space="preserve">Zestaw składa się z 51 elementów magnetycznych dla nauczyciela, oraz 1020 </w:t>
            </w:r>
            <w:r w:rsidRPr="00FF650D">
              <w:rPr>
                <w:rFonts w:cstheme="minorHAnsi"/>
              </w:rPr>
              <w:lastRenderedPageBreak/>
              <w:t>elementów uczniowskich. Możliwość mocowania do powierzchni magnetycznych tablic białych i zielonych.</w:t>
            </w:r>
          </w:p>
        </w:tc>
        <w:tc>
          <w:tcPr>
            <w:tcW w:w="2902" w:type="dxa"/>
            <w:shd w:val="clear" w:color="auto" w:fill="auto"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lastRenderedPageBreak/>
              <w:t xml:space="preserve">Magnetyczne tworzywo sztuczne pokryte kolorową </w:t>
            </w:r>
            <w:r w:rsidRPr="00FF650D">
              <w:rPr>
                <w:rFonts w:ascii="Calibri" w:hAnsi="Calibri" w:cs="Calibri"/>
              </w:rPr>
              <w:lastRenderedPageBreak/>
              <w:t>folią</w:t>
            </w:r>
          </w:p>
        </w:tc>
        <w:tc>
          <w:tcPr>
            <w:tcW w:w="3477" w:type="dxa"/>
            <w:shd w:val="clear" w:color="auto" w:fill="auto"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lastRenderedPageBreak/>
              <w:t xml:space="preserve">Ułamki magnetyczne dla nauczyciela, ok.: element największy ok. 100cm x </w:t>
            </w:r>
            <w:r w:rsidRPr="00FF650D">
              <w:rPr>
                <w:rFonts w:ascii="Calibri" w:hAnsi="Calibri" w:cs="Calibri"/>
              </w:rPr>
              <w:lastRenderedPageBreak/>
              <w:t>10cm,                   Ułamki uczniowskie ok.: 25cm x 2c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lastRenderedPageBreak/>
              <w:t>2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Tabliczka mnożenia zestaw do nauki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Plansza z wynikami, która pełni funkcję wykładową zapozna uczniów z zasadami mnożenia i dzielenia oraz strukturą diagramu.</w:t>
            </w:r>
          </w:p>
        </w:tc>
        <w:tc>
          <w:tcPr>
            <w:tcW w:w="2902" w:type="dxa"/>
            <w:shd w:val="clear" w:color="auto" w:fill="auto"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Plansza w oprawie drewnianej                                 Nakładka z folii magnetycznej</w:t>
            </w:r>
          </w:p>
        </w:tc>
        <w:tc>
          <w:tcPr>
            <w:tcW w:w="3477" w:type="dxa"/>
            <w:shd w:val="clear" w:color="auto" w:fill="auto"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Plansza tabliczka mnożenia ok. : 70 x 100 cm Nakładka magnetyczna ok. :  80 x 90 c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Bryły geometryczne wielościany nieregularne 6 szt.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 xml:space="preserve">W zestaw wielościanów nieregularnych wchodzą:        </w:t>
            </w:r>
            <w:r w:rsidRPr="00FF650D">
              <w:rPr>
                <w:rFonts w:cstheme="minorHAnsi"/>
              </w:rPr>
              <w:br/>
              <w:t xml:space="preserve">* graniastosłup prosty o podstawie równoległoboku        </w:t>
            </w:r>
            <w:r w:rsidRPr="00FF650D">
              <w:rPr>
                <w:rFonts w:cstheme="minorHAnsi"/>
              </w:rPr>
              <w:br/>
              <w:t xml:space="preserve">* graniastosłup pochyły o podstawie kwadratu        </w:t>
            </w:r>
            <w:r w:rsidRPr="00FF650D">
              <w:rPr>
                <w:rFonts w:cstheme="minorHAnsi"/>
              </w:rPr>
              <w:br/>
              <w:t xml:space="preserve">* graniastosłup prosty o podstawie trapezu          </w:t>
            </w:r>
            <w:r w:rsidRPr="00FF650D">
              <w:rPr>
                <w:rFonts w:cstheme="minorHAnsi"/>
              </w:rPr>
              <w:br/>
              <w:t xml:space="preserve">* ostrosłup o podstawie prostokąta          </w:t>
            </w:r>
            <w:r w:rsidRPr="00FF650D">
              <w:rPr>
                <w:rFonts w:cstheme="minorHAnsi"/>
              </w:rPr>
              <w:br/>
              <w:t xml:space="preserve">* ostrosłup o podstawie kwadratu       </w:t>
            </w:r>
            <w:r w:rsidRPr="00FF650D">
              <w:rPr>
                <w:rFonts w:cstheme="minorHAnsi"/>
              </w:rPr>
              <w:br/>
              <w:t xml:space="preserve">* ostrosłup o podstawie trójkąta </w:t>
            </w:r>
          </w:p>
        </w:tc>
        <w:tc>
          <w:tcPr>
            <w:tcW w:w="2902" w:type="dxa"/>
            <w:shd w:val="clear" w:color="auto" w:fill="auto"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 xml:space="preserve">Wysokość brył ok : 16 cm            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Koła ułamkowe magnetyczne z oznaczeniami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Zestaw kół wykonanych ze sklejki 8 mm, o średnicy 40 cm, podzielonych odpowiednio na 2, 3, 4, 5, 6 części oraz  jedno całe koło. Każde koło w innym kolorze. Zestaw zawiera dodatkowo znaki +, -, = (po dwie sztuki). Wszystkie elementy zestawu wyposażone są w magnesy.</w:t>
            </w:r>
          </w:p>
        </w:tc>
        <w:tc>
          <w:tcPr>
            <w:tcW w:w="2902" w:type="dxa"/>
            <w:shd w:val="clear" w:color="auto" w:fill="auto"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Sklejka</w:t>
            </w:r>
          </w:p>
        </w:tc>
        <w:tc>
          <w:tcPr>
            <w:tcW w:w="3477" w:type="dxa"/>
            <w:shd w:val="clear" w:color="auto" w:fill="auto"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Wymiary ok. : 40 x 40 m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lastRenderedPageBreak/>
              <w:t>5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Makatka - liczenie sposobem pisemnym 0-999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Zawartość: makatka- 30 kartoników z liczbami - 46 kartoników z zapisem "nad kreska" oraz symbolami - 50 elementów symbolizujących jedności, dziesiątki i setki, wykonanych z grubego kartonu.</w:t>
            </w:r>
          </w:p>
        </w:tc>
        <w:tc>
          <w:tcPr>
            <w:tcW w:w="2902" w:type="dxa"/>
            <w:shd w:val="clear" w:color="auto" w:fill="auto"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Karton, 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Makatk wymiary ok. : 60 x 65 cm                            Symbole o wymiarach ok.  10 x 10 c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6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Bryły wpisane - kpl. 6 szt.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W skład brył wpisanych wchodzą:</w:t>
            </w:r>
            <w:r w:rsidRPr="00FF650D">
              <w:rPr>
                <w:rFonts w:cstheme="minorHAnsi"/>
              </w:rPr>
              <w:br/>
              <w:t>&gt; ostrosłup o podstawie czworokąta z wpisaną kulą</w:t>
            </w:r>
            <w:r w:rsidRPr="00FF650D">
              <w:rPr>
                <w:rFonts w:cstheme="minorHAnsi"/>
              </w:rPr>
              <w:br/>
              <w:t>&gt; ostrosłup o podstawie trójkąta z wpisaną kulą</w:t>
            </w:r>
            <w:r w:rsidRPr="00FF650D">
              <w:rPr>
                <w:rFonts w:cstheme="minorHAnsi"/>
              </w:rPr>
              <w:br/>
              <w:t>&gt; ostrosłup o podstawie sześciokąta z wpisaną kulą</w:t>
            </w:r>
            <w:r w:rsidRPr="00FF650D">
              <w:rPr>
                <w:rFonts w:cstheme="minorHAnsi"/>
              </w:rPr>
              <w:br/>
              <w:t>&gt; graniastosłup o podstawie czworokąta w wpisanym ostrosłupem o podstawie czworokąta</w:t>
            </w:r>
            <w:r w:rsidRPr="00FF650D">
              <w:rPr>
                <w:rFonts w:cstheme="minorHAnsi"/>
              </w:rPr>
              <w:br/>
              <w:t>&gt; graniastosłup o podstawie sześciokąta w wpisanym ostrosłupem o podstawie sześciokąta</w:t>
            </w:r>
            <w:r w:rsidRPr="00FF650D">
              <w:rPr>
                <w:rFonts w:cstheme="minorHAnsi"/>
              </w:rPr>
              <w:br/>
              <w:t>&gt; graniastosłup o podstawie trójkąta w wpisanym ostrosłupem o podstawie trójkąta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FF650D" w:rsidRDefault="004876F0" w:rsidP="00CE6E91">
            <w:pPr>
              <w:spacing w:after="240"/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Wysokość brył ok. : 15 c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7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 xml:space="preserve">System dziesiętny - karty </w:t>
            </w:r>
            <w:r w:rsidRPr="00FF650D">
              <w:rPr>
                <w:rFonts w:cstheme="minorHAnsi"/>
                <w:sz w:val="36"/>
                <w:szCs w:val="36"/>
              </w:rPr>
              <w:lastRenderedPageBreak/>
              <w:t>liczbowe do 10.000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W zestawie znajduje się 41 trwałych kart których kolejne pozycje oznaczono innym kolorem:</w:t>
            </w:r>
            <w:r w:rsidRPr="00FF650D">
              <w:rPr>
                <w:rFonts w:cstheme="minorHAnsi"/>
              </w:rPr>
              <w:br/>
              <w:t xml:space="preserve">jedności od 0 do 9 w kolorze czerwonym                           dziesiątki od 10 do 90 w kolorze niebieskim                                  </w:t>
            </w:r>
            <w:r w:rsidRPr="00FF650D">
              <w:rPr>
                <w:rFonts w:cstheme="minorHAnsi"/>
              </w:rPr>
              <w:lastRenderedPageBreak/>
              <w:t>setki od 100 do 900 w kolorze zielonym                               tysiące od 1000 do 9000 w kolorze fioletowym                              liczba 10.000 w kolorze czarnym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spacing w:after="0"/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lastRenderedPageBreak/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Karty jedności ok. : 5 x 8 cm                                      Karty tysięcy ok. : 20 x 8 c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lastRenderedPageBreak/>
              <w:t>8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Oś liczbowa z rozwinięciem setnych/tysięczn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 xml:space="preserve">Demonstruje numeracje części dziesiętnych i ułatwia ich zrozumienie. 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Folia magnetyczna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Długość ok. : 130 c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9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Dodawanie sposobem pisemny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Pomoc dydaktyczna w nauce dodawania sposobem pisemnym.</w:t>
            </w:r>
          </w:p>
          <w:p w:rsidR="004876F0" w:rsidRPr="00FF650D" w:rsidRDefault="004876F0" w:rsidP="00CE6E91">
            <w:pPr>
              <w:spacing w:after="0"/>
              <w:rPr>
                <w:rFonts w:cstheme="minorHAnsi"/>
              </w:rPr>
            </w:pPr>
            <w:r w:rsidRPr="00FF650D">
              <w:rPr>
                <w:rFonts w:cstheme="minorHAnsi"/>
              </w:rPr>
              <w:t>Zawartość:</w:t>
            </w:r>
          </w:p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Tacka z 3 przegródkami i miejscem na kartę                                                      - 75 krążków z nadrukiem 1, 10, 100, wykonanych z grubego kartonu                                                                                                      - woreczek na żetony                                                                                      - 40 kart z zadaniami                                                                                - plansza do zapisu pisemnego flamastrem suchościeralnym  - instrukcja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Karton, 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Tacka wymiary ok. : 20 x 30 cm                         Karty wymiary ok. : 8 x 18 cm                                              Plansza wymiary ok. : 20 x 25 cm                          Krążki średnica ok. : 2 cm</w:t>
            </w:r>
          </w:p>
        </w:tc>
      </w:tr>
      <w:tr w:rsidR="004876F0" w:rsidRPr="00FF650D" w:rsidTr="00CE6E91">
        <w:trPr>
          <w:trHeight w:val="1067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10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Abaco - tabliczka mnożeni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2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Liczydło kulkowe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Wymiary ok. : 20 x 20 x 2 c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11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 xml:space="preserve">Waga </w:t>
            </w:r>
            <w:r w:rsidRPr="00FF650D">
              <w:rPr>
                <w:rFonts w:cstheme="minorHAnsi"/>
                <w:sz w:val="36"/>
                <w:szCs w:val="36"/>
              </w:rPr>
              <w:lastRenderedPageBreak/>
              <w:t>ułamkow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Zawartość: waga szalkowa - 31 płytek z zapisem ułamków 1, 1/2, 1/4, 1/8, 1/16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 xml:space="preserve">Wysokość ok. 20 cm </w:t>
            </w:r>
          </w:p>
        </w:tc>
      </w:tr>
      <w:tr w:rsidR="004876F0" w:rsidRPr="00FF650D" w:rsidTr="00CE6E91">
        <w:trPr>
          <w:trHeight w:val="20"/>
        </w:trPr>
        <w:tc>
          <w:tcPr>
            <w:tcW w:w="13962" w:type="dxa"/>
            <w:gridSpan w:val="6"/>
            <w:shd w:val="clear" w:color="auto" w:fill="D9D9D9" w:themeFill="background1" w:themeFillShade="D9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FF650D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lastRenderedPageBreak/>
              <w:t>Szkoła podstawowa w Szymbarku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Lusterko z reflekse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Lusterko o przeźroczystej powierzchni daje specyficzny refleks i odbicie. Wykonana z czerwonego akrylu, co wzmacnia jakość odbicia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Akryl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Wymiary ok. : 15 x 8 c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Prostokątny układ współrzędnych - magnetyczn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Magnetyczna nakładka na tablicę szkolną, wymiarem dopasowana do skrzydła bocznego tryptyku. Pozwala wprowadzić pojęcia związane z kartezjańskim układem współrzędnych. Powierzchnia folii jest laminowana, co pozwala pisać na niej pisakami suchościeralnymi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Folia magnetyczna,</w:t>
            </w:r>
            <w:r w:rsidRPr="00FF650D">
              <w:rPr>
                <w:rFonts w:ascii="Calibri" w:hAnsi="Calibri" w:cs="Calibri"/>
              </w:rPr>
              <w:br/>
              <w:t>laminowana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Wymiary ok. : 80 x 90 c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Bryły porównawcze - zestaw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Zestaw brył z ruchomą podstawę-  17 brył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Wysokość ok. : 5 c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Waga z odważnikami - zestaw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Waga szalkowa laboratoryjna. W zestawie 19 odważników od 10 mg do 200 g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Metal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Wymiary ok. : 10 x 30 x 30 c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 xml:space="preserve">SIATKI BRYŁ I </w:t>
            </w:r>
            <w:r w:rsidRPr="00FF650D">
              <w:rPr>
                <w:rFonts w:cstheme="minorHAnsi"/>
                <w:sz w:val="36"/>
                <w:szCs w:val="36"/>
              </w:rPr>
              <w:lastRenderedPageBreak/>
              <w:t>FIGUR GEOMETRYCZN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 xml:space="preserve">Komplet zawiera </w:t>
            </w:r>
            <w:r w:rsidRPr="00FF650D">
              <w:rPr>
                <w:rFonts w:cstheme="minorHAnsi"/>
              </w:rPr>
              <w:br/>
              <w:t xml:space="preserve">- figury geometryczne po odpowiednim złożeniu </w:t>
            </w:r>
            <w:r w:rsidRPr="00FF650D">
              <w:rPr>
                <w:rFonts w:cstheme="minorHAnsi"/>
              </w:rPr>
              <w:br/>
            </w:r>
            <w:r w:rsidRPr="00FF650D">
              <w:rPr>
                <w:rFonts w:cstheme="minorHAnsi"/>
              </w:rPr>
              <w:lastRenderedPageBreak/>
              <w:t xml:space="preserve">- siatki graniastosłupów i ostrosłupów prostych, </w:t>
            </w:r>
            <w:r w:rsidRPr="00FF650D">
              <w:rPr>
                <w:rFonts w:cstheme="minorHAnsi"/>
              </w:rPr>
              <w:br/>
              <w:t>Pakiet edukacyjny zawiera siatki brył:</w:t>
            </w:r>
            <w:r w:rsidRPr="00FF650D">
              <w:rPr>
                <w:rFonts w:cstheme="minorHAnsi"/>
              </w:rPr>
              <w:br/>
              <w:t>• ostrosłupa prawidłowego czworokątnego,</w:t>
            </w:r>
            <w:r w:rsidRPr="00FF650D">
              <w:rPr>
                <w:rFonts w:cstheme="minorHAnsi"/>
              </w:rPr>
              <w:br/>
              <w:t>• sześcianu (3 sztuki),</w:t>
            </w:r>
            <w:r w:rsidRPr="00FF650D">
              <w:rPr>
                <w:rFonts w:cstheme="minorHAnsi"/>
              </w:rPr>
              <w:br/>
              <w:t>• graniastosłupa prawidłowego trójkątnego,</w:t>
            </w:r>
            <w:r w:rsidRPr="00FF650D">
              <w:rPr>
                <w:rFonts w:cstheme="minorHAnsi"/>
              </w:rPr>
              <w:br/>
              <w:t>• prostopadłościanu o podstawie prostokąta,</w:t>
            </w:r>
            <w:r w:rsidRPr="00FF650D">
              <w:rPr>
                <w:rFonts w:cstheme="minorHAnsi"/>
              </w:rPr>
              <w:br/>
              <w:t>• prostopadłościanu o podstawie kwadratu,</w:t>
            </w:r>
            <w:r w:rsidRPr="00FF650D">
              <w:rPr>
                <w:rFonts w:cstheme="minorHAnsi"/>
              </w:rPr>
              <w:br/>
              <w:t>• graniastosłupa o podstawie trapezu równoramiennego,</w:t>
            </w:r>
            <w:r w:rsidRPr="00FF650D">
              <w:rPr>
                <w:rFonts w:cstheme="minorHAnsi"/>
              </w:rPr>
              <w:br/>
              <w:t>• graniastosłupa prawidłowego sześciokątnego,</w:t>
            </w:r>
            <w:r w:rsidRPr="00FF650D">
              <w:rPr>
                <w:rFonts w:cstheme="minorHAnsi"/>
              </w:rPr>
              <w:br/>
              <w:t>• graniastosłupa o podstawie równoległoboku,</w:t>
            </w:r>
            <w:r w:rsidRPr="00FF650D">
              <w:rPr>
                <w:rFonts w:cstheme="minorHAnsi"/>
              </w:rPr>
              <w:br/>
              <w:t>• czworościanu foremnego,</w:t>
            </w:r>
            <w:r w:rsidRPr="00FF650D">
              <w:rPr>
                <w:rFonts w:cstheme="minorHAnsi"/>
              </w:rPr>
              <w:br/>
              <w:t>• ostrosłupa prawidłowego trójkątnego,</w:t>
            </w:r>
            <w:r w:rsidRPr="00FF650D">
              <w:rPr>
                <w:rFonts w:cstheme="minorHAnsi"/>
              </w:rPr>
              <w:br/>
              <w:t>• ostrosłupa o podstawie trapezu równoramiennego,</w:t>
            </w:r>
            <w:r w:rsidRPr="00FF650D">
              <w:rPr>
                <w:rFonts w:cstheme="minorHAnsi"/>
              </w:rPr>
              <w:br/>
              <w:t>• ostrosłupa prawidłowego sześciokątnego,</w:t>
            </w:r>
            <w:r w:rsidRPr="00FF650D">
              <w:rPr>
                <w:rFonts w:cstheme="minorHAnsi"/>
              </w:rPr>
              <w:br/>
              <w:t>• ostrosłupa o podstawie rombu,</w:t>
            </w:r>
            <w:r w:rsidRPr="00FF650D">
              <w:rPr>
                <w:rFonts w:cstheme="minorHAnsi"/>
              </w:rPr>
              <w:br/>
              <w:t>• graniastosłupa o podstawie trójkąta prostokątnego,</w:t>
            </w:r>
            <w:r w:rsidRPr="00FF650D">
              <w:rPr>
                <w:rFonts w:cstheme="minorHAnsi"/>
              </w:rPr>
              <w:br/>
              <w:t>• graniastosłupa o podstawie trójkąta równoramiennego,</w:t>
            </w:r>
            <w:r w:rsidRPr="00FF650D">
              <w:rPr>
                <w:rFonts w:cstheme="minorHAnsi"/>
              </w:rPr>
              <w:br/>
              <w:t>• ostrosłupa o podstawie trójkąta prostokątnego,</w:t>
            </w:r>
            <w:r w:rsidRPr="00FF650D">
              <w:rPr>
                <w:rFonts w:cstheme="minorHAnsi"/>
              </w:rPr>
              <w:br/>
              <w:t>• ostrosłupa o podstawie trójkąta równoramiennego,</w:t>
            </w:r>
            <w:r w:rsidRPr="00FF650D">
              <w:rPr>
                <w:rFonts w:cstheme="minorHAnsi"/>
              </w:rPr>
              <w:br/>
            </w:r>
            <w:r w:rsidRPr="00FF650D">
              <w:rPr>
                <w:rFonts w:cstheme="minorHAnsi"/>
              </w:rPr>
              <w:lastRenderedPageBreak/>
              <w:t>• ostrosłupa o podstawie prostokąta,</w:t>
            </w:r>
            <w:r w:rsidRPr="00FF650D">
              <w:rPr>
                <w:rFonts w:cstheme="minorHAnsi"/>
              </w:rPr>
              <w:br/>
              <w:t>• siatki trzech ostrosłupów, które po złożeniu tworzą sześcian,</w:t>
            </w:r>
            <w:r w:rsidRPr="00FF650D">
              <w:rPr>
                <w:rFonts w:cstheme="minorHAnsi"/>
              </w:rPr>
              <w:br/>
              <w:t>• Poradnik metodyczny.</w:t>
            </w:r>
          </w:p>
        </w:tc>
        <w:tc>
          <w:tcPr>
            <w:tcW w:w="2902" w:type="dxa"/>
            <w:shd w:val="clear" w:color="auto" w:fill="auto"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lastRenderedPageBreak/>
              <w:t>Tektura,magnes</w:t>
            </w:r>
          </w:p>
        </w:tc>
        <w:tc>
          <w:tcPr>
            <w:tcW w:w="3477" w:type="dxa"/>
            <w:shd w:val="clear" w:color="auto" w:fill="auto"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Wysokość ok. 15 c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lastRenderedPageBreak/>
              <w:t>6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Zestaw 8 brył „2w1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 xml:space="preserve">Zestaw zawiera 8 otwieranych brył geometrycznych . Wszystkie bryły można napełniać płynem lub materiałem sypkim w celu porównywania objętości . </w:t>
            </w:r>
            <w:r w:rsidRPr="00FF650D">
              <w:rPr>
                <w:rFonts w:cstheme="minorHAnsi"/>
              </w:rPr>
              <w:br/>
              <w:t xml:space="preserve">   1. walec</w:t>
            </w:r>
            <w:r w:rsidRPr="00FF650D">
              <w:rPr>
                <w:rFonts w:cstheme="minorHAnsi"/>
              </w:rPr>
              <w:br/>
              <w:t xml:space="preserve">   2. stożek</w:t>
            </w:r>
            <w:r w:rsidRPr="00FF650D">
              <w:rPr>
                <w:rFonts w:cstheme="minorHAnsi"/>
              </w:rPr>
              <w:br/>
              <w:t xml:space="preserve">   3. sześcian</w:t>
            </w:r>
            <w:r w:rsidRPr="00FF650D">
              <w:rPr>
                <w:rFonts w:cstheme="minorHAnsi"/>
              </w:rPr>
              <w:br/>
              <w:t xml:space="preserve">   4. prostopadłościan</w:t>
            </w:r>
            <w:r w:rsidRPr="00FF650D">
              <w:rPr>
                <w:rFonts w:cstheme="minorHAnsi"/>
              </w:rPr>
              <w:br/>
              <w:t xml:space="preserve">   5. graniastosłup trójkątny</w:t>
            </w:r>
            <w:r w:rsidRPr="00FF650D">
              <w:rPr>
                <w:rFonts w:cstheme="minorHAnsi"/>
              </w:rPr>
              <w:br/>
              <w:t xml:space="preserve">   6. graniastosłup sześciokątny</w:t>
            </w:r>
            <w:r w:rsidRPr="00FF650D">
              <w:rPr>
                <w:rFonts w:cstheme="minorHAnsi"/>
              </w:rPr>
              <w:br/>
              <w:t xml:space="preserve">   7. czworościan</w:t>
            </w:r>
            <w:r w:rsidRPr="00FF650D">
              <w:rPr>
                <w:rFonts w:cstheme="minorHAnsi"/>
              </w:rPr>
              <w:br/>
              <w:t xml:space="preserve">   8. ostrosłup o podstawie kwadratu</w:t>
            </w:r>
            <w:r w:rsidRPr="00FF650D">
              <w:rPr>
                <w:rFonts w:cstheme="minorHAnsi"/>
              </w:rPr>
              <w:br/>
              <w:t xml:space="preserve"> Zawartość:</w:t>
            </w:r>
            <w:r w:rsidRPr="00FF650D">
              <w:rPr>
                <w:rFonts w:cstheme="minorHAnsi"/>
              </w:rPr>
              <w:br/>
              <w:t>8 brył przeźroczystych z ruchomą podstawą</w:t>
            </w:r>
            <w:r w:rsidRPr="00FF650D">
              <w:rPr>
                <w:rFonts w:cstheme="minorHAnsi"/>
              </w:rPr>
              <w:br/>
              <w:t>8 kolorowych siatek do składania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Wielkość ok. : 8 cm</w:t>
            </w:r>
          </w:p>
        </w:tc>
      </w:tr>
      <w:tr w:rsidR="004876F0" w:rsidRPr="00FF650D" w:rsidTr="00CE6E91">
        <w:trPr>
          <w:trHeight w:val="20"/>
        </w:trPr>
        <w:tc>
          <w:tcPr>
            <w:tcW w:w="13962" w:type="dxa"/>
            <w:gridSpan w:val="6"/>
            <w:shd w:val="clear" w:color="auto" w:fill="D9D9D9" w:themeFill="background1" w:themeFillShade="D9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FF650D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Szkoła podstawowa w Banicy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Bryły geometryczne wielościany nieregularne 6 szt.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2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 xml:space="preserve">W zestaw wielościanów nieregularnych wchodzą:        </w:t>
            </w:r>
            <w:r w:rsidRPr="00FF650D">
              <w:rPr>
                <w:rFonts w:cstheme="minorHAnsi"/>
              </w:rPr>
              <w:br/>
              <w:t xml:space="preserve">* graniastosłup prosty o podstawie równoległoboku        </w:t>
            </w:r>
            <w:r w:rsidRPr="00FF650D">
              <w:rPr>
                <w:rFonts w:cstheme="minorHAnsi"/>
              </w:rPr>
              <w:br/>
              <w:t xml:space="preserve">* graniastosłup pochyły o podstawie kwadratu        </w:t>
            </w:r>
            <w:r w:rsidRPr="00FF650D">
              <w:rPr>
                <w:rFonts w:cstheme="minorHAnsi"/>
              </w:rPr>
              <w:br/>
              <w:t xml:space="preserve">* graniastosłup prosty o podstawie trapezu          </w:t>
            </w:r>
            <w:r w:rsidRPr="00FF650D">
              <w:rPr>
                <w:rFonts w:cstheme="minorHAnsi"/>
              </w:rPr>
              <w:br/>
              <w:t xml:space="preserve">* ostrosłup o podstawie prostokąta          </w:t>
            </w:r>
            <w:r w:rsidRPr="00FF650D">
              <w:rPr>
                <w:rFonts w:cstheme="minorHAnsi"/>
              </w:rPr>
              <w:br/>
              <w:t xml:space="preserve">* ostrosłup o podstawie kwadratu       </w:t>
            </w:r>
            <w:r w:rsidRPr="00FF650D">
              <w:rPr>
                <w:rFonts w:cstheme="minorHAnsi"/>
              </w:rPr>
              <w:br/>
            </w:r>
            <w:r w:rsidRPr="00FF650D">
              <w:rPr>
                <w:rFonts w:cstheme="minorHAnsi"/>
              </w:rPr>
              <w:lastRenderedPageBreak/>
              <w:t xml:space="preserve">* ostrosłup o podstawie trójkąta 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lastRenderedPageBreak/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 xml:space="preserve">Wysokość brył ok : 16 cm            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lastRenderedPageBreak/>
              <w:t>2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System dziesiętny - karty liczbowe do 10.000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W zestawie znajduje się 41 trwałych kart których kolejne pozycje oznaczono innym kolorem:</w:t>
            </w:r>
            <w:r w:rsidRPr="00FF650D">
              <w:rPr>
                <w:rFonts w:cstheme="minorHAnsi"/>
              </w:rPr>
              <w:br/>
              <w:t>jedności od 0 do 9 w kolorze czerwonym                           dziesiątki od 10 do 90 w kolorze niebieskim                                  setki od 100 do 900 w kolorze zielonym                               tysiące od 1000 do 9000 w kolorze fioletowym                              liczba 10.000 w kolorze czarnym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Karty jedności ok. : 5 x 8 cm                                      Karty tysięcy ok. : 20 x 8 cm</w:t>
            </w:r>
          </w:p>
        </w:tc>
      </w:tr>
      <w:tr w:rsidR="004876F0" w:rsidRPr="00FF650D" w:rsidTr="00CE6E91">
        <w:trPr>
          <w:trHeight w:val="20"/>
        </w:trPr>
        <w:tc>
          <w:tcPr>
            <w:tcW w:w="13962" w:type="dxa"/>
            <w:gridSpan w:val="6"/>
            <w:shd w:val="clear" w:color="auto" w:fill="D9D9D9" w:themeFill="background1" w:themeFillShade="D9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FF650D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Szkoła podstawowa w Brunarach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Zestaw przyborów geometryczn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Skład kompletu:</w:t>
            </w:r>
            <w:r w:rsidRPr="00FF650D">
              <w:rPr>
                <w:rFonts w:cstheme="minorHAnsi"/>
              </w:rPr>
              <w:br/>
              <w:t>- tablica magnetyczna</w:t>
            </w:r>
            <w:r w:rsidRPr="00FF650D">
              <w:rPr>
                <w:rFonts w:cstheme="minorHAnsi"/>
              </w:rPr>
              <w:br/>
              <w:t>- cyrkiel z magnesami</w:t>
            </w:r>
            <w:r w:rsidRPr="00FF650D">
              <w:rPr>
                <w:rFonts w:cstheme="minorHAnsi"/>
              </w:rPr>
              <w:br/>
              <w:t>- kątomierz</w:t>
            </w:r>
            <w:r w:rsidRPr="00FF650D">
              <w:rPr>
                <w:rFonts w:cstheme="minorHAnsi"/>
              </w:rPr>
              <w:br/>
              <w:t>- dwa trójkąty (45 i 60)</w:t>
            </w:r>
            <w:r w:rsidRPr="00FF650D">
              <w:rPr>
                <w:rFonts w:cstheme="minorHAnsi"/>
              </w:rPr>
              <w:br/>
              <w:t xml:space="preserve">- linijka </w:t>
            </w:r>
          </w:p>
        </w:tc>
        <w:tc>
          <w:tcPr>
            <w:tcW w:w="2902" w:type="dxa"/>
            <w:shd w:val="clear" w:color="auto" w:fill="auto"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Wymiary ok. :                                                           Tablica magnetyczna 104 x 61 x 2 cm                        Linijka 1 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Bryły geometryczne - ostro i graniastosłup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Zestaw:                                                                                                                         4 ostrosłupy o różnych podstawach</w:t>
            </w:r>
            <w:r w:rsidRPr="00FF650D">
              <w:rPr>
                <w:rFonts w:cstheme="minorHAnsi"/>
              </w:rPr>
              <w:br/>
              <w:t>5 graniastosłupów o różnych podstawach</w:t>
            </w:r>
          </w:p>
        </w:tc>
        <w:tc>
          <w:tcPr>
            <w:tcW w:w="2902" w:type="dxa"/>
            <w:shd w:val="clear" w:color="auto" w:fill="auto"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Wysokość brył ok. : 20 c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 xml:space="preserve">Bryły </w:t>
            </w:r>
            <w:r w:rsidRPr="00FF650D">
              <w:rPr>
                <w:rFonts w:cstheme="minorHAnsi"/>
                <w:sz w:val="36"/>
                <w:szCs w:val="36"/>
              </w:rPr>
              <w:lastRenderedPageBreak/>
              <w:t>geometryczne obrotowe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Bryły geometryczne - bryły obrotowe:</w:t>
            </w:r>
            <w:r w:rsidRPr="00FF650D">
              <w:rPr>
                <w:rFonts w:cstheme="minorHAnsi"/>
              </w:rPr>
              <w:br/>
              <w:t xml:space="preserve">walec z zaznaczonymi przekątnymi i </w:t>
            </w:r>
            <w:r w:rsidRPr="00FF650D">
              <w:rPr>
                <w:rFonts w:cstheme="minorHAnsi"/>
              </w:rPr>
              <w:lastRenderedPageBreak/>
              <w:t>wysokością</w:t>
            </w:r>
            <w:r w:rsidRPr="00FF650D">
              <w:rPr>
                <w:rFonts w:cstheme="minorHAnsi"/>
              </w:rPr>
              <w:br/>
              <w:t>walec z płaszczyznami</w:t>
            </w:r>
            <w:r w:rsidRPr="00FF650D">
              <w:rPr>
                <w:rFonts w:cstheme="minorHAnsi"/>
              </w:rPr>
              <w:br/>
              <w:t>stożek z zaznaczonymi przekątnymi i i wysokością</w:t>
            </w:r>
            <w:r w:rsidRPr="00FF650D">
              <w:rPr>
                <w:rFonts w:cstheme="minorHAnsi"/>
              </w:rPr>
              <w:br/>
              <w:t>stożek z płaszczyznami</w:t>
            </w:r>
            <w:r w:rsidRPr="00FF650D">
              <w:rPr>
                <w:rFonts w:cstheme="minorHAnsi"/>
              </w:rPr>
              <w:br/>
              <w:t>kula z płaszczyznami i przekątnymi</w:t>
            </w:r>
            <w:r w:rsidRPr="00FF650D">
              <w:rPr>
                <w:rFonts w:cstheme="minorHAnsi"/>
              </w:rPr>
              <w:br/>
              <w:t>półkula do pisania flamastrami suchościeralnymi</w:t>
            </w:r>
          </w:p>
        </w:tc>
        <w:tc>
          <w:tcPr>
            <w:tcW w:w="2902" w:type="dxa"/>
            <w:shd w:val="clear" w:color="auto" w:fill="auto"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lastRenderedPageBreak/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Wysokość brył ok. : 18 c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lastRenderedPageBreak/>
              <w:t>4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Trójnóg z magnesami do cyrkla drewnianego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Trójnóg do cyrkla tablicowego drewnianego z ruchomym przegubem i na przyssawkach silikonowych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PCV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Wymiary ok. 80 x 80 x 40 m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Tabliczka mnożenia nakładka tablicowa magnetyczna zmywaln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 xml:space="preserve">Nakładka "tabliczka mnożenia" przylega do wszelkiego rodzaju tablic szkolnych i flipchartów wykonanych na bazie blach. Na odwrocie zaopatrzona jest w cztery taśmy magnetyczne 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Folia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Plansza ok. : 80 cm x 96 c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6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 xml:space="preserve">Zestaw brył - wielościany </w:t>
            </w:r>
            <w:r w:rsidRPr="00FF650D">
              <w:rPr>
                <w:rFonts w:cstheme="minorHAnsi"/>
                <w:sz w:val="36"/>
                <w:szCs w:val="36"/>
              </w:rPr>
              <w:lastRenderedPageBreak/>
              <w:t>foremne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Zestaw składa się z 4 brył</w:t>
            </w:r>
            <w:r w:rsidRPr="00FF650D">
              <w:rPr>
                <w:rFonts w:cstheme="minorHAnsi"/>
              </w:rPr>
              <w:br/>
              <w:t>- sześcian z wpisanym ośmiościanem</w:t>
            </w:r>
            <w:r w:rsidRPr="00FF650D">
              <w:rPr>
                <w:rFonts w:cstheme="minorHAnsi"/>
              </w:rPr>
              <w:br/>
              <w:t>- sześcian z zaznaczonymi przekątnymi</w:t>
            </w:r>
            <w:r w:rsidRPr="00FF650D">
              <w:rPr>
                <w:rFonts w:cstheme="minorHAnsi"/>
              </w:rPr>
              <w:br/>
              <w:t>- czworościan z wpisanym czworościanem</w:t>
            </w:r>
            <w:r w:rsidRPr="00FF650D">
              <w:rPr>
                <w:rFonts w:cstheme="minorHAnsi"/>
              </w:rPr>
              <w:br/>
              <w:t xml:space="preserve">- czworościan z zaznaczonymi </w:t>
            </w:r>
            <w:r w:rsidRPr="00FF650D">
              <w:rPr>
                <w:rFonts w:cstheme="minorHAnsi"/>
              </w:rPr>
              <w:lastRenderedPageBreak/>
              <w:t>wysokościami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lastRenderedPageBreak/>
              <w:t>Plexia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Wymiar ok. : 18 c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lastRenderedPageBreak/>
              <w:t>7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Bryły szkieletowe - zestaw do budow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2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br/>
              <w:t>Zawartość:</w:t>
            </w:r>
            <w:r w:rsidRPr="00FF650D">
              <w:rPr>
                <w:rFonts w:cstheme="minorHAnsi"/>
              </w:rPr>
              <w:br/>
              <w:t>- 180 kolorowych kulek</w:t>
            </w:r>
            <w:r w:rsidRPr="00FF650D">
              <w:rPr>
                <w:rFonts w:cstheme="minorHAnsi"/>
              </w:rPr>
              <w:br/>
              <w:t>(białe, zielone,niebieskie, żółte, czarne i czerwone)</w:t>
            </w:r>
            <w:r w:rsidRPr="00FF650D">
              <w:rPr>
                <w:rFonts w:cstheme="minorHAnsi"/>
              </w:rPr>
              <w:br/>
              <w:t>(każda kulka posiada 26 otworów)                                                   - 180 patyczków</w:t>
            </w:r>
          </w:p>
        </w:tc>
        <w:tc>
          <w:tcPr>
            <w:tcW w:w="2902" w:type="dxa"/>
            <w:shd w:val="clear" w:color="auto" w:fill="auto"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 xml:space="preserve">Wymiary ok.                                                                    Kulki średnica ok. 1,5 cm                                               Patyczki długość ok. od 1,5 do 7,5 cm 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8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Multimedialne pracownie przedmiotowe - matematyka (program)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spacing w:after="240"/>
              <w:rPr>
                <w:rFonts w:cstheme="minorHAnsi"/>
              </w:rPr>
            </w:pPr>
            <w:r w:rsidRPr="00FF650D">
              <w:rPr>
                <w:rFonts w:cstheme="minorHAnsi"/>
              </w:rPr>
              <w:t>Multimedialne pracownie przedmiotowe - matematyk                             Wszystkie materiały zgodne z podstawą programową                  ◦22 zagadnienia</w:t>
            </w:r>
            <w:r w:rsidRPr="00FF650D">
              <w:rPr>
                <w:rFonts w:cstheme="minorHAnsi"/>
              </w:rPr>
              <w:br/>
              <w:t>◦93 lekcje</w:t>
            </w:r>
            <w:r w:rsidRPr="00FF650D">
              <w:rPr>
                <w:rFonts w:cstheme="minorHAnsi"/>
              </w:rPr>
              <w:br/>
              <w:t>◦1500 ekranów</w:t>
            </w:r>
            <w:r w:rsidRPr="00FF650D">
              <w:rPr>
                <w:rFonts w:cstheme="minorHAnsi"/>
              </w:rPr>
              <w:br/>
              <w:t>◦1066 zadań</w:t>
            </w:r>
            <w:r w:rsidRPr="00FF650D">
              <w:rPr>
                <w:rFonts w:cstheme="minorHAnsi"/>
              </w:rPr>
              <w:br/>
              <w:t>◦38 filmów/slideshow</w:t>
            </w:r>
            <w:r w:rsidRPr="00FF650D">
              <w:rPr>
                <w:rFonts w:cstheme="minorHAnsi"/>
              </w:rPr>
              <w:br/>
              <w:t>◦111 symulacji</w:t>
            </w:r>
            <w:r w:rsidRPr="00FF650D">
              <w:rPr>
                <w:rFonts w:cstheme="minorHAnsi"/>
              </w:rPr>
              <w:br/>
              <w:t>◦22 obiekty 3D</w:t>
            </w:r>
            <w:r w:rsidRPr="00FF650D">
              <w:rPr>
                <w:rFonts w:cstheme="minorHAnsi"/>
              </w:rPr>
              <w:br/>
              <w:t>◦31 gier dydaktycznych</w:t>
            </w:r>
            <w:r w:rsidRPr="00FF650D">
              <w:rPr>
                <w:rFonts w:cstheme="minorHAnsi"/>
              </w:rPr>
              <w:br/>
              <w:t>◦3 plansze interaktywne</w:t>
            </w:r>
            <w:r w:rsidRPr="00FF650D">
              <w:rPr>
                <w:rFonts w:cstheme="minorHAnsi"/>
              </w:rPr>
              <w:br/>
              <w:t>◦Zestaw plansz do aktywizacji klasy przy tablicy interaktywnej wraz z przewodnikiem.                                                                         System operacyjny:</w:t>
            </w:r>
            <w:r w:rsidRPr="00FF650D">
              <w:rPr>
                <w:rFonts w:cstheme="minorHAnsi"/>
              </w:rPr>
              <w:br/>
              <w:t>◦ Windows 7 wyższa lub równoważna</w:t>
            </w:r>
            <w:r w:rsidRPr="00FF650D">
              <w:rPr>
                <w:rFonts w:cstheme="minorHAnsi"/>
              </w:rPr>
              <w:br/>
              <w:t>◦ macOS 10.08 wyższa lub równoważna</w:t>
            </w:r>
            <w:r w:rsidRPr="00FF650D">
              <w:rPr>
                <w:rFonts w:cstheme="minorHAnsi"/>
              </w:rPr>
              <w:br/>
              <w:t>◦ iOS 7.1.2 wyższa lub równoważna</w:t>
            </w:r>
            <w:r w:rsidRPr="00FF650D">
              <w:rPr>
                <w:rFonts w:cstheme="minorHAnsi"/>
              </w:rPr>
              <w:br/>
              <w:t>◦ Android 5 wyższa lub równoważna</w:t>
            </w:r>
          </w:p>
        </w:tc>
        <w:tc>
          <w:tcPr>
            <w:tcW w:w="2902" w:type="dxa"/>
            <w:shd w:val="clear" w:color="auto" w:fill="auto"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</w:p>
        </w:tc>
        <w:tc>
          <w:tcPr>
            <w:tcW w:w="3477" w:type="dxa"/>
            <w:shd w:val="clear" w:color="auto" w:fill="auto"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lastRenderedPageBreak/>
              <w:t>9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Zestaw brył do mierzenia objętośc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W skład zestawu brył do mierzenia objętości wchodzą:</w:t>
            </w:r>
            <w:r w:rsidRPr="00FF650D">
              <w:rPr>
                <w:rFonts w:cstheme="minorHAnsi"/>
              </w:rPr>
              <w:br/>
              <w:t>&gt; graniastosłup o podstawie kwadratu</w:t>
            </w:r>
            <w:r w:rsidRPr="00FF650D">
              <w:rPr>
                <w:rFonts w:cstheme="minorHAnsi"/>
              </w:rPr>
              <w:br/>
              <w:t>&gt; graniastosłup o podstawie trójkąta</w:t>
            </w:r>
            <w:r w:rsidRPr="00FF650D">
              <w:rPr>
                <w:rFonts w:cstheme="minorHAnsi"/>
              </w:rPr>
              <w:br/>
              <w:t>&gt; ostrosłup o podstawie kwadratu</w:t>
            </w:r>
            <w:r w:rsidRPr="00FF650D">
              <w:rPr>
                <w:rFonts w:cstheme="minorHAnsi"/>
              </w:rPr>
              <w:br/>
              <w:t>&gt; ostrosłup o podstawie trójkąta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Wysokość brył ok. : 15 cm</w:t>
            </w:r>
          </w:p>
        </w:tc>
      </w:tr>
      <w:tr w:rsidR="004876F0" w:rsidRPr="00FF650D" w:rsidTr="00CE6E91">
        <w:trPr>
          <w:trHeight w:val="20"/>
        </w:trPr>
        <w:tc>
          <w:tcPr>
            <w:tcW w:w="13962" w:type="dxa"/>
            <w:gridSpan w:val="6"/>
            <w:shd w:val="clear" w:color="auto" w:fill="D9D9D9" w:themeFill="background1" w:themeFillShade="D9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FF650D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Szkoła podstawowa w Śnietnicy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Zestaw programów komputerowych do nauki matematyk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Zestaw programów komputerowych do nauki matematyki zgodny z obowiązującą podstawą programową.                                       System operacyjny:</w:t>
            </w:r>
            <w:r w:rsidRPr="00FF650D">
              <w:rPr>
                <w:rFonts w:cstheme="minorHAnsi"/>
              </w:rPr>
              <w:br/>
              <w:t>◦ Windows 7 wyższa lub równoważna</w:t>
            </w:r>
            <w:r w:rsidRPr="00FF650D">
              <w:rPr>
                <w:rFonts w:cstheme="minorHAnsi"/>
              </w:rPr>
              <w:br/>
              <w:t>◦ macOS 10.08 wyższa lub równoważna</w:t>
            </w:r>
            <w:r w:rsidRPr="00FF650D">
              <w:rPr>
                <w:rFonts w:cstheme="minorHAnsi"/>
              </w:rPr>
              <w:br/>
              <w:t>◦ iOS 7.1.2 wyższa lub równoważna</w:t>
            </w:r>
            <w:r w:rsidRPr="00FF650D">
              <w:rPr>
                <w:rFonts w:cstheme="minorHAnsi"/>
              </w:rPr>
              <w:br/>
              <w:t>◦ Android 5 wyższa lub równoważna</w:t>
            </w:r>
          </w:p>
        </w:tc>
        <w:tc>
          <w:tcPr>
            <w:tcW w:w="2902" w:type="dxa"/>
            <w:shd w:val="clear" w:color="auto" w:fill="auto"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</w:p>
        </w:tc>
        <w:tc>
          <w:tcPr>
            <w:tcW w:w="3477" w:type="dxa"/>
            <w:shd w:val="clear" w:color="auto" w:fill="auto"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</w:p>
        </w:tc>
      </w:tr>
      <w:tr w:rsidR="004876F0" w:rsidRPr="00FF650D" w:rsidTr="00CE6E91">
        <w:trPr>
          <w:trHeight w:val="20"/>
        </w:trPr>
        <w:tc>
          <w:tcPr>
            <w:tcW w:w="13962" w:type="dxa"/>
            <w:gridSpan w:val="6"/>
            <w:shd w:val="clear" w:color="auto" w:fill="D9D9D9" w:themeFill="background1" w:themeFillShade="D9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FF650D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Szkoła podstawowa w Wysowej Zdroju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Bryły geometryczne wielościany nieregularne 6 szt.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 xml:space="preserve">W zestaw wielościanów nieregularnych wchodzą:        </w:t>
            </w:r>
            <w:r w:rsidRPr="00FF650D">
              <w:rPr>
                <w:rFonts w:cstheme="minorHAnsi"/>
              </w:rPr>
              <w:br/>
              <w:t xml:space="preserve">* graniastosłup prosty o podstawie równoległoboku        </w:t>
            </w:r>
            <w:r w:rsidRPr="00FF650D">
              <w:rPr>
                <w:rFonts w:cstheme="minorHAnsi"/>
              </w:rPr>
              <w:br/>
              <w:t xml:space="preserve">* graniastosłup pochyły o podstawie kwadratu        </w:t>
            </w:r>
            <w:r w:rsidRPr="00FF650D">
              <w:rPr>
                <w:rFonts w:cstheme="minorHAnsi"/>
              </w:rPr>
              <w:br/>
              <w:t xml:space="preserve">* graniastosłup prosty o podstawie trapezu          </w:t>
            </w:r>
            <w:r w:rsidRPr="00FF650D">
              <w:rPr>
                <w:rFonts w:cstheme="minorHAnsi"/>
              </w:rPr>
              <w:br/>
              <w:t xml:space="preserve">* ostrosłup o podstawie prostokąta          </w:t>
            </w:r>
            <w:r w:rsidRPr="00FF650D">
              <w:rPr>
                <w:rFonts w:cstheme="minorHAnsi"/>
              </w:rPr>
              <w:br/>
              <w:t xml:space="preserve">* ostrosłup o podstawie kwadratu       </w:t>
            </w:r>
            <w:r w:rsidRPr="00FF650D">
              <w:rPr>
                <w:rFonts w:cstheme="minorHAnsi"/>
              </w:rPr>
              <w:br/>
              <w:t xml:space="preserve">* ostrosłup o podstawie trójkąta 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 xml:space="preserve">Wysokość brył ok : 16 cm            </w:t>
            </w:r>
          </w:p>
        </w:tc>
      </w:tr>
      <w:tr w:rsidR="004876F0" w:rsidRPr="00FF650D" w:rsidTr="00CE6E91">
        <w:trPr>
          <w:trHeight w:val="20"/>
        </w:trPr>
        <w:tc>
          <w:tcPr>
            <w:tcW w:w="13962" w:type="dxa"/>
            <w:gridSpan w:val="6"/>
            <w:shd w:val="clear" w:color="auto" w:fill="D9D9D9" w:themeFill="background1" w:themeFillShade="D9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FF650D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Szkoła podstawowa w Gładyszowie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lastRenderedPageBreak/>
              <w:t>1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Ułamki magnetyczne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Zestaw składa się z 51 elementów magnetycznych dla nauczyciela, oraz 1020 elementów uczniowskich. Możliwość mocowania do powierzchni magnetycznych tablic białych i zielonych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Magnetyczne tworzywo sztuczne pokryte kolorową folią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Ułamki magnetyczne dla nauczyciela, ok. : element największy ok. 100cm x 10cm,                   Ułamki uczniowskie ok. : 25cm x 2c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Zestaw wielościanów do stereometri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Komplet modeli wielościanów, które ilustrują, oprócz samych brył, również ich przekroje wybranymi płaszczyznami. Te bryły, to: sześcian, graniastosłup prawidłowy trójkątny oraz sześć ostrosłupów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Wymiary ok. :                                                           Sześcian wysokość ok. 14 cm                             Ostrosłup wysokosć ok. 20 cm                                                                  Graniastosłup wysokość ok. 20 c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Waga szkolna metalowa 2kg z odważnikam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Waga znajduje zastosowanie do ćwiczeń uczniowskich Można na niej ważyć przedmioty o masie nie przekraczającej 2000 g. Zestaw odważników 1g-2010g 1kg, 500g, 200g, 100gx2, 50g, 20gx2, 10g, 5g, 2gx2, 1g Obciążenie maksymalne - 2000 g</w:t>
            </w:r>
          </w:p>
        </w:tc>
        <w:tc>
          <w:tcPr>
            <w:tcW w:w="2902" w:type="dxa"/>
            <w:shd w:val="clear" w:color="auto" w:fill="auto"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Metal</w:t>
            </w:r>
          </w:p>
        </w:tc>
        <w:tc>
          <w:tcPr>
            <w:tcW w:w="3477" w:type="dxa"/>
            <w:shd w:val="clear" w:color="auto" w:fill="auto"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Wymiary ok. 350 x 100 x 100 m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Ułamkowe listwy - magnetyczne - szerokie 9 c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 xml:space="preserve">Ułamkowe listwy wykonane są z folii magnetycznej w 9 różnych kolorach. Dzięki temu łatwo i szybko umieszcza i przemieszcza się elementy na dowolnych tablicach magnetycznych. Zawartość: 51 elementów z folii magnetycznej - 9 kolorów - listwa </w:t>
            </w:r>
          </w:p>
        </w:tc>
        <w:tc>
          <w:tcPr>
            <w:tcW w:w="2902" w:type="dxa"/>
            <w:shd w:val="clear" w:color="auto" w:fill="auto"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Folia magnetyczna</w:t>
            </w:r>
          </w:p>
        </w:tc>
        <w:tc>
          <w:tcPr>
            <w:tcW w:w="3477" w:type="dxa"/>
            <w:shd w:val="clear" w:color="auto" w:fill="auto"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Wymiar całkowity ok. 100 x 80 c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lastRenderedPageBreak/>
              <w:t>5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Krzyż geometryczny - demonstracyjn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Składa sie z dwóch drewnianych listew połączonych środkową śrubą, wbudowane magnesy umożliwiają mocowanie do tablicy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Drewniane listwy połączone metalową śrubą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Długość ok. : 100 c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6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Tabliczka mnożenia zestaw do nauk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Plansza z wynikami, która pełni funkcję wykładową zapozna uczniów z zasadami mnożenia i dzielenia oraz strukturą diagramu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Plansza w oprawie drewnianej                                 Nakładka z folii magnetycznej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Plansza tabliczka mnożenia ok. : 70 x 100 cm Nakładka magnetyczna ok. :  80 x 90 c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7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Bryły geometryczne wielościany nieregularne 6 szt.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 xml:space="preserve">W zestaw wielościanów nieregularnych wchodzą:        </w:t>
            </w:r>
            <w:r w:rsidRPr="00FF650D">
              <w:rPr>
                <w:rFonts w:cstheme="minorHAnsi"/>
              </w:rPr>
              <w:br/>
              <w:t xml:space="preserve">* graniastosłup prosty o podstawie równoległoboku        </w:t>
            </w:r>
            <w:r w:rsidRPr="00FF650D">
              <w:rPr>
                <w:rFonts w:cstheme="minorHAnsi"/>
              </w:rPr>
              <w:br/>
              <w:t xml:space="preserve">* graniastosłup pochyły o podstawie kwadratu        </w:t>
            </w:r>
            <w:r w:rsidRPr="00FF650D">
              <w:rPr>
                <w:rFonts w:cstheme="minorHAnsi"/>
              </w:rPr>
              <w:br/>
              <w:t xml:space="preserve">* graniastosłup prosty o podstawie trapezu          </w:t>
            </w:r>
            <w:r w:rsidRPr="00FF650D">
              <w:rPr>
                <w:rFonts w:cstheme="minorHAnsi"/>
              </w:rPr>
              <w:br/>
              <w:t xml:space="preserve">* ostrosłup o podstawie prostokąta          </w:t>
            </w:r>
            <w:r w:rsidRPr="00FF650D">
              <w:rPr>
                <w:rFonts w:cstheme="minorHAnsi"/>
              </w:rPr>
              <w:br/>
              <w:t xml:space="preserve">* ostrosłup o podstawie kwadratu       </w:t>
            </w:r>
            <w:r w:rsidRPr="00FF650D">
              <w:rPr>
                <w:rFonts w:cstheme="minorHAnsi"/>
              </w:rPr>
              <w:br/>
              <w:t xml:space="preserve">* ostrosłup o podstawie trójkąta 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 xml:space="preserve">Wysokość brył ok : 16 cm            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8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 xml:space="preserve">Zestaw 12 brył z </w:t>
            </w:r>
            <w:r w:rsidRPr="00FF650D">
              <w:rPr>
                <w:rFonts w:cstheme="minorHAnsi"/>
                <w:sz w:val="36"/>
                <w:szCs w:val="36"/>
              </w:rPr>
              <w:lastRenderedPageBreak/>
              <w:t>siatkam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 xml:space="preserve">Zestaw 12 otwieranych brył geometrycznych . Wszystkie bryły można napełniać płynem lub materiałem sypkim w celu porównywania objętości . Wszystkie </w:t>
            </w:r>
            <w:r w:rsidRPr="00FF650D">
              <w:rPr>
                <w:rFonts w:cstheme="minorHAnsi"/>
              </w:rPr>
              <w:lastRenderedPageBreak/>
              <w:t>posiadają kolorowe siatki,które wsuwa się w środek transparentnych brył.</w:t>
            </w:r>
          </w:p>
        </w:tc>
        <w:tc>
          <w:tcPr>
            <w:tcW w:w="2902" w:type="dxa"/>
            <w:shd w:val="clear" w:color="auto" w:fill="auto"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lastRenderedPageBreak/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Wymiary ok. 8 c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lastRenderedPageBreak/>
              <w:t>9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Koła ułamkowe magnetyczne z oznaczeniam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Zestaw kół wykonanych ze sklejki 8 mm, o średnicy 40 cm, podzielonych odpowiednio na 2, 3, 4, 5, 6 części oraz  jedno całe koło. Każde koło w innym kolorze. Zestaw zawiera dodatkowo znaki +, -, = (po dwie sztuki). Wszystkie elementy zestawu wyposażone są w magnesy.</w:t>
            </w:r>
          </w:p>
        </w:tc>
        <w:tc>
          <w:tcPr>
            <w:tcW w:w="2902" w:type="dxa"/>
            <w:shd w:val="clear" w:color="auto" w:fill="auto"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Sklejka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Wymiary ok. : 40 x 40 m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10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Makatka - liczenie sposobem pisemnym 0-999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Zawartość: makatka- 30 kartoników z liczbami - 46 kartoników z zapisem "nad kreska" oraz symbolami - 50 elementów symbolizujących jedności, dziesiątki i setki, wykonanych z grubego kartonu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Karton, 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Makatk wymiary ok. : 60 x 65 cm                            Symbole o wymiarach ok.  10 x 10 c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11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Bryły wpisane - kpl. 6 szt.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W skład brył wpisanych wchodzą:</w:t>
            </w:r>
            <w:r w:rsidRPr="00FF650D">
              <w:rPr>
                <w:rFonts w:cstheme="minorHAnsi"/>
              </w:rPr>
              <w:br/>
              <w:t>&gt; ostrosłup o podstawie czworokąta z wpisaną kulą</w:t>
            </w:r>
            <w:r w:rsidRPr="00FF650D">
              <w:rPr>
                <w:rFonts w:cstheme="minorHAnsi"/>
              </w:rPr>
              <w:br/>
              <w:t>&gt; ostrosłup o podstawie trójkąta z wpisaną kulą</w:t>
            </w:r>
            <w:r w:rsidRPr="00FF650D">
              <w:rPr>
                <w:rFonts w:cstheme="minorHAnsi"/>
              </w:rPr>
              <w:br/>
              <w:t>&gt; ostrosłup o podstawie sześciokąta z wpisaną kulą</w:t>
            </w:r>
            <w:r w:rsidRPr="00FF650D">
              <w:rPr>
                <w:rFonts w:cstheme="minorHAnsi"/>
              </w:rPr>
              <w:br/>
              <w:t>&gt; graniastosłup o podstawie czworokąta w wpisanym ostrosłupem o podstawie czworokąta</w:t>
            </w:r>
            <w:r w:rsidRPr="00FF650D">
              <w:rPr>
                <w:rFonts w:cstheme="minorHAnsi"/>
              </w:rPr>
              <w:br/>
              <w:t xml:space="preserve">&gt; graniastosłup o podstawie sześciokąta w </w:t>
            </w:r>
            <w:r w:rsidRPr="00FF650D">
              <w:rPr>
                <w:rFonts w:cstheme="minorHAnsi"/>
              </w:rPr>
              <w:lastRenderedPageBreak/>
              <w:t>wpisanym ostrosłupem o podstawie sześciokąta</w:t>
            </w:r>
            <w:r w:rsidRPr="00FF650D">
              <w:rPr>
                <w:rFonts w:cstheme="minorHAnsi"/>
              </w:rPr>
              <w:br/>
              <w:t>&gt; graniastosłup o podstawie trójkąta w wpisanym ostrosłupem o podstawie trójkąta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lastRenderedPageBreak/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FF650D" w:rsidRDefault="004876F0" w:rsidP="00CE6E91">
            <w:pPr>
              <w:spacing w:after="240"/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Wysokość brył ok. : 15 c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lastRenderedPageBreak/>
              <w:t>12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Tabliczka mnożenia nakładka tablicowa magnetyczna zmywaln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 xml:space="preserve">Nakładka "tabliczka mnożenia" przylega do wszelkiego rodzaju tablic szkolnych i flipchartów wykonanych na bazie blach. Na odwrocie zaopatrzona jest w cztery taśmy magnetyczne 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spacing w:after="0"/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Folia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Plansza ok. : 80 cm x 96 c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13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Oś liczbowa 1-10.000 demonstracyjna - dł. 10 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Duża oś liczbowa wykonana z mocnego tworzywa w jednym kawałku. Nadrukowane są liczby co pięćdziesiąt z kreskową skalą Dołączone spinacze ułatwiają zaznaczanie liczb. Najwygodniej jest przymocować oś do ściany za pomocą samoprzylepnych rzep.</w:t>
            </w:r>
          </w:p>
        </w:tc>
        <w:tc>
          <w:tcPr>
            <w:tcW w:w="2902" w:type="dxa"/>
            <w:shd w:val="clear" w:color="auto" w:fill="auto"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Wymiary ok. :                                                          Długość ok. 10 m                                                 Szerokość ok. 9 c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14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Teodolit szkoln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Teodolit z wysuwanymi nóżki, wskaźnik poziomowania zapewniający dobre ustawienie, skala o dokładności 1 stopnia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br/>
              <w:t>Średnica podstawy ok. : 25 c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15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 xml:space="preserve">Figury Płaskie - </w:t>
            </w:r>
            <w:r w:rsidRPr="00FF650D">
              <w:rPr>
                <w:rFonts w:cstheme="minorHAnsi"/>
                <w:sz w:val="36"/>
                <w:szCs w:val="36"/>
              </w:rPr>
              <w:lastRenderedPageBreak/>
              <w:t>plansz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Figury płaskie - ścienna plansza szkolna do matematyki przedstawiająca figury płaskie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Oprawa wałki drewniane/tworzywo sztuczne,</w:t>
            </w:r>
            <w:r w:rsidRPr="00FF650D">
              <w:rPr>
                <w:rFonts w:ascii="Calibri" w:hAnsi="Calibri" w:cs="Calibri"/>
              </w:rPr>
              <w:br/>
            </w:r>
            <w:r w:rsidRPr="00FF650D">
              <w:rPr>
                <w:rFonts w:ascii="Calibri" w:hAnsi="Calibri" w:cs="Calibri"/>
              </w:rPr>
              <w:lastRenderedPageBreak/>
              <w:t>Laminowana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lastRenderedPageBreak/>
              <w:t>Wymiary ok. : 160 x 120 c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lastRenderedPageBreak/>
              <w:t>16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Bryły - plansz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Ścienna plansza szkolna do matematyki przedstawiająca podstawowe bryły obrotowe, graniastosłupy proste oraz ostrosłupy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Oprawa wałki drewniane/tworzywo sztuczne,</w:t>
            </w:r>
            <w:r w:rsidRPr="00FF650D">
              <w:rPr>
                <w:rFonts w:ascii="Calibri" w:hAnsi="Calibri" w:cs="Calibri"/>
              </w:rPr>
              <w:br/>
              <w:t>Laminowana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Wymiary ok. :  150 x 110 c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17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System dziesiętny - karty liczbowe do 10.000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W zestawie znajduje się 41 trwałych kart których kolejne pozycje oznaczono innym kolorem:</w:t>
            </w:r>
            <w:r w:rsidRPr="00FF650D">
              <w:rPr>
                <w:rFonts w:cstheme="minorHAnsi"/>
              </w:rPr>
              <w:br/>
              <w:t>jedności od 0 do 9 w kolorze czerwonym                           dziesiątki od 10 do 90 w kolorze niebieskim                                  setki od 100 do 900 w kolorze zielonym                               tysiące od 1000 do 9000 w kolorze fioletowym                              liczba 10.000 w kolorze czarnym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Karty jedności ok. : 5 x 8 cm                                      Karty tysięcy ok. : 20 x 8 c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18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Oś liczbowa z rozwinięciem setnych/tysięczn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 xml:space="preserve">Demonstruje numeracje części dziesiętnych i ułatwia ich zrozumienie. 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Folia magnetyczna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Długość ok. : 130 c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19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Kąty w Bryłach - zestaw plansz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Zestaw: osiem zestawów, z których każdy przeznaczony jest do jednej 3-4 osobowej grupy. Zestawy różnią się między sobą kolorami i oznaczeniami Pojedynczy zestaw składa się z 25-ciu kartoników z rysunkami rzutów równoległych brył przestrzennych z zaznaczonymi kątami.</w:t>
            </w:r>
          </w:p>
        </w:tc>
        <w:tc>
          <w:tcPr>
            <w:tcW w:w="2902" w:type="dxa"/>
            <w:shd w:val="clear" w:color="auto" w:fill="auto"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Karton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lastRenderedPageBreak/>
              <w:t>20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Dodawanie sposobem pisemny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Pomoc dydaktyczna w nauce dodawania sposobem pisemnym.</w:t>
            </w:r>
          </w:p>
          <w:p w:rsidR="004876F0" w:rsidRPr="00FF650D" w:rsidRDefault="004876F0" w:rsidP="00CE6E91">
            <w:pPr>
              <w:spacing w:after="0"/>
              <w:rPr>
                <w:rFonts w:cstheme="minorHAnsi"/>
              </w:rPr>
            </w:pPr>
            <w:r w:rsidRPr="00FF650D">
              <w:rPr>
                <w:rFonts w:cstheme="minorHAnsi"/>
              </w:rPr>
              <w:t>Zawartość:</w:t>
            </w:r>
          </w:p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Tacka z 3 przegródkami i miejscem na kartę                                                      - 75 krążków z nadrukiem 1, 10, 100, wykonanych z grubego kartonu                                                                                                      - woreczek na żetony                                                                                      - 40 kart z zadaniami                                                                                - plansza do zapisu pisemnego flamastrem suchościeralnym  - instrukcja.</w:t>
            </w:r>
          </w:p>
        </w:tc>
        <w:tc>
          <w:tcPr>
            <w:tcW w:w="2902" w:type="dxa"/>
            <w:shd w:val="clear" w:color="auto" w:fill="auto"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Karton, 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Tacka wymiary ok. : 20 x 30 cm                         Karty wymiary ok. : 8 x 18 cm                                              Plansza wymiary ok. : 20 x 25 cm                          Krążki średnica ok. : 2 c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21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Abaco - tabliczka mnożeni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Liczydło kulkowe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Wymiary ok. : 20 x 20 x 2 c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22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Waga ułamkow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Zawartość: waga szalkowa - 31 płytek z zapisem ułamków 1, 1/2, 1/4, 1/8, 1/16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 xml:space="preserve">Wysokość ok. 20 cm 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23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Klinometr tradycyjn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Tradycyjny przyrząd do mierzenia kątów pionowych przez celowanie. Pomiar pozwala wyznaczyć wysokość większych obiektów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Średnica koła ok. : 12 c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24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Cyrkiel na przyssawka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 xml:space="preserve">Cyrkiel w zgięciu ramienia znajduje się dokładna skala w centymetrach i stopniach. Specjalny mechanizm umożliwia łatwe zaciskanie kredy lub mazaka suchościeralnego oraz wyposażony w  </w:t>
            </w:r>
            <w:r w:rsidRPr="00FF650D">
              <w:rPr>
                <w:rFonts w:cstheme="minorHAnsi"/>
              </w:rPr>
              <w:lastRenderedPageBreak/>
              <w:t>przyssawki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lastRenderedPageBreak/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Długość ramion ok. 50 cm</w:t>
            </w:r>
          </w:p>
        </w:tc>
      </w:tr>
      <w:tr w:rsidR="004876F0" w:rsidRPr="00FF650D" w:rsidTr="00CE6E91">
        <w:trPr>
          <w:trHeight w:val="20"/>
        </w:trPr>
        <w:tc>
          <w:tcPr>
            <w:tcW w:w="13962" w:type="dxa"/>
            <w:gridSpan w:val="6"/>
            <w:shd w:val="clear" w:color="auto" w:fill="BFBFBF" w:themeFill="background1" w:themeFillShade="BF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FF650D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lastRenderedPageBreak/>
              <w:t>Szkoła podstawowa w Posadowej Mogilskiej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eastAsia="pl-PL"/>
              </w:rPr>
            </w:pPr>
            <w:r w:rsidRPr="00FF650D">
              <w:rPr>
                <w:rFonts w:eastAsia="Times New Roman" w:cstheme="minorHAnsi"/>
                <w:sz w:val="36"/>
                <w:szCs w:val="36"/>
                <w:lang w:eastAsia="pl-PL"/>
              </w:rPr>
              <w:t>Flipchart/tablica suchościeraln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 xml:space="preserve">Tablica suchościeralna. Urządzenie biurowe do prowadzenia prezentacji, szkoleń, burzy mózgów. </w:t>
            </w:r>
          </w:p>
        </w:tc>
        <w:tc>
          <w:tcPr>
            <w:tcW w:w="290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477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4876F0" w:rsidRPr="00FF650D" w:rsidTr="00CE6E91">
        <w:trPr>
          <w:trHeight w:val="20"/>
        </w:trPr>
        <w:tc>
          <w:tcPr>
            <w:tcW w:w="13962" w:type="dxa"/>
            <w:gridSpan w:val="6"/>
            <w:shd w:val="clear" w:color="auto" w:fill="D9D9D9" w:themeFill="background1" w:themeFillShade="D9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FF650D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Szkoła podstawowa w Korzennej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Ułamki magnetyczne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Zestaw składa się z 51 elementów magnetycznych dla nauczyciela, oraz 1020 elementów uczniowskich. Możliwość mocowania do powierzchni magnetycznych tablic białych i zielonych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Magnetyczne tworzywo sztuczne pokryte kolorową folią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Ułamki magnetyczne dla nauczyciela, ok. : element największy ok. 100cm x 10cm,                   Ułamki uczniowskie ok. : 25cm x 2c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Waga szkolna metalowa 2kg z odważnikam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Waga znajduje zastosowanie do ćwiczeń uczniowskich Można na niej ważyć przedmioty o masie nie przekraczającej 2000 g. Zestaw odważników 1g-2010g 1kg, 500g, 200g, 100gx2, 50g, 20gx2, 10g, 5g, 2gx2, 1g Obciążenie maksymalne - 2000 g</w:t>
            </w:r>
          </w:p>
        </w:tc>
        <w:tc>
          <w:tcPr>
            <w:tcW w:w="2902" w:type="dxa"/>
            <w:shd w:val="clear" w:color="auto" w:fill="auto"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Metal</w:t>
            </w:r>
          </w:p>
        </w:tc>
        <w:tc>
          <w:tcPr>
            <w:tcW w:w="3477" w:type="dxa"/>
            <w:shd w:val="clear" w:color="auto" w:fill="auto"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Wymiary ok. 350 x 100 x 100 m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 xml:space="preserve">Tabliczka mnożenia zestaw do </w:t>
            </w:r>
            <w:r w:rsidRPr="00FF650D">
              <w:rPr>
                <w:rFonts w:cstheme="minorHAnsi"/>
                <w:sz w:val="36"/>
                <w:szCs w:val="36"/>
              </w:rPr>
              <w:lastRenderedPageBreak/>
              <w:t>nauk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Plansza z wynikami, która pełni funkcję wykładową zapozna uczniów z zasadami mnożenia i dzielenia oraz strukturą diagramu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Plansza w oprawie drewnianej                                 Nakładka z folii magnetycznej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Plansza tabliczka mnożenia ok. : 70 x 100 cm Nakładka magnetyczna ok. :  80 x 90 c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lastRenderedPageBreak/>
              <w:t>5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Bryły geometryczne wielościany nieregularne 6 szt.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 xml:space="preserve">W zestaw wielościanów nieregularnych wchodzą:        </w:t>
            </w:r>
            <w:r w:rsidRPr="00FF650D">
              <w:rPr>
                <w:rFonts w:cstheme="minorHAnsi"/>
              </w:rPr>
              <w:br/>
              <w:t xml:space="preserve">* graniastosłup prosty o podstawie równoległoboku        </w:t>
            </w:r>
            <w:r w:rsidRPr="00FF650D">
              <w:rPr>
                <w:rFonts w:cstheme="minorHAnsi"/>
              </w:rPr>
              <w:br/>
              <w:t xml:space="preserve">* graniastosłup pochyły o podstawie kwadratu        </w:t>
            </w:r>
            <w:r w:rsidRPr="00FF650D">
              <w:rPr>
                <w:rFonts w:cstheme="minorHAnsi"/>
              </w:rPr>
              <w:br/>
              <w:t xml:space="preserve">* graniastosłup prosty o podstawie trapezu          </w:t>
            </w:r>
            <w:r w:rsidRPr="00FF650D">
              <w:rPr>
                <w:rFonts w:cstheme="minorHAnsi"/>
              </w:rPr>
              <w:br/>
              <w:t xml:space="preserve">* ostrosłup o podstawie prostokąta          </w:t>
            </w:r>
            <w:r w:rsidRPr="00FF650D">
              <w:rPr>
                <w:rFonts w:cstheme="minorHAnsi"/>
              </w:rPr>
              <w:br/>
              <w:t xml:space="preserve">* ostrosłup o podstawie kwadratu       </w:t>
            </w:r>
            <w:r w:rsidRPr="00FF650D">
              <w:rPr>
                <w:rFonts w:cstheme="minorHAnsi"/>
              </w:rPr>
              <w:br/>
              <w:t xml:space="preserve">* ostrosłup o podstawie trójkąta 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 xml:space="preserve">Wysokość brył ok : 16 cm            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6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Zestaw 12 brył z siatkam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Zestaw 12 otwieranych brył geometrycznych . Wszystkie bryły można napełniać płynem lub materiałem sypkim w celu porównywania objętości . Wszystkie posiadają kolorowe siatki,które wsuwa się w środek transparentnych brył.</w:t>
            </w:r>
          </w:p>
        </w:tc>
        <w:tc>
          <w:tcPr>
            <w:tcW w:w="2902" w:type="dxa"/>
            <w:shd w:val="clear" w:color="auto" w:fill="auto"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Wymiary ok. 8 c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7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Bryły wpisane - kpl. 6 szt.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W skład brył wpisanych wchodzą:</w:t>
            </w:r>
            <w:r w:rsidRPr="00FF650D">
              <w:rPr>
                <w:rFonts w:cstheme="minorHAnsi"/>
              </w:rPr>
              <w:br/>
              <w:t>&gt; ostrosłup o podstawie czworokąta z wpisaną kulą</w:t>
            </w:r>
            <w:r w:rsidRPr="00FF650D">
              <w:rPr>
                <w:rFonts w:cstheme="minorHAnsi"/>
              </w:rPr>
              <w:br/>
              <w:t>&gt; ostrosłup o podstawie trójkąta z wpisaną kulą</w:t>
            </w:r>
            <w:r w:rsidRPr="00FF650D">
              <w:rPr>
                <w:rFonts w:cstheme="minorHAnsi"/>
              </w:rPr>
              <w:br/>
              <w:t>&gt; ostrosłup o podstawie sześciokąta z wpisaną kulą</w:t>
            </w:r>
            <w:r w:rsidRPr="00FF650D">
              <w:rPr>
                <w:rFonts w:cstheme="minorHAnsi"/>
              </w:rPr>
              <w:br/>
              <w:t>&gt; graniastosłup o podstawie czworokąta w wpisanym ostrosłupem o podstawie czworokąta</w:t>
            </w:r>
            <w:r w:rsidRPr="00FF650D">
              <w:rPr>
                <w:rFonts w:cstheme="minorHAnsi"/>
              </w:rPr>
              <w:br/>
              <w:t xml:space="preserve">&gt; graniastosłup o podstawie sześciokąta w </w:t>
            </w:r>
            <w:r w:rsidRPr="00FF650D">
              <w:rPr>
                <w:rFonts w:cstheme="minorHAnsi"/>
              </w:rPr>
              <w:lastRenderedPageBreak/>
              <w:t>wpisanym ostrosłupem o podstawie sześciokąta</w:t>
            </w:r>
            <w:r w:rsidRPr="00FF650D">
              <w:rPr>
                <w:rFonts w:cstheme="minorHAnsi"/>
              </w:rPr>
              <w:br/>
              <w:t>&gt; graniastosłup o podstawie trójkąta w wpisanym ostrosłupem o podstawie trójkąta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lastRenderedPageBreak/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FF650D" w:rsidRDefault="004876F0" w:rsidP="00CE6E91">
            <w:pPr>
              <w:spacing w:after="240"/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Wysokość brył ok. : 15 c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lastRenderedPageBreak/>
              <w:t>8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Tabliczka mnożenia nakładka tablicowa magnetyczna zmywaln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 xml:space="preserve">Nakładka "tabliczka mnożenia" przylega do wszelkiego rodzaju tablic szkolnych i flipchartów wykonanych na bazie blach. Na odwrocie zaopatrzona jest w cztery taśmy magnetyczne 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spacing w:after="0"/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Folia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Plansza ok. : 80 cm x 96 c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9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Oś liczbowa 1-10.000 demonstracyjna - dł. 10 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Duża oś liczbowa wykonana z mocnego tworzywa w jednym kawałku. Nadrukowane są liczby co pięćdziesiąt z kreskową skalą Dołączone spinacze ułatwiają zaznaczanie liczb. Najwygodniej jest przymocować oś do ściany za pomocą samoprzylepnych rzep.</w:t>
            </w:r>
          </w:p>
        </w:tc>
        <w:tc>
          <w:tcPr>
            <w:tcW w:w="2902" w:type="dxa"/>
            <w:shd w:val="clear" w:color="auto" w:fill="auto"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Wymiary ok. :                                                          Długość ok. 10 m                                                 Szerokość ok. 9 c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10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Figury Płaskie - plansz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Figury płaskie - ścienna plansza szkolna do matematyki przedstawiająca figury płaskie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Oprawa wałki drewniane,</w:t>
            </w:r>
            <w:r w:rsidRPr="00FF650D">
              <w:rPr>
                <w:rFonts w:ascii="Calibri" w:hAnsi="Calibri" w:cs="Calibri"/>
              </w:rPr>
              <w:br/>
              <w:t>Laminowana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Wymiary ok. : 160 x 120 c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11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 xml:space="preserve">Oś liczbowa z </w:t>
            </w:r>
            <w:r w:rsidRPr="00FF650D">
              <w:rPr>
                <w:rFonts w:cstheme="minorHAnsi"/>
                <w:sz w:val="36"/>
                <w:szCs w:val="36"/>
              </w:rPr>
              <w:lastRenderedPageBreak/>
              <w:t>rozwinięciem setnych/tysięczn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 xml:space="preserve">Demonstruje numeracje części dziesiętnych </w:t>
            </w:r>
            <w:r w:rsidRPr="00FF650D">
              <w:rPr>
                <w:rFonts w:cstheme="minorHAnsi"/>
              </w:rPr>
              <w:lastRenderedPageBreak/>
              <w:t xml:space="preserve">i ułatwia ich zrozumienie. 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lastRenderedPageBreak/>
              <w:t>Folia magnetyczna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Długość ok. : 130 c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lastRenderedPageBreak/>
              <w:t>12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Dodawanie sposobem pisemny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Pomoc dydaktyczna w nauce dodawania sposobem pisemnym.</w:t>
            </w:r>
          </w:p>
          <w:p w:rsidR="004876F0" w:rsidRPr="00FF650D" w:rsidRDefault="004876F0" w:rsidP="00CE6E91">
            <w:pPr>
              <w:spacing w:after="0"/>
              <w:rPr>
                <w:rFonts w:cstheme="minorHAnsi"/>
              </w:rPr>
            </w:pPr>
            <w:r w:rsidRPr="00FF650D">
              <w:rPr>
                <w:rFonts w:cstheme="minorHAnsi"/>
              </w:rPr>
              <w:t>Zawartość:</w:t>
            </w:r>
          </w:p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Tacka z 3 przegródkami i miejscem na kartę                                                      - 75 krążków z nadrukiem 1, 10, 100, wykonanych z grubego kartonu                                                                                                      - woreczek na żetony                                                                                      - 40 kart z zadaniami                                                                                - plansza do zapisu pisemnego flamastrem suchościeralnym  - instrukcja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Karton, 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Tacka wymiary ok. : 20 x 30 cm                         Karty wymiary ok. : 8 x 18 cm                                              Plansza wymiary ok. : 20 x 25 cm                          Krążki średnica ok. : 2 c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13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Abaco - tabliczka mnożeni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Liczydło kulkowe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Wymiary ok. : 20 x 20 x 2 c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14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Waga ułamkow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Zawartość: waga szalkowa - 31 płytek z zapisem ułamków 1, 1/2, 1/4, 1/8, 1/16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 xml:space="preserve">Wysokość ok. 20 cm 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18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Cyrkiel na przyssawkac</w:t>
            </w:r>
            <w:r w:rsidRPr="00FF650D">
              <w:rPr>
                <w:rFonts w:cstheme="minorHAnsi"/>
                <w:sz w:val="36"/>
                <w:szCs w:val="36"/>
              </w:rPr>
              <w:lastRenderedPageBreak/>
              <w:t>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 xml:space="preserve">Cyrkiel w zgięciu ramienia znajduje się dokładna skala w centymetrach i stopniach. Specjalny mechanizm umożliwia łatwe zaciskanie kredy lub mazaka suchościeralnego oraz wyposażony w  </w:t>
            </w:r>
            <w:r w:rsidRPr="00FF650D">
              <w:rPr>
                <w:rFonts w:cstheme="minorHAnsi"/>
              </w:rPr>
              <w:lastRenderedPageBreak/>
              <w:t>przyssawki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lastRenderedPageBreak/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Długość ramion ok. 50 c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lastRenderedPageBreak/>
              <w:t>19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Flipchart/tablica suchościeraln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 xml:space="preserve">Tablica suchościeralna. Urządzenie biurowe do prowadzenia prezentacji, szkoleń, burzy mózgów. </w:t>
            </w:r>
          </w:p>
        </w:tc>
        <w:tc>
          <w:tcPr>
            <w:tcW w:w="2902" w:type="dxa"/>
            <w:shd w:val="clear" w:color="auto" w:fill="auto"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Rozmiar powierzchni użytkowej ok.                        Szerokość ok. 70 cm                                                Wysokość ok.  100 cm                                       Maksymalna regulacja wysokości ok. 186 cm</w:t>
            </w:r>
          </w:p>
        </w:tc>
      </w:tr>
      <w:tr w:rsidR="004876F0" w:rsidRPr="00FF650D" w:rsidTr="00CE6E91">
        <w:trPr>
          <w:trHeight w:val="20"/>
        </w:trPr>
        <w:tc>
          <w:tcPr>
            <w:tcW w:w="13962" w:type="dxa"/>
            <w:gridSpan w:val="6"/>
            <w:shd w:val="clear" w:color="auto" w:fill="D9D9D9" w:themeFill="background1" w:themeFillShade="D9"/>
          </w:tcPr>
          <w:p w:rsidR="004876F0" w:rsidRPr="00FF650D" w:rsidRDefault="004876F0" w:rsidP="00CE6E91">
            <w:pPr>
              <w:spacing w:after="0" w:line="240" w:lineRule="auto"/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Szkoła podstawowa w Mogilnie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Ułamki magnetyczne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Zestaw składa się z 51 elementów magnetycznych dla nauczyciela, oraz 1020 elementów uczniowskich. Możliwość mocowania do powierzchni magnetycznych tablic białych i zielonych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Magnetyczne tworzywo sztuczne pokryte kolorową folią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Ułamki magnetyczne dla nauczyciela, ok. : element największy ok. 100cm x 10cm,                   Ułamki uczniowskie ok. : 25cm x 2c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Zestaw uczniowski 60 figur do klasyfikacji ce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2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Zestaw 60 figur do klasyfikacji według jednej z 4 cech: kształtu, koloru, grubości i wielkości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Wymiary ok. :                                                                       Pole dużego kwadratu ok. 30 cm                           Pole najmniejszego kwadratu ok. 10 c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 xml:space="preserve">Sześcian 1000 jednostek </w:t>
            </w:r>
            <w:r w:rsidRPr="00FF650D">
              <w:rPr>
                <w:rFonts w:cstheme="minorHAnsi"/>
                <w:sz w:val="36"/>
                <w:szCs w:val="36"/>
              </w:rPr>
              <w:lastRenderedPageBreak/>
              <w:t>rozkładany – 132 element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lastRenderedPageBreak/>
              <w:t>5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 xml:space="preserve">W skład zestawu wchodzą: 10 prostopadłościanów (10x10x1) , 20 prostopadłościanów (10x1x1), 100 sześcianów (1x1x1), jeden sześcian (10x10x10)  i transparentne pudełko. 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Wymiary ok.                                               prostopadłościan (10x10x1)    ,                                             prostopadłościan (10x1x1),                                sześcian (1x1x1),                                                      sześcian (10x10x10).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lastRenderedPageBreak/>
              <w:t>4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Zestaw 6 brył do porównywania objętośc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5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Zestaw 12 różnych brył geometrycznych . Bryły posiadają otwory w podstawach oraz wyjmowane podstawy umożliwiające napełnianie ich płynem lub materiałem sypkim w celu porównywania objętości. Zestaw zawiera: sześcian, walec, stożek, kula, półkula, ostrosłup trójkątny, ostrosłup kwadratowy, graniastosłupy (prostopadłościany) o podstawie kwadratowej i prostokątnej oraz graniastosłupy o podstawie trójkątnej (2 różne) i sześciokątnej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plastik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Wysokość ok. : 5 c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Przyrząd tablicowy magnetyczny do budowy trójkątów i twierdzenia Tales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2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Magnetyczny przyrząd tablicowy do budowy trójkątów, prezentacji i obliczania wysokości i pola trójkątów, prezentacji i mierzenia kątów oraz demonstracji prawa Talesa i prawa Pitagorasa. Przyrząd wykonany jest z kolorowego plexiglasu z wygrawerowanymi punktami i jednostkami. Składa się z połączonych ramion głównych, dwóch ramion pomocniczych, oraz kątomierza.  Wszystkie ramiona przyrządu są podklejone taśmą magnetyczną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Wymiary ok. :                                                     Ramiona główne długość ok. 65 cm                  Ramiona pomocnicze długość ok. 60 c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lastRenderedPageBreak/>
              <w:t>6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Kostki do gry suchościeralne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2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Zestaw 6 kostek do gry z suchościeralnymi ściankami. Na ściankach można nanosić różnymi kolorami cyfry, liczby, litery, rysunki, wyrazy, daty itp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Wysokość ok. : 5 c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7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Komplet elementów do budowy szkieletu brył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2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 xml:space="preserve">Komplet zawiera elementy łączące ("wierzchołki" brył) o zróżnicowanych kolorach i ilości bolców łączących się z rurkami (różne kolory, sztywne i giętkie). Zawiera 380 sztuk elementów łączących oraz odpowiednio 500 rurek. 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8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Przyrządy tablicowe drewniane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Przyrządy tablicowe przeznaczone dla szkół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Drewno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Wymiary ok. :                                                            -liniał tablicowy - /1020  x 600 x 18 /mm</w:t>
            </w:r>
            <w:r w:rsidRPr="00FF650D">
              <w:rPr>
                <w:rFonts w:ascii="Calibri" w:hAnsi="Calibri" w:cs="Calibri"/>
              </w:rPr>
              <w:br/>
              <w:t>-trójkąt tablicowy 45 - /430 x 430 x 8mm/</w:t>
            </w:r>
            <w:r w:rsidRPr="00FF650D">
              <w:rPr>
                <w:rFonts w:ascii="Calibri" w:hAnsi="Calibri" w:cs="Calibri"/>
              </w:rPr>
              <w:br/>
              <w:t>-trójkąt tablicowy 60 - /535 x 310 x 8mm/</w:t>
            </w:r>
            <w:r w:rsidRPr="00FF650D">
              <w:rPr>
                <w:rFonts w:ascii="Calibri" w:hAnsi="Calibri" w:cs="Calibri"/>
              </w:rPr>
              <w:br/>
              <w:t>-kątomierz tablicowy - /510 x 285 x 8mm/</w:t>
            </w:r>
            <w:r w:rsidRPr="00FF650D">
              <w:rPr>
                <w:rFonts w:ascii="Calibri" w:hAnsi="Calibri" w:cs="Calibri"/>
              </w:rPr>
              <w:br/>
              <w:t>-cyrkiel do tablic - /485 x 40 x 20 mm/</w:t>
            </w:r>
            <w:r w:rsidRPr="00FF650D">
              <w:rPr>
                <w:rFonts w:ascii="Calibri" w:hAnsi="Calibri" w:cs="Calibri"/>
              </w:rPr>
              <w:br/>
              <w:t>-trójnóg do cyrkla - /485 x 40 x 20 mm/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9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 xml:space="preserve">Makatka - liczenie sposobem </w:t>
            </w:r>
            <w:r w:rsidRPr="00FF650D">
              <w:rPr>
                <w:rFonts w:cstheme="minorHAnsi"/>
                <w:sz w:val="36"/>
                <w:szCs w:val="36"/>
              </w:rPr>
              <w:lastRenderedPageBreak/>
              <w:t>pisemnym 0-999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 xml:space="preserve">Zawartość: makatka- 30 kartoników z liczbami - 46 kartoników z zapisem "nad kreska" oraz symbolami - 50 elementów symbolizujących jedności, dziesiątki i setki, </w:t>
            </w:r>
            <w:r w:rsidRPr="00FF650D">
              <w:rPr>
                <w:rFonts w:cstheme="minorHAnsi"/>
              </w:rPr>
              <w:lastRenderedPageBreak/>
              <w:t>wykonanych z grubego kartonu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lastRenderedPageBreak/>
              <w:t>Karton, 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Makatk wymiary ok. : 60 x 65 cm                            Symbole o wymiarach ok.  10 x 10 c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lastRenderedPageBreak/>
              <w:t>10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Tabliczka mnożenia nakładka tablicowa magnetyczna zmywaln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 xml:space="preserve">Nakładka "tabliczka mnożenia" przylega do wszelkiego rodzaju tablic szkolnych i flipchartów wykonanych na bazie blach. Na odwrocie zaopatrzona jest w cztery taśmy magnetyczne 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Folia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Plansza ok. : 80 cm x 96 c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11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Oś liczbowa 1-10.000 demonstracyjna - dł. 10 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Duża oś liczbowa wykonana z mocnego tworzywa w jednym kawałku. Nadrukowane są liczby co pięćdziesiąt z kreskową skalą Dołączone spinacze ułatwiają zaznaczanie liczb. Najwygodniej jest przymocować oś do ściany za pomocą samoprzylepnych rzep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Wymiary ok. :                                                          Długość ok. 10 m                                                 Szerokość ok. 9 c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12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Teodolit szkoln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Teodolit z wysuwanymi nóżki, wskaźnik poziomowania zapewniający dobre ustawienie, skala o dokładności 1 stopnia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br/>
              <w:t>Średnica podstawy ok. : 25 c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13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 xml:space="preserve">System dziesiętny - karty </w:t>
            </w:r>
            <w:r w:rsidRPr="00FF650D">
              <w:rPr>
                <w:rFonts w:cstheme="minorHAnsi"/>
                <w:sz w:val="36"/>
                <w:szCs w:val="36"/>
              </w:rPr>
              <w:lastRenderedPageBreak/>
              <w:t>liczbowe do 10.000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lastRenderedPageBreak/>
              <w:t>2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W zestawie znajduje się 41 trwałych kart których kolejne pozycje oznaczono innym kolorem:</w:t>
            </w:r>
            <w:r w:rsidRPr="00FF650D">
              <w:rPr>
                <w:rFonts w:cstheme="minorHAnsi"/>
              </w:rPr>
              <w:br/>
              <w:t xml:space="preserve">jedności od 0 do 9 w kolorze czerwonym                           dziesiątki od 10 do 90 w kolorze niebieskim                                  </w:t>
            </w:r>
            <w:r w:rsidRPr="00FF650D">
              <w:rPr>
                <w:rFonts w:cstheme="minorHAnsi"/>
              </w:rPr>
              <w:lastRenderedPageBreak/>
              <w:t>setki od 100 do 900 w kolorze zielonym                               tysiące od 1000 do 9000 w kolorze fioletowym                              liczba 10.000 w kolorze czarnym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lastRenderedPageBreak/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Karty jedności ok. : 5 x 8 cm                                      Karty tysięcy ok. : 20 x 8 c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lastRenderedPageBreak/>
              <w:t>14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Oś liczbowa z rozwinięciem setnych/tysięczn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 xml:space="preserve">Demonstruje numeracje części dziesiętnych i ułatwia ich zrozumienie. 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Folia magnetyczna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Długość ok. : 130 cm</w:t>
            </w:r>
          </w:p>
        </w:tc>
      </w:tr>
      <w:tr w:rsidR="004876F0" w:rsidRPr="00FF650D" w:rsidTr="00CE6E91">
        <w:trPr>
          <w:trHeight w:val="20"/>
        </w:trPr>
        <w:tc>
          <w:tcPr>
            <w:tcW w:w="13962" w:type="dxa"/>
            <w:gridSpan w:val="6"/>
            <w:shd w:val="clear" w:color="auto" w:fill="D9D9D9" w:themeFill="background1" w:themeFillShade="D9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FF650D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Szkoła podstawowa w Bobowej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 xml:space="preserve">Bryły 15 cm - przezroczyste w plastikowej walizce 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Zawartość zestawu: 10 brył o wys. 15 cm - wewnątrz brył zamocowane ruchome sznurk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Wysokość ok. : 15 c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 xml:space="preserve">Banknoty i monety demonstracyjne ( magnetyczne </w:t>
            </w:r>
            <w:r w:rsidRPr="00FF650D">
              <w:rPr>
                <w:rFonts w:cstheme="minorHAnsi"/>
                <w:sz w:val="36"/>
                <w:szCs w:val="36"/>
              </w:rPr>
              <w:lastRenderedPageBreak/>
              <w:t>)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Skład zestawu:</w:t>
            </w:r>
            <w:r w:rsidRPr="00FF650D">
              <w:rPr>
                <w:rFonts w:cstheme="minorHAnsi"/>
              </w:rPr>
              <w:br/>
              <w:t>• banknot 200 zł o wym. ok. 18,2 x 9,1 cm, 3 szt.</w:t>
            </w:r>
            <w:r w:rsidRPr="00FF650D">
              <w:rPr>
                <w:rFonts w:cstheme="minorHAnsi"/>
              </w:rPr>
              <w:br/>
              <w:t>• banknot 100 zł o wym. ok. 17,4 x 8,7 cm, 3 szt.</w:t>
            </w:r>
            <w:r w:rsidRPr="00FF650D">
              <w:rPr>
                <w:rFonts w:cstheme="minorHAnsi"/>
              </w:rPr>
              <w:br/>
              <w:t>• banknot 50 zł o wym. ok. 16,7 x 8,4 cm, 4 szt.</w:t>
            </w:r>
            <w:r w:rsidRPr="00FF650D">
              <w:rPr>
                <w:rFonts w:cstheme="minorHAnsi"/>
              </w:rPr>
              <w:br/>
              <w:t>• banknot 20 zł o wym. ok 15,9 x 8,0 cm, 4 szt.</w:t>
            </w:r>
            <w:r w:rsidRPr="00FF650D">
              <w:rPr>
                <w:rFonts w:cstheme="minorHAnsi"/>
              </w:rPr>
              <w:br/>
            </w:r>
            <w:r w:rsidRPr="00FF650D">
              <w:rPr>
                <w:rFonts w:cstheme="minorHAnsi"/>
              </w:rPr>
              <w:lastRenderedPageBreak/>
              <w:t>• banknot 10 zł o wym. ok.  15,3 x 7,6 cm, 6 szt.</w:t>
            </w:r>
            <w:r w:rsidRPr="00FF650D">
              <w:rPr>
                <w:rFonts w:cstheme="minorHAnsi"/>
              </w:rPr>
              <w:br/>
              <w:t>• moneta 5 zł o śr. ok. 72,7 mm, 6 szt.</w:t>
            </w:r>
            <w:r w:rsidRPr="00FF650D">
              <w:rPr>
                <w:rFonts w:cstheme="minorHAnsi"/>
              </w:rPr>
              <w:br/>
              <w:t>• moneta 2 zł o śr. ok. 65,1 mm, 6 szt.</w:t>
            </w:r>
            <w:r w:rsidRPr="00FF650D">
              <w:rPr>
                <w:rFonts w:cstheme="minorHAnsi"/>
              </w:rPr>
              <w:br/>
              <w:t>• moneta 1 zł o śr. ok. 70 mm, 10 szt.</w:t>
            </w:r>
            <w:r w:rsidRPr="00FF650D">
              <w:rPr>
                <w:rFonts w:cstheme="minorHAnsi"/>
              </w:rPr>
              <w:br/>
              <w:t>• moneta 50 gr o śr. ok. 62 mm, 10 szt.</w:t>
            </w:r>
            <w:r w:rsidRPr="00FF650D">
              <w:rPr>
                <w:rFonts w:cstheme="minorHAnsi"/>
              </w:rPr>
              <w:br/>
              <w:t>• moneta 20 gr o śr. ok. 56 mm, 5 szt.</w:t>
            </w:r>
            <w:r w:rsidRPr="00FF650D">
              <w:rPr>
                <w:rFonts w:cstheme="minorHAnsi"/>
              </w:rPr>
              <w:br/>
              <w:t>• moneta 10 gr o śr. ok. 50 mm, 10 szt.</w:t>
            </w:r>
            <w:r w:rsidRPr="00FF650D">
              <w:rPr>
                <w:rFonts w:cstheme="minorHAnsi"/>
              </w:rPr>
              <w:br/>
              <w:t>• moneta 5 gr o śr. ok. 59 mm, 12 szt.</w:t>
            </w:r>
            <w:r w:rsidRPr="00FF650D">
              <w:rPr>
                <w:rFonts w:cstheme="minorHAnsi"/>
              </w:rPr>
              <w:br/>
              <w:t>• moneta 2 gr o śr. ok. 53 mm, 12 szt.</w:t>
            </w:r>
            <w:r w:rsidRPr="00FF650D">
              <w:rPr>
                <w:rFonts w:cstheme="minorHAnsi"/>
              </w:rPr>
              <w:br/>
              <w:t>• moneta 1 gr o śr. ok. 47 mm, 12 szt.</w:t>
            </w:r>
            <w:r w:rsidRPr="00FF650D">
              <w:rPr>
                <w:rFonts w:cstheme="minorHAnsi"/>
              </w:rPr>
              <w:br/>
              <w:t>• żetony ze znakami działań matematycznych o śr. ok. 60 mm, 40 szt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lastRenderedPageBreak/>
              <w:t>Karton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Wymiary w opisie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lastRenderedPageBreak/>
              <w:t>3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Bingo ułamkowe - zestaw klasow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Zawartość:</w:t>
            </w:r>
            <w:r w:rsidRPr="00FF650D">
              <w:rPr>
                <w:rFonts w:cstheme="minorHAnsi"/>
              </w:rPr>
              <w:br/>
              <w:t>36 plansz; 60 kartoników z poleceniami; 528 kartonowe żetony, instrukcja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Karton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Plansza wymiary ok. : 15 x 20 cm              Kartoniki wymiary ok. : 6 x 5 c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Bryły 15 cm - przezroczyste z ruchomymi osiami, 10 brył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br/>
              <w:t>Zawartość: 10 brył - wewnątrz brył zamocowane ruchome sznurki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Wysokość ok. : 15 c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lastRenderedPageBreak/>
              <w:t>5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Bryły porównawcze 10 cm - 17 brył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Zestaw do uczniowskich ćwiczeń w badaniu zależności pomiędzy kształtem, wielkością i objętością najważniejszych brył geometrycznych. Każda bryła posiada ruchomą podstawę, którą można łatwo wyjąć dzięki ruchomym krążkom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Wysokość ok. : 10 c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6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BRYŁY SZKIELETOWE ZE WSKAŹNIKIEM LASEROWY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 xml:space="preserve">Komplet trzech podstawowych brył szkieletowych wykonanych z grubego drutu, sześcian, prostopadłościan, ostrosłup o podstawie trójkąta. 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Drut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Wymiary ok. :                                                           Drut średnica ok. 7 mm                                        Sześcian długość boku ok. 20 cm Prostopadłościan wysokość ok. 40 cm Ostrosłup długość boku ok. 20 c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7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Bryły wpisane - kpl. 6 szt.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W skład brył wpisanych wchodzą:</w:t>
            </w:r>
            <w:r w:rsidRPr="00FF650D">
              <w:rPr>
                <w:rFonts w:cstheme="minorHAnsi"/>
              </w:rPr>
              <w:br/>
              <w:t>&gt; ostrosłup o podstawie czworokąta z wpisaną kulą</w:t>
            </w:r>
            <w:r w:rsidRPr="00FF650D">
              <w:rPr>
                <w:rFonts w:cstheme="minorHAnsi"/>
              </w:rPr>
              <w:br/>
              <w:t>&gt; ostrosłup o podstawie trójkąta z wpisaną kulą</w:t>
            </w:r>
            <w:r w:rsidRPr="00FF650D">
              <w:rPr>
                <w:rFonts w:cstheme="minorHAnsi"/>
              </w:rPr>
              <w:br/>
              <w:t>&gt; ostrosłup o podstawie sześciokąta z wpisaną kulą</w:t>
            </w:r>
            <w:r w:rsidRPr="00FF650D">
              <w:rPr>
                <w:rFonts w:cstheme="minorHAnsi"/>
              </w:rPr>
              <w:br/>
              <w:t>&gt; graniastosłup o podstawie czworokąta w wpisanym ostrosłupem o podstawie czworokąta</w:t>
            </w:r>
            <w:r w:rsidRPr="00FF650D">
              <w:rPr>
                <w:rFonts w:cstheme="minorHAnsi"/>
              </w:rPr>
              <w:br/>
              <w:t>&gt; graniastosłup o podstawie sześciokąta w wpisanym ostrosłupem o podstawie sześciokąta</w:t>
            </w:r>
            <w:r w:rsidRPr="00FF650D">
              <w:rPr>
                <w:rFonts w:cstheme="minorHAnsi"/>
              </w:rPr>
              <w:br/>
            </w:r>
            <w:r w:rsidRPr="00FF650D">
              <w:rPr>
                <w:rFonts w:cstheme="minorHAnsi"/>
              </w:rPr>
              <w:lastRenderedPageBreak/>
              <w:t>&gt; graniastosłup o podstawie trójkąta w wpisanym ostrosłupem o podstawie trójkąta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lastRenderedPageBreak/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FF650D" w:rsidRDefault="004876F0" w:rsidP="00CE6E91">
            <w:pPr>
              <w:spacing w:after="240"/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Wysokość brył ok. : 15 c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lastRenderedPageBreak/>
              <w:t>8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Domino - działania na ułamka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Pudełko zawiera 10 rodzajów domina. Zawartość zestawu: 10 układanek po 15 tafelków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spacing w:after="0"/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 xml:space="preserve">Wymiar tafelka ok. 6 x 2 cm 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9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DUO Układ współrzędnych/Diagram kołow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 xml:space="preserve">Układ współrzędnych przeznaczony do użytku na różnych poziomach nauczania matematyki. Zestaw zawiera:                     • Diagram - dwa koncentryczne okręgi z podziałkami: kątową w skali stopniowej (1-360) oraz procentową (1-100)                  • Diagram do rysowania trójkątów - pozwala na precyzyjne narysowanie dowolnego trójkąta bez używania dodatkowych narzędzi                                                                           • Diagram kwadratowy 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Laminowana folia, oprawa drewniana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 xml:space="preserve">Wymiary ok. : 140 x 100 cm 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10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Zestaw do sortowania i przeliczani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3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Pomoc dydaktyczna zawierająca  620 elementów do manipulacji i przeliczania.</w:t>
            </w:r>
            <w:r w:rsidRPr="00FF650D">
              <w:rPr>
                <w:rFonts w:cstheme="minorHAnsi"/>
              </w:rPr>
              <w:br/>
              <w:t>Zestaw zawiera:</w:t>
            </w:r>
            <w:r w:rsidRPr="00FF650D">
              <w:rPr>
                <w:rFonts w:cstheme="minorHAnsi"/>
              </w:rPr>
              <w:br/>
              <w:t>620 liczmanów kolorowych liczmanów z trwałego tworzywa,</w:t>
            </w:r>
            <w:r w:rsidRPr="00FF650D">
              <w:rPr>
                <w:rFonts w:cstheme="minorHAnsi"/>
              </w:rPr>
              <w:br/>
              <w:t>6 kolorowych miseczek,</w:t>
            </w:r>
            <w:r w:rsidRPr="00FF650D">
              <w:rPr>
                <w:rFonts w:cstheme="minorHAnsi"/>
              </w:rPr>
              <w:br/>
              <w:t>3 ruletki: ruletka liczb 1-6, ruletka 6 kolorów, ruletka 6 figur,</w:t>
            </w:r>
            <w:r w:rsidRPr="00FF650D">
              <w:rPr>
                <w:rFonts w:cstheme="minorHAnsi"/>
              </w:rPr>
              <w:br/>
              <w:t>kostka liczbowa 1-6,</w:t>
            </w:r>
            <w:r w:rsidRPr="00FF650D">
              <w:rPr>
                <w:rFonts w:cstheme="minorHAnsi"/>
              </w:rPr>
              <w:br/>
              <w:t xml:space="preserve">pudełko z przegródkami do </w:t>
            </w:r>
            <w:r w:rsidRPr="00FF650D">
              <w:rPr>
                <w:rFonts w:cstheme="minorHAnsi"/>
              </w:rPr>
              <w:lastRenderedPageBreak/>
              <w:t xml:space="preserve">przechowywania 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lastRenderedPageBreak/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lastRenderedPageBreak/>
              <w:t>11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Dwustronny geoplan z ułamkowymi kołam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Dwustronny geoplan  ma wytłoczony na okręgu zapis stopni i ułamków. Zawartość:                                                                                         - dwustronny geoplan                                                                                - 75 elementów z tworzywa (ulamki: 1, 1/2 , 1/3, 1/4 , 1/5, 1/6, 1/8, 1/10, 1/12, 1/24)                                                                          - wartość ułamka wytłoczona na elementach                               - gumki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Wymiary ok.                                                                                     Geoplan ok. 20 cm                                                                        Koła średnica ok. 10 c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12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Koła ułamkowe magnetyczne z oznaczeniam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Zestaw kół wykonanych ze sklejki 8 mm, o średnicy 40 cm, podzielonych odpowiednio na 2, 3, 4, 5, 6 części oraz  jedno całe koło. Każde koło w innym kolorze. Zestaw zawiera dodatkowo znaki +, -, = (po dwie sztuki). Wszystkie elementy zestawu wyposażone są w magnesy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Sklejka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Wymiary ok. : 40 x 40 m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13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Kropki matematyczne - gra ruchow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Zawartość:</w:t>
            </w:r>
            <w:r w:rsidRPr="00FF650D">
              <w:rPr>
                <w:rFonts w:cstheme="minorHAnsi"/>
              </w:rPr>
              <w:br/>
              <w:t xml:space="preserve">- mata z winylu </w:t>
            </w:r>
            <w:r w:rsidRPr="00FF650D">
              <w:rPr>
                <w:rFonts w:cstheme="minorHAnsi"/>
              </w:rPr>
              <w:br/>
              <w:t>- 2 duże kostki sześcienne z nadrukowanymi liczbami 1-6</w:t>
            </w:r>
            <w:r w:rsidRPr="00FF650D">
              <w:rPr>
                <w:rFonts w:cstheme="minorHAnsi"/>
              </w:rPr>
              <w:br/>
              <w:t>- 1 duża kostka sześcienna z nadrukowanymi znakami + i -</w:t>
            </w:r>
            <w:r w:rsidRPr="00FF650D">
              <w:rPr>
                <w:rFonts w:cstheme="minorHAnsi"/>
              </w:rPr>
              <w:br/>
              <w:t>(kostki  wykonane z estetycznej pianki)</w:t>
            </w:r>
            <w:r w:rsidRPr="00FF650D">
              <w:rPr>
                <w:rFonts w:cstheme="minorHAnsi"/>
              </w:rPr>
              <w:br/>
              <w:t>- 28 kartonowych żetonów</w:t>
            </w:r>
            <w:r w:rsidRPr="00FF650D">
              <w:rPr>
                <w:rFonts w:cstheme="minorHAnsi"/>
              </w:rPr>
              <w:br/>
              <w:t>- całość umieszczona w trwałym kartonowym pudelku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Mata winylowa, pianka, karton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Wymiary ok.                                                                 Mata ok. 122 x 152 cm                                                      Kostki długość boku ok. 12 c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14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 xml:space="preserve">Krzyż </w:t>
            </w:r>
            <w:r w:rsidRPr="00FF650D">
              <w:rPr>
                <w:rFonts w:cstheme="minorHAnsi"/>
                <w:sz w:val="36"/>
                <w:szCs w:val="36"/>
              </w:rPr>
              <w:lastRenderedPageBreak/>
              <w:t>geometryczny - demonstracyjn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 xml:space="preserve">Składa się z dwóch drewnianych listew połączonych środkową śrubą, wbudowane </w:t>
            </w:r>
            <w:r w:rsidRPr="00FF650D">
              <w:rPr>
                <w:rFonts w:cstheme="minorHAnsi"/>
              </w:rPr>
              <w:lastRenderedPageBreak/>
              <w:t>magnesy umożliwiają mocowanie do tablicy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lastRenderedPageBreak/>
              <w:t>Drewniane listwy połączone metalową śrubą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Długość ok. : 100 c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lastRenderedPageBreak/>
              <w:t>15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Lambda - komplet przyborów geometrycznych z tabliczką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Przybory tablicowe  w 5-elementowym komplecie ze wskaźnikiem wraz z tablicą ścienną do powieszenia. Zestaw zawiera: Linijkę, kątomierz, cyrkiel, ekierka 90-45-45, ekierka 30-60-90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Wymiary ok. :                                                             Tablica ok. 105 x 59 cm                                                     Linijka długość ok. 100 cm                                   Kątomierz ok. 50 cm                                                     Wskażnik długość ok. 90 c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16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Liczby w kolorach - magnetyczne do demonstracji 2,5 c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Zawartość: 64 elementy z trwalej folii magnetycznej (liczby 3-10 w ilosci po 4 sztuki, liczba 2 - 12 sztuk, liczba 1 - 20 sztuk) - liczba 1 o wym. 2,5 x 2,5 cm - liczba 10 o wym. 2,5 x 25 cm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Folia magnetyczna</w:t>
            </w:r>
          </w:p>
        </w:tc>
        <w:tc>
          <w:tcPr>
            <w:tcW w:w="3477" w:type="dxa"/>
            <w:shd w:val="clear" w:color="auto" w:fill="auto"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Wymairy ok.                                                               Liczba 1 - 2,5 x 2,5 cm                                               Liczba 10 - 2,5 x 25 c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17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 xml:space="preserve">Liczydło dydaktyczne </w:t>
            </w:r>
            <w:r w:rsidRPr="00FF650D">
              <w:rPr>
                <w:rFonts w:cstheme="minorHAnsi"/>
                <w:sz w:val="36"/>
                <w:szCs w:val="36"/>
              </w:rPr>
              <w:lastRenderedPageBreak/>
              <w:t>z tablicą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Zestaw:                                                                                                                            1. Stelaż wykonany z profilu kwadratowego malowanego proszkowo na cztery kolory:</w:t>
            </w:r>
            <w:r w:rsidRPr="00FF650D">
              <w:rPr>
                <w:rFonts w:cstheme="minorHAnsi"/>
              </w:rPr>
              <w:br/>
            </w:r>
            <w:r w:rsidRPr="00FF650D">
              <w:rPr>
                <w:rFonts w:cstheme="minorHAnsi"/>
              </w:rPr>
              <w:lastRenderedPageBreak/>
              <w:t>- czerwony, zielony, żółty, niebieski.</w:t>
            </w:r>
            <w:r w:rsidRPr="00FF650D">
              <w:rPr>
                <w:rFonts w:cstheme="minorHAnsi"/>
              </w:rPr>
              <w:br/>
              <w:t>2. Podstawa jezdna na kółkach z hamulcem.</w:t>
            </w:r>
            <w:r w:rsidRPr="00FF650D">
              <w:rPr>
                <w:rFonts w:cstheme="minorHAnsi"/>
              </w:rPr>
              <w:br/>
              <w:t>3. Regulowana wysokość.</w:t>
            </w:r>
            <w:r w:rsidRPr="00FF650D">
              <w:rPr>
                <w:rFonts w:cstheme="minorHAnsi"/>
              </w:rPr>
              <w:br/>
              <w:t>4. Liczydło dodatkowo wyposażone jest w tablicę obustronnie dowolną: korek, blacha, welur.</w:t>
            </w:r>
            <w:r w:rsidRPr="00FF650D">
              <w:rPr>
                <w:rFonts w:cstheme="minorHAnsi"/>
              </w:rPr>
              <w:br/>
              <w:t>5. Krążki wykonane w całości z tworzywa sztucznego w czterech kolorach.</w:t>
            </w:r>
            <w:r w:rsidRPr="00FF650D">
              <w:rPr>
                <w:rFonts w:cstheme="minorHAnsi"/>
              </w:rPr>
              <w:br/>
              <w:t>6. Liczenie w zakresie 100-u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lastRenderedPageBreak/>
              <w:t>Tworzywo sztuczne, metal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Wymiar ok. : 1050 x 760 m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lastRenderedPageBreak/>
              <w:t>18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Lizaki matematyczne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0 plakietek w kształcie „lizaków” z nadrukiem liczb 0 – 9 z jednej strony i 10 – 19 z drugiej strony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Drewno</w:t>
            </w:r>
          </w:p>
        </w:tc>
        <w:tc>
          <w:tcPr>
            <w:tcW w:w="3477" w:type="dxa"/>
            <w:shd w:val="clear" w:color="auto" w:fill="auto"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Wymiary ok. :                                                                Lizak ok. : 16 x 9,5 cm</w:t>
            </w:r>
            <w:r w:rsidRPr="00FF650D">
              <w:rPr>
                <w:rFonts w:ascii="Calibri" w:hAnsi="Calibri" w:cs="Calibri"/>
              </w:rPr>
              <w:br/>
              <w:t>Rączka szerokość ok. 3 c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19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Magnetyczna kasetka arytmetyczn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Zawartość:                                                                                             - metalowa kasetka zamykana                                                                         - 30 magnetycznych krążków (15 czerwonych - 15 niebieskich)                                                                                                       - 62 żółte tafelki liczbowe (po 4 sztuki z zakresu 0-9, po 2 sztuki z zakresu 11-20)                                                                                        - 30 żółtych tafelków symboli arytmetycznych (po 6 sztuk: +, -, =, &lt;,&gt;)                                                                                                            - 16 żółtych tafelków blanko (do własnego zapisu) - krążki i tafelki wykonane z twardej, laminowanej pianki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Metal</w:t>
            </w:r>
          </w:p>
        </w:tc>
        <w:tc>
          <w:tcPr>
            <w:tcW w:w="3477" w:type="dxa"/>
            <w:shd w:val="clear" w:color="auto" w:fill="auto"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Wymiary ok. :                                                                                         Krązki średnica ok. 2 c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20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 xml:space="preserve">Magnetyczna kolorowa </w:t>
            </w:r>
            <w:r w:rsidRPr="00FF650D">
              <w:rPr>
                <w:rFonts w:cstheme="minorHAnsi"/>
                <w:sz w:val="36"/>
                <w:szCs w:val="36"/>
              </w:rPr>
              <w:lastRenderedPageBreak/>
              <w:t>tabliczka mnożeni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 xml:space="preserve">Tablica zawiera wszystkie działania na mnożenie w zakresie od 1 do 100 w układzie tabelarycznym. Tablica jest </w:t>
            </w:r>
            <w:r w:rsidRPr="00FF650D">
              <w:rPr>
                <w:rFonts w:cstheme="minorHAnsi"/>
              </w:rPr>
              <w:lastRenderedPageBreak/>
              <w:t>oprawiona w aluminiową ramę i zaopatrzona w haczyki do powieszenia na tablicy szkolnej. Zawartość:</w:t>
            </w:r>
            <w:r w:rsidRPr="00FF650D">
              <w:rPr>
                <w:rFonts w:cstheme="minorHAnsi"/>
              </w:rPr>
              <w:br/>
              <w:t>trwała metalowa tablica z nadrukiem i aluminiową oprawą,</w:t>
            </w:r>
            <w:r w:rsidRPr="00FF650D">
              <w:rPr>
                <w:rFonts w:cstheme="minorHAnsi"/>
              </w:rPr>
              <w:br/>
              <w:t>100 kolorowych kwadratów z folii magnetycznej z dwustronnym nadrukiem,</w:t>
            </w:r>
            <w:r w:rsidRPr="00FF650D">
              <w:rPr>
                <w:rFonts w:cstheme="minorHAnsi"/>
              </w:rPr>
              <w:br/>
              <w:t>sorter do kwadratów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lastRenderedPageBreak/>
              <w:t>Metal, aluminium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Wymiar tablicy: 71 x 71 cm</w:t>
            </w:r>
            <w:r w:rsidRPr="00FF650D">
              <w:rPr>
                <w:rFonts w:ascii="Calibri" w:hAnsi="Calibri" w:cs="Calibri"/>
              </w:rPr>
              <w:br/>
              <w:t>Wymiar kwadratu: 5,3 x 5,3 c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lastRenderedPageBreak/>
              <w:t>21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Magnetyczne koła - ułamki zwykłe i procent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 xml:space="preserve">Komplet 9 kół podzielonych na części ułamkowe. Każdy element jest dwustronnie kolorowy i opisany: z jednej strony ułamkiem zwykłym, a z drugiej - ułamkiem procentowym. </w:t>
            </w:r>
            <w:r w:rsidRPr="00FF650D">
              <w:rPr>
                <w:rFonts w:cstheme="minorHAnsi"/>
              </w:rPr>
              <w:br/>
              <w:t xml:space="preserve"> </w:t>
            </w:r>
            <w:r w:rsidRPr="00FF650D">
              <w:rPr>
                <w:rFonts w:cstheme="minorHAnsi"/>
              </w:rPr>
              <w:br/>
              <w:t>Zawartość:</w:t>
            </w:r>
            <w:r w:rsidRPr="00FF650D">
              <w:rPr>
                <w:rFonts w:cstheme="minorHAnsi"/>
              </w:rPr>
              <w:br/>
              <w:t>51 elementów z folii magnetycznej,</w:t>
            </w:r>
            <w:r w:rsidRPr="00FF650D">
              <w:rPr>
                <w:rFonts w:cstheme="minorHAnsi"/>
              </w:rPr>
              <w:br/>
              <w:t>elementy oznaczone odpowiednio: 1 (100%), 1/2 (50%), 1/3 (33,3%), 1/4 (25%), 1/5 (20%), 1/6 (16,6%), 1/8 (12,5%), 1/10 (10%), 1/12 (8,3%),</w:t>
            </w:r>
            <w:r w:rsidRPr="00FF650D">
              <w:rPr>
                <w:rFonts w:cstheme="minorHAnsi"/>
              </w:rPr>
              <w:br/>
              <w:t>dobrze przylegają do tablic zielonych i białych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Folia magnetyczna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Wymiary oko :                                                                          Koło średnica ok. 19 c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22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Magnetyczny zegar demonstracyjn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 xml:space="preserve">Zegar z tworzywa sztucznego. Cztery mocne wbudowane magnesy pozwalają przymocować zegar do tablicy. 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Średnica ok. 40 c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lastRenderedPageBreak/>
              <w:t>23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Makatka - liczenie sposobem pisemnym 0-999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Zawartość: makatka- 30 kartoników z liczbami - 46 kartoników z zapisem "nad kreska" oraz symbolami - 50 elementów symbolizujących jedności, dziesiątki i setki, wykonanych z grubego kartonu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Karton, 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Makatk wymiary ok. : 60 x 65 cm                            Symbole o wymiarach ok.  10 x 10 c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24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Matematyka - Zestaw plansz w wersji drukowanej + program CD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Zestaw dydaktyczny zawierający: 60 kolorowych, obustronnie zafoliowanych, sztywnych plansz poglądowych w formacie A-3 oraz program komputerowy na płycie CD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Plansze foliowane</w:t>
            </w:r>
          </w:p>
        </w:tc>
        <w:tc>
          <w:tcPr>
            <w:tcW w:w="3477" w:type="dxa"/>
            <w:shd w:val="clear" w:color="auto" w:fill="auto"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Format A3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25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Metr sześcienny do demonstracj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Zestaw dydaktyczny pozwala obrazowo zademonstrować pojęcie jednego metra sześciennego.</w:t>
            </w:r>
            <w:r w:rsidRPr="00FF650D">
              <w:rPr>
                <w:rFonts w:cstheme="minorHAnsi"/>
              </w:rPr>
              <w:br/>
              <w:t>Zawartość zestawu:</w:t>
            </w:r>
            <w:r w:rsidRPr="00FF650D">
              <w:rPr>
                <w:rFonts w:cstheme="minorHAnsi"/>
              </w:rPr>
              <w:br/>
              <w:t>12 prętów z tworzywa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Długość prętów ok. 100 c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26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 xml:space="preserve">Mnożymy ułamki - 10 </w:t>
            </w:r>
            <w:r w:rsidRPr="00FF650D">
              <w:rPr>
                <w:rFonts w:cstheme="minorHAnsi"/>
                <w:sz w:val="36"/>
                <w:szCs w:val="36"/>
              </w:rPr>
              <w:lastRenderedPageBreak/>
              <w:t>kompletów - wiaderko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 xml:space="preserve"> Komplet składa się z kartoników z żółtymi częściami ułamkowymi: 1/2, 1/3, 2/3, 1/4 i 3/4 oraz korespondujących przezroczystych </w:t>
            </w:r>
            <w:r w:rsidRPr="00FF650D">
              <w:rPr>
                <w:rFonts w:cstheme="minorHAnsi"/>
              </w:rPr>
              <w:lastRenderedPageBreak/>
              <w:t>tafelków z niebieskimi częściami ułamkowymi. Komplet można podzielić na 10 identycznych zestawów po 5 kartoników i 5 tafelków do pracy w grupach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lastRenderedPageBreak/>
              <w:t>Karton</w:t>
            </w:r>
          </w:p>
        </w:tc>
        <w:tc>
          <w:tcPr>
            <w:tcW w:w="3477" w:type="dxa"/>
            <w:shd w:val="clear" w:color="auto" w:fill="auto"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Kartony długość boku ok. 7,5 c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lastRenderedPageBreak/>
              <w:t>27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Nakładka suchościeralna UKŁAD WSPÓŁRZĘDNYCH PHU279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2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 xml:space="preserve">Nakładka zmywalna - Tradycyjny układ współrzędnych naniesiony został na kratkowanie 20 kratek x 20 kratek. Każda z nich o wymiarze rzeczywistym 4 cm x 4 cm została podzielona cieńszą linią na kratki 2 cm x 2 cm. 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Folia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Wymiary planszy ok. : 80 cm x 90 c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28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Cyrkiel na przyssawka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2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Cyrkiel w zgięciu ramienia znajduje się dokładna skala w centymetrach i stopniach. Specjalny mechanizm umożliwia łatwe zaciskanie kredy lub mazaka suchościeralnego oraz wyposażony w  przyssawki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Długość ramion ok. 50 c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29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Ostrosłupy i Graniastosłupy - 6 szt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3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W skład zestawu wchodzą:</w:t>
            </w:r>
            <w:r w:rsidRPr="00FF650D">
              <w:rPr>
                <w:rFonts w:cstheme="minorHAnsi"/>
              </w:rPr>
              <w:br/>
              <w:t>graniastosłup o podstawie kwadratu</w:t>
            </w:r>
            <w:r w:rsidRPr="00FF650D">
              <w:rPr>
                <w:rFonts w:cstheme="minorHAnsi"/>
              </w:rPr>
              <w:br/>
              <w:t>graniastosłup o podstawie sześciokąta</w:t>
            </w:r>
            <w:r w:rsidRPr="00FF650D">
              <w:rPr>
                <w:rFonts w:cstheme="minorHAnsi"/>
              </w:rPr>
              <w:br/>
              <w:t>graniastosłup o podstawie trójkąta</w:t>
            </w:r>
            <w:r w:rsidRPr="00FF650D">
              <w:rPr>
                <w:rFonts w:cstheme="minorHAnsi"/>
              </w:rPr>
              <w:br/>
              <w:t>ostrosłup o podstawie sześciokąta</w:t>
            </w:r>
            <w:r w:rsidRPr="00FF650D">
              <w:rPr>
                <w:rFonts w:cstheme="minorHAnsi"/>
              </w:rPr>
              <w:br/>
              <w:t>ostrosłup o podstawie czworokąta</w:t>
            </w:r>
            <w:r w:rsidRPr="00FF650D">
              <w:rPr>
                <w:rFonts w:cstheme="minorHAnsi"/>
              </w:rPr>
              <w:br/>
              <w:t>ostrosłup o podstawie trójkąta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Wymiary ok. : 18 c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30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 xml:space="preserve">Pentomino - </w:t>
            </w:r>
            <w:r w:rsidRPr="00FF650D">
              <w:rPr>
                <w:rFonts w:cstheme="minorHAnsi"/>
                <w:sz w:val="36"/>
                <w:szCs w:val="36"/>
              </w:rPr>
              <w:lastRenderedPageBreak/>
              <w:t>zestaw grupowy, 6 kompletów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lastRenderedPageBreak/>
              <w:t>2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 xml:space="preserve">Zestaw składa się z 6 kompletów pentomina (po 12 elementów każdy). </w:t>
            </w:r>
            <w:r w:rsidRPr="00FF650D">
              <w:rPr>
                <w:rFonts w:cstheme="minorHAnsi"/>
              </w:rPr>
              <w:br/>
            </w:r>
            <w:r w:rsidRPr="00FF650D">
              <w:rPr>
                <w:rFonts w:cstheme="minorHAnsi"/>
              </w:rPr>
              <w:lastRenderedPageBreak/>
              <w:t>Zawartość zestawu:</w:t>
            </w:r>
            <w:r w:rsidRPr="00FF650D">
              <w:rPr>
                <w:rFonts w:cstheme="minorHAnsi"/>
              </w:rPr>
              <w:br/>
              <w:t>6 kompletów układanek po 1 elementów każda</w:t>
            </w:r>
            <w:r w:rsidRPr="00FF650D">
              <w:rPr>
                <w:rFonts w:cstheme="minorHAnsi"/>
              </w:rPr>
              <w:br/>
              <w:t>łącznie 72 figury</w:t>
            </w:r>
            <w:r w:rsidRPr="00FF650D">
              <w:rPr>
                <w:rFonts w:cstheme="minorHAnsi"/>
              </w:rPr>
              <w:br/>
              <w:t>elementy wykonane z trwałego, estetycznego tworzywa o grubości 0,3 cm</w:t>
            </w:r>
            <w:r w:rsidRPr="00FF650D">
              <w:rPr>
                <w:rFonts w:cstheme="minorHAnsi"/>
              </w:rPr>
              <w:br/>
              <w:t>posortowane w 6 kolorach: czerwonym, niebieskim, żółtym, zielonym, pomarańczowy i fioletowym</w:t>
            </w:r>
            <w:r w:rsidRPr="00FF650D">
              <w:rPr>
                <w:rFonts w:cstheme="minorHAnsi"/>
              </w:rPr>
              <w:br/>
              <w:t>umieszczone w przeźroczystym wiaderku z przykrywką, komplety posortowane w woreczkach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lastRenderedPageBreak/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lastRenderedPageBreak/>
              <w:t>31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Liczenie na konkretach - pingwink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br/>
              <w:t>Zawartość:</w:t>
            </w:r>
            <w:r w:rsidRPr="00FF650D">
              <w:rPr>
                <w:rFonts w:cstheme="minorHAnsi"/>
              </w:rPr>
              <w:br/>
              <w:t xml:space="preserve">100 pingwinków w 10 kolorach </w:t>
            </w:r>
            <w:r w:rsidRPr="00FF650D">
              <w:rPr>
                <w:rFonts w:cstheme="minorHAnsi"/>
              </w:rPr>
              <w:br/>
              <w:t>10 podstawek "kra lodowa" (dł. 30 cm - szer. 3 cm),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 xml:space="preserve">Wymiary ok. :                                                       Pingwinki wysokośc ok. 6 cm                                                Kra lodowa ok 30 x 3 cm 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32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Piramida matematyczna - Dodawanie do 100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2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Piramida matematyczna pomoc, która dzięki swojej zabawowej formie służy poznawaniu podstaw techniki rachunkowej, utrwaleniu pojęcia liczby i dodawania.</w:t>
            </w:r>
            <w:r w:rsidRPr="00FF650D">
              <w:rPr>
                <w:rFonts w:cstheme="minorHAnsi"/>
              </w:rPr>
              <w:br/>
              <w:t>Stymuluje uzdolnienia matematyczne u dzieci i wzmacnia ich odporność emocjonalną.</w:t>
            </w:r>
            <w:r w:rsidRPr="00FF650D">
              <w:rPr>
                <w:rFonts w:cstheme="minorHAnsi"/>
              </w:rPr>
              <w:br/>
              <w:t>Dzięki prawidłowemu rozwiązaniu 45 zadań dzieciom uda się stworzyć piramidę.</w:t>
            </w:r>
            <w:r w:rsidRPr="00FF650D">
              <w:rPr>
                <w:rFonts w:cstheme="minorHAnsi"/>
              </w:rPr>
              <w:br/>
              <w:t>W zestawie znajduje się 36 trójkątów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Karton</w:t>
            </w:r>
          </w:p>
        </w:tc>
        <w:tc>
          <w:tcPr>
            <w:tcW w:w="3477" w:type="dxa"/>
            <w:shd w:val="clear" w:color="auto" w:fill="auto"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lastRenderedPageBreak/>
              <w:t>33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Piramida matematyczna - Tabliczka mnożeni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2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Piramida matematyczna pomoc, która dzięki swojej zabawowej formie służy poznawaniu podstaw techniki rachunkowej, utrwaleniu pojęcia liczby i mnożenia.</w:t>
            </w:r>
            <w:r w:rsidRPr="00FF650D">
              <w:rPr>
                <w:rFonts w:cstheme="minorHAnsi"/>
              </w:rPr>
              <w:br/>
              <w:t>Stymuluje uzdolnienia matematyczne u dzieci i wzmacnia ich odporność emocjonalną.</w:t>
            </w:r>
            <w:r w:rsidRPr="00FF650D">
              <w:rPr>
                <w:rFonts w:cstheme="minorHAnsi"/>
              </w:rPr>
              <w:br/>
              <w:t>Dzięki prawidłowemu rozwiązaniu 63 zadań dzieciom uda się stworzyć piramidę.</w:t>
            </w:r>
            <w:r w:rsidRPr="00FF650D">
              <w:rPr>
                <w:rFonts w:cstheme="minorHAnsi"/>
              </w:rPr>
              <w:br/>
              <w:t>W zestawie znajduje się 49 trójkątów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Karton</w:t>
            </w:r>
          </w:p>
        </w:tc>
        <w:tc>
          <w:tcPr>
            <w:tcW w:w="3477" w:type="dxa"/>
            <w:shd w:val="clear" w:color="auto" w:fill="auto"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34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Przyrząd do demonstracji powstawania brył obrot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2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Przyrząd wraz z kompletem plastikowych ramek służy do pokazu powstawania brył obrotowych. Zasilanie 9 V, z baterii lub sieci. W zestawie 16 plastikowych ramek do demonstracji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Wysokość urządzenia ok. 30 cm                               Wysokość ramek ok. 14 c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35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Ułamki magnetyczne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Zestaw składa się z 51 elementów magnetycznych dla nauczyciela, oraz 1020 elementów uczniowskich. Możliwość mocowania do powierzchni magnetycznych tablic białych i zielonych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Magnetyczne tworzywo sztuczne pokryte kolorową folią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Ułamki magnetyczne dla nauczyciela, ok. : element największy ok. 100cm x 10cm,                   Ułamki uczniowskie ok. : 25cm x 2c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36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 xml:space="preserve">Ułamkowa pizza - magnetyczna </w:t>
            </w:r>
            <w:r w:rsidRPr="00FF650D">
              <w:rPr>
                <w:rFonts w:cstheme="minorHAnsi"/>
                <w:sz w:val="36"/>
                <w:szCs w:val="36"/>
              </w:rPr>
              <w:lastRenderedPageBreak/>
              <w:t>do demonstracj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 xml:space="preserve">Koła wykonane są z trwałej folii magnetycznej, dlatego z łatwością można je mocować i przemieszczać na każdej powierzchni magnetycznej. W komplecie znajduje się sześć różnych pizz: jedna cała i </w:t>
            </w:r>
            <w:r w:rsidRPr="00FF650D">
              <w:rPr>
                <w:rFonts w:cstheme="minorHAnsi"/>
              </w:rPr>
              <w:lastRenderedPageBreak/>
              <w:t>pięć podzielonych na 2, 3, 4, 6 i 8 kawałków. Na każdym kawałku nadrukowano zapis ułamka zwykłego reprezentującą daną część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lastRenderedPageBreak/>
              <w:t>Folia magnetyczna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</w:p>
        </w:tc>
      </w:tr>
      <w:tr w:rsidR="004876F0" w:rsidRPr="00FF650D" w:rsidTr="00CE6E91">
        <w:trPr>
          <w:trHeight w:val="20"/>
        </w:trPr>
        <w:tc>
          <w:tcPr>
            <w:tcW w:w="13962" w:type="dxa"/>
            <w:gridSpan w:val="6"/>
            <w:shd w:val="clear" w:color="auto" w:fill="D9D9D9" w:themeFill="background1" w:themeFillShade="D9"/>
          </w:tcPr>
          <w:p w:rsidR="004876F0" w:rsidRPr="00FF650D" w:rsidRDefault="004876F0" w:rsidP="00CE6E91">
            <w:pPr>
              <w:rPr>
                <w:rFonts w:cstheme="minorHAnsi"/>
                <w:b/>
                <w:sz w:val="36"/>
                <w:szCs w:val="36"/>
              </w:rPr>
            </w:pPr>
            <w:r w:rsidRPr="00FF650D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lastRenderedPageBreak/>
              <w:t>Szkoła podstawowa w Brzanie</w:t>
            </w:r>
          </w:p>
        </w:tc>
      </w:tr>
      <w:tr w:rsidR="004876F0" w:rsidRPr="00FF650D" w:rsidTr="00CE6E91">
        <w:trPr>
          <w:trHeight w:val="20"/>
        </w:trPr>
        <w:tc>
          <w:tcPr>
            <w:tcW w:w="13962" w:type="dxa"/>
            <w:gridSpan w:val="6"/>
            <w:shd w:val="clear" w:color="auto" w:fill="D9D9D9" w:themeFill="background1" w:themeFillShade="D9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FF650D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Pracownia matematyczna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Stożek, Walec, Kula - żeberkowe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Stożek, Walec, Kula - żeberkowe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Akryl</w:t>
            </w:r>
          </w:p>
        </w:tc>
        <w:tc>
          <w:tcPr>
            <w:tcW w:w="3477" w:type="dxa"/>
            <w:shd w:val="clear" w:color="auto" w:fill="auto"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Stożek wymiary ok. 19 cm x 23cm                                           Walec wymiary ok. 15cm x 18cm                                         Kula średnica ok. 19 c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Ostrosłup czworokatny - żeberkow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ostrosłup czworokatny - żeberkowy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Akryl</w:t>
            </w:r>
          </w:p>
        </w:tc>
        <w:tc>
          <w:tcPr>
            <w:tcW w:w="3477" w:type="dxa"/>
            <w:shd w:val="clear" w:color="auto" w:fill="auto"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Ostrosłup czworokątny, wymiary ok. :                         16 cm x 25 cm; gr. 0,3 c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Sześcian - żeberkow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Sześcian - żeberkowy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Akryl</w:t>
            </w:r>
          </w:p>
        </w:tc>
        <w:tc>
          <w:tcPr>
            <w:tcW w:w="3477" w:type="dxa"/>
            <w:shd w:val="clear" w:color="auto" w:fill="auto"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Sześcian z przekątnymi wymiary ok.                            13 cm x 20 c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 xml:space="preserve">Zestaw brył pełnych do mierzenia i porównań </w:t>
            </w:r>
            <w:r w:rsidRPr="00FF650D">
              <w:rPr>
                <w:rFonts w:cstheme="minorHAnsi"/>
                <w:sz w:val="36"/>
                <w:szCs w:val="36"/>
              </w:rPr>
              <w:lastRenderedPageBreak/>
              <w:t>objętośc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W skład kompletu wchodzi 6 szt brył</w:t>
            </w:r>
            <w:r w:rsidRPr="00FF650D">
              <w:rPr>
                <w:rFonts w:cstheme="minorHAnsi"/>
              </w:rPr>
              <w:br/>
              <w:t>Najlepszy stosunek jakości do ceny produktu.</w:t>
            </w:r>
            <w:r w:rsidRPr="00FF650D">
              <w:rPr>
                <w:rFonts w:cstheme="minorHAnsi"/>
              </w:rPr>
              <w:br/>
              <w:t>Bardzo wysoka jakość wykonania.</w:t>
            </w:r>
            <w:r w:rsidRPr="00FF650D">
              <w:rPr>
                <w:rFonts w:cstheme="minorHAnsi"/>
              </w:rPr>
              <w:br/>
              <w:t>Materiał szkło organiczne.</w:t>
            </w:r>
            <w:r w:rsidRPr="00FF650D">
              <w:rPr>
                <w:rFonts w:cstheme="minorHAnsi"/>
              </w:rPr>
              <w:br/>
              <w:t>Wymiar 18 cm</w:t>
            </w:r>
            <w:r w:rsidRPr="00FF650D">
              <w:rPr>
                <w:rFonts w:cstheme="minorHAnsi"/>
              </w:rPr>
              <w:br/>
              <w:t>graniastosłup o podstawie kwadratu</w:t>
            </w:r>
            <w:r w:rsidRPr="00FF650D">
              <w:rPr>
                <w:rFonts w:cstheme="minorHAnsi"/>
              </w:rPr>
              <w:br/>
              <w:t>graniastosłup o podstawie sześciokąta</w:t>
            </w:r>
            <w:r w:rsidRPr="00FF650D">
              <w:rPr>
                <w:rFonts w:cstheme="minorHAnsi"/>
              </w:rPr>
              <w:br/>
            </w:r>
            <w:r w:rsidRPr="00FF650D">
              <w:rPr>
                <w:rFonts w:cstheme="minorHAnsi"/>
              </w:rPr>
              <w:lastRenderedPageBreak/>
              <w:t>graniastosłup o podstawie trójkąta</w:t>
            </w:r>
            <w:r w:rsidRPr="00FF650D">
              <w:rPr>
                <w:rFonts w:cstheme="minorHAnsi"/>
              </w:rPr>
              <w:br/>
              <w:t>ostrosłup o podstawie sześciokąta</w:t>
            </w:r>
            <w:r w:rsidRPr="00FF650D">
              <w:rPr>
                <w:rFonts w:cstheme="minorHAnsi"/>
              </w:rPr>
              <w:br/>
              <w:t>ostrosłup o podstawie czworokąta</w:t>
            </w:r>
            <w:r w:rsidRPr="00FF650D">
              <w:rPr>
                <w:rFonts w:cstheme="minorHAnsi"/>
              </w:rPr>
              <w:br/>
              <w:t>ostrosłup o podstawie trójkąta</w:t>
            </w:r>
            <w:r w:rsidRPr="00FF650D">
              <w:rPr>
                <w:rFonts w:cstheme="minorHAnsi"/>
              </w:rPr>
              <w:br/>
              <w:t>Wszystkie bryły posiadają otwory do napełniania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lastRenderedPageBreak/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Wysokość ok. 6 c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lastRenderedPageBreak/>
              <w:t>5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KOMPLET PRZYBORÓW GEOMETRYCZN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br/>
              <w:t>Komplet  przyrządów tablicowych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Linijka ok. : 100 cm                                               Wskaźnik ok. : 100 cm                                                     Ekierka ok. : 60 cm                                                     Cyrkiel ok. : 100 c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6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Ułamki na flipcharcie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 xml:space="preserve">Zestaw obrotowych kart demonstrujących zależność między daną wielkością w postaci graficznej a ułamkiem, liczbą dziesiętną i procentem. 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FFFFFF" w:themeFill="background1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7.</w:t>
            </w:r>
          </w:p>
        </w:tc>
        <w:tc>
          <w:tcPr>
            <w:tcW w:w="2128" w:type="dxa"/>
            <w:shd w:val="clear" w:color="auto" w:fill="FFFFFF" w:themeFill="background1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SIATKI BRYŁ I FIGUR GEOMETRYCZN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 xml:space="preserve">Komplet zawiera </w:t>
            </w:r>
            <w:r w:rsidRPr="00FF650D">
              <w:rPr>
                <w:rFonts w:cstheme="minorHAnsi"/>
              </w:rPr>
              <w:br/>
              <w:t xml:space="preserve">- figury geometryczne po odpowiednim złożeniu </w:t>
            </w:r>
            <w:r w:rsidRPr="00FF650D">
              <w:rPr>
                <w:rFonts w:cstheme="minorHAnsi"/>
              </w:rPr>
              <w:br/>
              <w:t xml:space="preserve">- siatki graniastosłupów i ostrosłupów prostych, </w:t>
            </w:r>
            <w:r w:rsidRPr="00FF650D">
              <w:rPr>
                <w:rFonts w:cstheme="minorHAnsi"/>
              </w:rPr>
              <w:br/>
              <w:t>Pakiet edukacyjny zawiera siatki brył:</w:t>
            </w:r>
            <w:r w:rsidRPr="00FF650D">
              <w:rPr>
                <w:rFonts w:cstheme="minorHAnsi"/>
              </w:rPr>
              <w:br/>
              <w:t>• ostrosłupa prawidłowego czworokątnego,</w:t>
            </w:r>
            <w:r w:rsidRPr="00FF650D">
              <w:rPr>
                <w:rFonts w:cstheme="minorHAnsi"/>
              </w:rPr>
              <w:br/>
              <w:t>• sześcianu (3 sztuki),</w:t>
            </w:r>
            <w:r w:rsidRPr="00FF650D">
              <w:rPr>
                <w:rFonts w:cstheme="minorHAnsi"/>
              </w:rPr>
              <w:br/>
              <w:t>• graniastosłupa prawidłowego trójkątnego,</w:t>
            </w:r>
            <w:r w:rsidRPr="00FF650D">
              <w:rPr>
                <w:rFonts w:cstheme="minorHAnsi"/>
              </w:rPr>
              <w:br/>
              <w:t>• prostopadłościanu o podstawie prostokąta,</w:t>
            </w:r>
            <w:r w:rsidRPr="00FF650D">
              <w:rPr>
                <w:rFonts w:cstheme="minorHAnsi"/>
              </w:rPr>
              <w:br/>
            </w:r>
            <w:r w:rsidRPr="00FF650D">
              <w:rPr>
                <w:rFonts w:cstheme="minorHAnsi"/>
              </w:rPr>
              <w:lastRenderedPageBreak/>
              <w:t>• prostopadłościanu o podstawie kwadratu,</w:t>
            </w:r>
            <w:r w:rsidRPr="00FF650D">
              <w:rPr>
                <w:rFonts w:cstheme="minorHAnsi"/>
              </w:rPr>
              <w:br/>
              <w:t>• graniastosłupa o podstawie trapezu równoramiennego,</w:t>
            </w:r>
            <w:r w:rsidRPr="00FF650D">
              <w:rPr>
                <w:rFonts w:cstheme="minorHAnsi"/>
              </w:rPr>
              <w:br/>
              <w:t>• graniastosłupa prawidłowego sześciokątnego,</w:t>
            </w:r>
            <w:r w:rsidRPr="00FF650D">
              <w:rPr>
                <w:rFonts w:cstheme="minorHAnsi"/>
              </w:rPr>
              <w:br/>
              <w:t>• graniastosłupa o podstawie równoległoboku,</w:t>
            </w:r>
            <w:r w:rsidRPr="00FF650D">
              <w:rPr>
                <w:rFonts w:cstheme="minorHAnsi"/>
              </w:rPr>
              <w:br/>
              <w:t>• czworościanu foremnego,</w:t>
            </w:r>
            <w:r w:rsidRPr="00FF650D">
              <w:rPr>
                <w:rFonts w:cstheme="minorHAnsi"/>
              </w:rPr>
              <w:br/>
              <w:t>• ostrosłupa prawidłowego trójkątnego,</w:t>
            </w:r>
            <w:r w:rsidRPr="00FF650D">
              <w:rPr>
                <w:rFonts w:cstheme="minorHAnsi"/>
              </w:rPr>
              <w:br/>
              <w:t>• ostrosłupa o podstawie trapezu równoramiennego,</w:t>
            </w:r>
            <w:r w:rsidRPr="00FF650D">
              <w:rPr>
                <w:rFonts w:cstheme="minorHAnsi"/>
              </w:rPr>
              <w:br/>
              <w:t>• ostrosłupa prawidłowego sześciokątnego,</w:t>
            </w:r>
            <w:r w:rsidRPr="00FF650D">
              <w:rPr>
                <w:rFonts w:cstheme="minorHAnsi"/>
              </w:rPr>
              <w:br/>
              <w:t>• ostrosłupa o podstawie rombu,</w:t>
            </w:r>
            <w:r w:rsidRPr="00FF650D">
              <w:rPr>
                <w:rFonts w:cstheme="minorHAnsi"/>
              </w:rPr>
              <w:br/>
              <w:t>• graniastosłupa o podstawie trójkąta prostokątnego,</w:t>
            </w:r>
            <w:r w:rsidRPr="00FF650D">
              <w:rPr>
                <w:rFonts w:cstheme="minorHAnsi"/>
              </w:rPr>
              <w:br/>
              <w:t>• graniastosłupa o podstawie trójkąta równoramiennego,</w:t>
            </w:r>
            <w:r w:rsidRPr="00FF650D">
              <w:rPr>
                <w:rFonts w:cstheme="minorHAnsi"/>
              </w:rPr>
              <w:br/>
              <w:t>• ostrosłupa o podstawie trójkąta prostokątnego,</w:t>
            </w:r>
            <w:r w:rsidRPr="00FF650D">
              <w:rPr>
                <w:rFonts w:cstheme="minorHAnsi"/>
              </w:rPr>
              <w:br/>
              <w:t>• ostrosłupa o podstawie trójkąta równoramiennego,</w:t>
            </w:r>
            <w:r w:rsidRPr="00FF650D">
              <w:rPr>
                <w:rFonts w:cstheme="minorHAnsi"/>
              </w:rPr>
              <w:br/>
              <w:t>• ostrosłupa o podstawie prostokąta,</w:t>
            </w:r>
            <w:r w:rsidRPr="00FF650D">
              <w:rPr>
                <w:rFonts w:cstheme="minorHAnsi"/>
              </w:rPr>
              <w:br/>
              <w:t>• siatki trzech ostrosłupów, które po złożeniu tworzą sześcian,</w:t>
            </w:r>
            <w:r w:rsidRPr="00FF650D">
              <w:rPr>
                <w:rFonts w:cstheme="minorHAnsi"/>
              </w:rPr>
              <w:br/>
              <w:t>• Poradnik metodyczny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lastRenderedPageBreak/>
              <w:t>Tektura, magnes</w:t>
            </w:r>
          </w:p>
        </w:tc>
        <w:tc>
          <w:tcPr>
            <w:tcW w:w="3477" w:type="dxa"/>
            <w:shd w:val="clear" w:color="auto" w:fill="auto"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Wysokość ok. 15 cm</w:t>
            </w:r>
          </w:p>
        </w:tc>
      </w:tr>
      <w:tr w:rsidR="004876F0" w:rsidRPr="00FF650D" w:rsidTr="00CE6E91">
        <w:trPr>
          <w:trHeight w:val="20"/>
        </w:trPr>
        <w:tc>
          <w:tcPr>
            <w:tcW w:w="13962" w:type="dxa"/>
            <w:gridSpan w:val="6"/>
            <w:shd w:val="clear" w:color="auto" w:fill="D9D9D9" w:themeFill="background1" w:themeFillShade="D9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FF650D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lastRenderedPageBreak/>
              <w:t>Szkoła podstawowa w Jankowej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 xml:space="preserve">Ułamki </w:t>
            </w:r>
            <w:r w:rsidRPr="00FF650D">
              <w:rPr>
                <w:rFonts w:cstheme="minorHAnsi"/>
                <w:sz w:val="36"/>
                <w:szCs w:val="36"/>
              </w:rPr>
              <w:lastRenderedPageBreak/>
              <w:t>magnetyczne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 xml:space="preserve">Zestaw składa się z 51 elementów magnetycznych dla nauczyciela, oraz 1020 elementów uczniowskich. Możliwość </w:t>
            </w:r>
            <w:r w:rsidRPr="00FF650D">
              <w:rPr>
                <w:rFonts w:cstheme="minorHAnsi"/>
              </w:rPr>
              <w:lastRenderedPageBreak/>
              <w:t>mocowania do powierzchni magnetycznych tablic białych i zielonych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lastRenderedPageBreak/>
              <w:t xml:space="preserve">Magnetyczne tworzywo sztuczne pokryte kolorową </w:t>
            </w:r>
            <w:r w:rsidRPr="00FF650D">
              <w:rPr>
                <w:rFonts w:ascii="Calibri" w:hAnsi="Calibri" w:cs="Calibri"/>
              </w:rPr>
              <w:lastRenderedPageBreak/>
              <w:t>folią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lastRenderedPageBreak/>
              <w:t xml:space="preserve">Ułamki magnetyczne dla nauczyciela, ok. : element największy ok. 100cm x 10cm,                   Ułamki uczniowskie </w:t>
            </w:r>
            <w:r w:rsidRPr="00FF650D">
              <w:rPr>
                <w:rFonts w:ascii="Calibri" w:hAnsi="Calibri" w:cs="Calibri"/>
              </w:rPr>
              <w:lastRenderedPageBreak/>
              <w:t>ok. : 25cm x 2c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lastRenderedPageBreak/>
              <w:t>2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Zestaw wielościanów do stereometri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Komplet modeli wielościanów, które ilustrują, oprócz samych brył, również ich przekroje wybranymi płaszczyznami. Te bryły, to: sześcian, graniastosłup prawidłowy trójkątny oraz sześć ostrosłupów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Wymiary ok. :                                                           Sześcian wysokość ok. 14 cm                             Ostrosłup wysokosć ok. 20 cm                                                                  Graniastosłup wysokość ok. 20 c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Bryły geometryczne wielościany nieregularne 6 szt.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 xml:space="preserve">W zestaw wielościanów nieregularnych wchodzą:        </w:t>
            </w:r>
            <w:r w:rsidRPr="00FF650D">
              <w:rPr>
                <w:rFonts w:cstheme="minorHAnsi"/>
              </w:rPr>
              <w:br/>
              <w:t xml:space="preserve">* graniastosłup prosty o podstawie równoległoboku        </w:t>
            </w:r>
            <w:r w:rsidRPr="00FF650D">
              <w:rPr>
                <w:rFonts w:cstheme="minorHAnsi"/>
              </w:rPr>
              <w:br/>
              <w:t xml:space="preserve">* graniastosłup pochyły o podstawie kwadratu        </w:t>
            </w:r>
            <w:r w:rsidRPr="00FF650D">
              <w:rPr>
                <w:rFonts w:cstheme="minorHAnsi"/>
              </w:rPr>
              <w:br/>
              <w:t xml:space="preserve">* graniastosłup prosty o podstawie trapezu          </w:t>
            </w:r>
            <w:r w:rsidRPr="00FF650D">
              <w:rPr>
                <w:rFonts w:cstheme="minorHAnsi"/>
              </w:rPr>
              <w:br/>
              <w:t xml:space="preserve">* ostrosłup o podstawie prostokąta          </w:t>
            </w:r>
            <w:r w:rsidRPr="00FF650D">
              <w:rPr>
                <w:rFonts w:cstheme="minorHAnsi"/>
              </w:rPr>
              <w:br/>
              <w:t xml:space="preserve">* ostrosłup o podstawie kwadratu       </w:t>
            </w:r>
            <w:r w:rsidRPr="00FF650D">
              <w:rPr>
                <w:rFonts w:cstheme="minorHAnsi"/>
              </w:rPr>
              <w:br/>
              <w:t xml:space="preserve">* ostrosłup o podstawie trójkąta 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 xml:space="preserve">Wysokość brył ok : 16 cm            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Oś liczbowa 1-10.000 demonstracyjna - dł. 10 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Duża oś liczbowa wykonana z mocnego tworzywa w jednym kawałku. Nadrukowane są liczby co pięćdziesiąt z kreskową skalą Dołączone spinacze ułatwiają zaznaczanie liczb. Najwygodniej jest przymocować oś do ściany za pomocą samoprzylepnych rzep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Wymiary ok. :                                                          Długość ok. 10 m                                                 Szerokość ok. 9 c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 xml:space="preserve">Figury Płaskie - </w:t>
            </w:r>
            <w:r w:rsidRPr="00FF650D">
              <w:rPr>
                <w:rFonts w:cstheme="minorHAnsi"/>
                <w:sz w:val="36"/>
                <w:szCs w:val="36"/>
              </w:rPr>
              <w:lastRenderedPageBreak/>
              <w:t>plansz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Figury płaskie - ścienna plansza szkolna do matematyki przedstawiająca figury płaskie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Oprawa wałki drewniane/tworzywo sztuczne,</w:t>
            </w:r>
            <w:r w:rsidRPr="00FF650D">
              <w:rPr>
                <w:rFonts w:ascii="Calibri" w:hAnsi="Calibri" w:cs="Calibri"/>
              </w:rPr>
              <w:br/>
            </w:r>
            <w:r w:rsidRPr="00FF650D">
              <w:rPr>
                <w:rFonts w:ascii="Calibri" w:hAnsi="Calibri" w:cs="Calibri"/>
              </w:rPr>
              <w:lastRenderedPageBreak/>
              <w:t>Laminowana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lastRenderedPageBreak/>
              <w:t>Wymiary ok. : 160 x 120 cm</w:t>
            </w:r>
          </w:p>
        </w:tc>
      </w:tr>
      <w:tr w:rsidR="004876F0" w:rsidRPr="00FF650D" w:rsidTr="00CE6E91">
        <w:trPr>
          <w:trHeight w:val="20"/>
        </w:trPr>
        <w:tc>
          <w:tcPr>
            <w:tcW w:w="13962" w:type="dxa"/>
            <w:gridSpan w:val="6"/>
            <w:shd w:val="clear" w:color="auto" w:fill="D9D9D9" w:themeFill="background1" w:themeFillShade="D9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FF650D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lastRenderedPageBreak/>
              <w:t>Szkoła podstawowa w Siedliskach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Przyrząd do rysowania odwzorowań symetryczn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0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Transparentny, plastikowy przyrząd-lustro wspomagający zrozumienie pojęć symetrii liniowej.</w:t>
            </w:r>
            <w:r w:rsidRPr="00FF650D">
              <w:rPr>
                <w:rFonts w:cstheme="minorHAnsi"/>
              </w:rPr>
              <w:br/>
              <w:t>Stawiając przyrząd obok rysunku widzimy od razu jego symetryczny obraz, a stawiając go na rysunku możemy sprawdzać symetrię rysunku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Plastik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 xml:space="preserve">Wymiary ok. :                                                                Długość ok. 15 cm                                                             Szerokość ok. 10 cm 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Zestaw 8 brył „2w1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 xml:space="preserve">Zestaw zawiera 8 otwieranych brył geometrycznych . Wszystkie bryły można napełniać płynem lub materiałem sypkim w celu porównywania objętości . </w:t>
            </w:r>
            <w:r w:rsidRPr="00FF650D">
              <w:rPr>
                <w:rFonts w:cstheme="minorHAnsi"/>
              </w:rPr>
              <w:br/>
              <w:t xml:space="preserve">   1. walec</w:t>
            </w:r>
            <w:r w:rsidRPr="00FF650D">
              <w:rPr>
                <w:rFonts w:cstheme="minorHAnsi"/>
              </w:rPr>
              <w:br/>
              <w:t xml:space="preserve">   2. stożek</w:t>
            </w:r>
            <w:r w:rsidRPr="00FF650D">
              <w:rPr>
                <w:rFonts w:cstheme="minorHAnsi"/>
              </w:rPr>
              <w:br/>
              <w:t xml:space="preserve">   3. sześcian</w:t>
            </w:r>
            <w:r w:rsidRPr="00FF650D">
              <w:rPr>
                <w:rFonts w:cstheme="minorHAnsi"/>
              </w:rPr>
              <w:br/>
              <w:t xml:space="preserve">   4. prostopadłościan</w:t>
            </w:r>
            <w:r w:rsidRPr="00FF650D">
              <w:rPr>
                <w:rFonts w:cstheme="minorHAnsi"/>
              </w:rPr>
              <w:br/>
              <w:t xml:space="preserve">   5. graniastosłup trójkątny</w:t>
            </w:r>
            <w:r w:rsidRPr="00FF650D">
              <w:rPr>
                <w:rFonts w:cstheme="minorHAnsi"/>
              </w:rPr>
              <w:br/>
              <w:t xml:space="preserve">   6. graniastosłup sześciokątny</w:t>
            </w:r>
            <w:r w:rsidRPr="00FF650D">
              <w:rPr>
                <w:rFonts w:cstheme="minorHAnsi"/>
              </w:rPr>
              <w:br/>
              <w:t xml:space="preserve">   7. czworościan</w:t>
            </w:r>
            <w:r w:rsidRPr="00FF650D">
              <w:rPr>
                <w:rFonts w:cstheme="minorHAnsi"/>
              </w:rPr>
              <w:br/>
              <w:t xml:space="preserve">   8. ostrosłup o podstawie kwadratu</w:t>
            </w:r>
            <w:r w:rsidRPr="00FF650D">
              <w:rPr>
                <w:rFonts w:cstheme="minorHAnsi"/>
              </w:rPr>
              <w:br/>
              <w:t xml:space="preserve"> Zawartość:</w:t>
            </w:r>
            <w:r w:rsidRPr="00FF650D">
              <w:rPr>
                <w:rFonts w:cstheme="minorHAnsi"/>
              </w:rPr>
              <w:br/>
              <w:t>8 brył przeźroczystych z ruchomą podstawą</w:t>
            </w:r>
            <w:r w:rsidRPr="00FF650D">
              <w:rPr>
                <w:rFonts w:cstheme="minorHAnsi"/>
              </w:rPr>
              <w:br/>
              <w:t>8 kolorowych siatek do składania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Wielkość ok. : 8 c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 xml:space="preserve">Magnetyczne </w:t>
            </w:r>
            <w:r w:rsidRPr="00FF650D">
              <w:rPr>
                <w:rFonts w:cstheme="minorHAnsi"/>
                <w:sz w:val="36"/>
                <w:szCs w:val="36"/>
              </w:rPr>
              <w:lastRenderedPageBreak/>
              <w:t>koła ułamkowe - do tablic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Zestaw 9 kół wykonanych z kolorowej folii magnetycznej. Koła reprezentują ułamki: 1, 1/2, 1/3, 1/4, 1/5/, 1/6, 1/8, 1/10, 1/12.</w:t>
            </w:r>
            <w:r w:rsidRPr="00FF650D">
              <w:rPr>
                <w:rFonts w:cstheme="minorHAnsi"/>
              </w:rPr>
              <w:br/>
            </w:r>
            <w:r w:rsidRPr="00FF650D">
              <w:rPr>
                <w:rFonts w:cstheme="minorHAnsi"/>
              </w:rPr>
              <w:lastRenderedPageBreak/>
              <w:t>Zawartość:</w:t>
            </w:r>
            <w:r w:rsidRPr="00FF650D">
              <w:rPr>
                <w:rFonts w:cstheme="minorHAnsi"/>
              </w:rPr>
              <w:br/>
              <w:t>9 kół (łącznie 51 elementów) z folii magnetycznej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lastRenderedPageBreak/>
              <w:t>Folia magnetyczna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Koło średnica ok. 20 c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lastRenderedPageBreak/>
              <w:t>4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Objętość - zestaw pojemników 1 litr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Zbiorniki posiadają pojemność od 0,25 litra do 1,0 litra:</w:t>
            </w:r>
            <w:r w:rsidRPr="00FF650D">
              <w:rPr>
                <w:rFonts w:cstheme="minorHAnsi"/>
              </w:rPr>
              <w:br/>
              <w:t>sześcian o pojemności 1,0 litra</w:t>
            </w:r>
            <w:r w:rsidRPr="00FF650D">
              <w:rPr>
                <w:rFonts w:cstheme="minorHAnsi"/>
              </w:rPr>
              <w:br/>
              <w:t>sześcian o pojemności 0,5 litra</w:t>
            </w:r>
            <w:r w:rsidRPr="00FF650D">
              <w:rPr>
                <w:rFonts w:cstheme="minorHAnsi"/>
              </w:rPr>
              <w:br/>
              <w:t>walec o pojemności 1,0 litra</w:t>
            </w:r>
            <w:r w:rsidRPr="00FF650D">
              <w:rPr>
                <w:rFonts w:cstheme="minorHAnsi"/>
              </w:rPr>
              <w:br/>
              <w:t>walec o pojemności 0,5 litra</w:t>
            </w:r>
            <w:r w:rsidRPr="00FF650D">
              <w:rPr>
                <w:rFonts w:cstheme="minorHAnsi"/>
              </w:rPr>
              <w:br/>
              <w:t>graniastosłup o podstawie trójkąta o pojemności 0,5 litra</w:t>
            </w:r>
            <w:r w:rsidRPr="00FF650D">
              <w:rPr>
                <w:rFonts w:cstheme="minorHAnsi"/>
              </w:rPr>
              <w:br/>
              <w:t>graniastosłup o podstawie trójkąta o pojemności 0,25 litra</w:t>
            </w:r>
            <w:r w:rsidRPr="00FF650D">
              <w:rPr>
                <w:rFonts w:cstheme="minorHAnsi"/>
              </w:rPr>
              <w:br/>
            </w:r>
            <w:r w:rsidRPr="00FF650D">
              <w:rPr>
                <w:rFonts w:cstheme="minorHAnsi"/>
              </w:rPr>
              <w:br/>
              <w:t>Zawartość zestawu:</w:t>
            </w:r>
            <w:r w:rsidRPr="00FF650D">
              <w:rPr>
                <w:rFonts w:cstheme="minorHAnsi"/>
              </w:rPr>
              <w:br/>
              <w:t>6 zbiorników z trwałego przeźroczystego tworzywa</w:t>
            </w:r>
            <w:r w:rsidRPr="00FF650D">
              <w:rPr>
                <w:rFonts w:cstheme="minorHAnsi"/>
              </w:rPr>
              <w:br/>
              <w:t>pojemność zbiorników od 0,25 do 1 litra</w:t>
            </w:r>
            <w:r w:rsidRPr="00FF650D">
              <w:rPr>
                <w:rFonts w:cstheme="minorHAnsi"/>
              </w:rPr>
              <w:br/>
              <w:t>wysokość 11 cm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Pojemność od 0,25 do 1 l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 xml:space="preserve">Matematyka dla klas 4-8 szkoły podstawowej - program do </w:t>
            </w:r>
            <w:r w:rsidRPr="00FF650D">
              <w:rPr>
                <w:rFonts w:cstheme="minorHAnsi"/>
                <w:sz w:val="36"/>
                <w:szCs w:val="36"/>
              </w:rPr>
              <w:lastRenderedPageBreak/>
              <w:t>tablic interaktywn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 xml:space="preserve">Program zawiera: 36 zagadnień wraz z dołączonymi scenariuszami lekcji w formie drukowanej i elektronicznej, około 50 animacji i ilustracji oraz około 100 symulacji, ćwiczeń interaktywnych, prezentacji i filmów, Możliwość zainstalowania programu niezależnie na 6 stanowiskach komputerowych. Wymagania sprzętowe minimum:                                               </w:t>
            </w:r>
            <w:r w:rsidRPr="00FF650D">
              <w:rPr>
                <w:rFonts w:cstheme="minorHAnsi"/>
              </w:rPr>
              <w:lastRenderedPageBreak/>
              <w:t>MS Windows XP/Vista/Windows 7 lub MacOS (10.5/10.6) (procesor 1 GB RAM), 350 MB wolnej przestrzeni na twardym dysku, karty dźwiękowej, myszy lub innego urządzenia wskazującego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</w:p>
        </w:tc>
        <w:tc>
          <w:tcPr>
            <w:tcW w:w="3477" w:type="dxa"/>
            <w:shd w:val="clear" w:color="auto" w:fill="auto"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</w:p>
        </w:tc>
      </w:tr>
      <w:tr w:rsidR="004876F0" w:rsidRPr="00FF650D" w:rsidTr="00CE6E91">
        <w:trPr>
          <w:trHeight w:val="20"/>
        </w:trPr>
        <w:tc>
          <w:tcPr>
            <w:tcW w:w="13962" w:type="dxa"/>
            <w:gridSpan w:val="6"/>
            <w:shd w:val="clear" w:color="auto" w:fill="D9D9D9" w:themeFill="background1" w:themeFillShade="D9"/>
          </w:tcPr>
          <w:p w:rsidR="004876F0" w:rsidRPr="00FF650D" w:rsidRDefault="004876F0" w:rsidP="00CE6E91">
            <w:pPr>
              <w:rPr>
                <w:rFonts w:cstheme="minorHAnsi"/>
                <w:b/>
                <w:sz w:val="36"/>
                <w:szCs w:val="36"/>
              </w:rPr>
            </w:pPr>
            <w:r w:rsidRPr="00FF650D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lastRenderedPageBreak/>
              <w:t>Szkoła podstawowa w Stróżnej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Stożek, Walec, Kula - żeberkowe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Stożek, Walec, Kula - żeberkowe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Akryl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Stożek wymiary ok. 19 cm x 23cm                                           Walec wymiary ok. 15cm x 18cm                                         Kula średnica ok. 19 c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Ułamki magnetyczne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Zestaw składa się z 51 elementów magnetycznych dla nauczyciela, oraz 1020 elementów uczniowskich. Możliwość mocowania do powierzchni magnetycznych tablic białych i zielonych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Magnetyczne tworzywo sztuczne pokryte kolorową folią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Ułamki magnetyczne dla nauczyciela, ok. : element największy ok. 100cm x 10cm,                   Ułamki uczniowskie ok. : 25cm x 2c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Krzyż geometryczny - demonstracyjn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Składa się z dwóch drewnianych listew połączonych środkową śrubą, wbudowane magnesy umożliwiają mocowanie do tablicy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Drewniane listwy połączone metalową śrubą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Długość ok. : 100 c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 xml:space="preserve">Tabliczka mnożenia </w:t>
            </w:r>
            <w:r w:rsidRPr="00FF650D">
              <w:rPr>
                <w:rFonts w:cstheme="minorHAnsi"/>
                <w:sz w:val="36"/>
                <w:szCs w:val="36"/>
              </w:rPr>
              <w:lastRenderedPageBreak/>
              <w:t>zestaw do nauk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 xml:space="preserve">Plansza z wynikami, która pełni funkcję wykładową zapozna uczniów z zasadami mnożenia i dzielenia oraz strukturą </w:t>
            </w:r>
            <w:r w:rsidRPr="00FF650D">
              <w:rPr>
                <w:rFonts w:cstheme="minorHAnsi"/>
              </w:rPr>
              <w:lastRenderedPageBreak/>
              <w:t>diagramu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lastRenderedPageBreak/>
              <w:t xml:space="preserve">Plansza w oprawie drewnianej/tworzywo sztuczne                                 </w:t>
            </w:r>
            <w:r w:rsidRPr="00FF650D">
              <w:rPr>
                <w:rFonts w:ascii="Calibri" w:hAnsi="Calibri" w:cs="Calibri"/>
              </w:rPr>
              <w:lastRenderedPageBreak/>
              <w:t>Nakładka z folii magnetycznej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lastRenderedPageBreak/>
              <w:t>Plansza tabliczka mnożenia ok. : 70 x 100 cm Nakładka magnetyczna ok. :  80 x 90 c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lastRenderedPageBreak/>
              <w:t>5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Zestaw 12 brył z siatkam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2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Zestaw 12 otwieranych brył geometrycznych . Wszystkie bryły można napełniać płynem lub materiałem sypkim w celu porównywania objętości . Wszystkie posiadają kolorowe siatki,które wsuwa się w środek transparentnych brył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Wymiary ok. 8 c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6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Koła ułamkowe magnetyczne z oznaczeniam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Zestaw kół wykonanych ze sklejki 8 mm, o średnicy 40 cm, podzielonych odpowiednio na 2, 3, 4, 5, 6 części oraz  jedno całe koło. Każde koło w innym kolorze. Zestaw zawiera dodatkowo znaki +, -, = (po dwie sztuki). Wszystkie elementy zestawu wyposażone są w magnesy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Sklejka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Wymiary ok. : 40 x 40 m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7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450 figur transparentn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Zestaw róznokolorowych kształtów geometrycznych z tworzywa sztucznego. Pomoc składa się z 450 szt. w 15 kolorach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8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figury geometryczne ułamk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 xml:space="preserve">Zestaw figur geometrycznych to pomoc naukowa do demonstracji na szkolnej metalowej tablicy. </w:t>
            </w:r>
            <w:r w:rsidRPr="00FF650D">
              <w:rPr>
                <w:rFonts w:cstheme="minorHAnsi"/>
              </w:rPr>
              <w:br/>
              <w:t xml:space="preserve">W zestawie znajduje się 38 szt. elementów w trzech barwach.                                                                                             koło o średnicy 16 cm 3 szt. </w:t>
            </w:r>
            <w:r w:rsidRPr="00FF650D">
              <w:rPr>
                <w:rFonts w:cstheme="minorHAnsi"/>
              </w:rPr>
              <w:br/>
            </w:r>
            <w:r w:rsidRPr="00FF650D">
              <w:rPr>
                <w:rFonts w:cstheme="minorHAnsi"/>
              </w:rPr>
              <w:lastRenderedPageBreak/>
              <w:t xml:space="preserve">koło o średnicy 12 cm 3 szt. </w:t>
            </w:r>
            <w:r w:rsidRPr="00FF650D">
              <w:rPr>
                <w:rFonts w:cstheme="minorHAnsi"/>
              </w:rPr>
              <w:br/>
              <w:t xml:space="preserve">koło o średnicy 8 cm 3 szt. </w:t>
            </w:r>
            <w:r w:rsidRPr="00FF650D">
              <w:rPr>
                <w:rFonts w:cstheme="minorHAnsi"/>
              </w:rPr>
              <w:br/>
              <w:t xml:space="preserve">kwadrat o boku 14 cm 3 szt. </w:t>
            </w:r>
            <w:r w:rsidRPr="00FF650D">
              <w:rPr>
                <w:rFonts w:cstheme="minorHAnsi"/>
              </w:rPr>
              <w:br/>
              <w:t xml:space="preserve">kwadrat o boku 12 cm 3 szt. </w:t>
            </w:r>
            <w:r w:rsidRPr="00FF650D">
              <w:rPr>
                <w:rFonts w:cstheme="minorHAnsi"/>
              </w:rPr>
              <w:br/>
              <w:t xml:space="preserve">kwadrat o boku 8 cm 3 szt. </w:t>
            </w:r>
            <w:r w:rsidRPr="00FF650D">
              <w:rPr>
                <w:rFonts w:cstheme="minorHAnsi"/>
              </w:rPr>
              <w:br/>
              <w:t xml:space="preserve">prostokąt o bokach 12 /16 cm 3 szt. </w:t>
            </w:r>
            <w:r w:rsidRPr="00FF650D">
              <w:rPr>
                <w:rFonts w:cstheme="minorHAnsi"/>
              </w:rPr>
              <w:br/>
              <w:t xml:space="preserve">prostokąt o bokach 8 /12 cm 3 szt. </w:t>
            </w:r>
            <w:r w:rsidRPr="00FF650D">
              <w:rPr>
                <w:rFonts w:cstheme="minorHAnsi"/>
              </w:rPr>
              <w:br/>
              <w:t xml:space="preserve">trójkąt równoboczny o boku 14 cm 3 szt. </w:t>
            </w:r>
            <w:r w:rsidRPr="00FF650D">
              <w:rPr>
                <w:rFonts w:cstheme="minorHAnsi"/>
              </w:rPr>
              <w:br/>
              <w:t xml:space="preserve">trójkąt równoboczny o boku 12 cm 3 szt. </w:t>
            </w:r>
            <w:r w:rsidRPr="00FF650D">
              <w:rPr>
                <w:rFonts w:cstheme="minorHAnsi"/>
              </w:rPr>
              <w:br/>
              <w:t xml:space="preserve">trójkąt równoboczny o boku 8 cm 3 szt. </w:t>
            </w:r>
            <w:r w:rsidRPr="00FF650D">
              <w:rPr>
                <w:rFonts w:cstheme="minorHAnsi"/>
              </w:rPr>
              <w:br/>
              <w:t xml:space="preserve">trójkąt prostokątny o bokach 8 /12 cm 3 szt. </w:t>
            </w:r>
            <w:r w:rsidRPr="00FF650D">
              <w:rPr>
                <w:rFonts w:cstheme="minorHAnsi"/>
              </w:rPr>
              <w:br/>
              <w:t xml:space="preserve">znaki "&lt;" , "&gt;" , "=" 3 szt. </w:t>
            </w:r>
            <w:r w:rsidRPr="00FF650D">
              <w:rPr>
                <w:rFonts w:cstheme="minorHAnsi"/>
              </w:rPr>
              <w:br/>
              <w:t xml:space="preserve">linki z magnesami 2 szt. </w:t>
            </w:r>
            <w:r w:rsidRPr="00FF650D">
              <w:rPr>
                <w:rFonts w:cstheme="minorHAnsi"/>
              </w:rPr>
              <w:br/>
              <w:t xml:space="preserve">obwiednia zbioru 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lastRenderedPageBreak/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Wymiary jak w opisie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lastRenderedPageBreak/>
              <w:t>9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Układ współczesn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br/>
              <w:t>Tablica magnetyczna z nadrukiem - układ współrzędnych. Rama aluminiowa, narożniki plastikowe. Do pisania markerami suchościeralnymi. Możliwość mocowania kartek za pomocą magnesów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Aluminium, plastik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 xml:space="preserve">Wymiary ok. : 85 x 100 cm 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10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Makatka - liczenie sposobem pisemnym 0-999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Zawartość: makatka- 30 kartoników z liczbami - 46 kartoników z zapisem "nad kreska" oraz symbolami - 50 elementów symbolizujących jedności, dziesiątki i setki, wykonanych z grubego kartonu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Karton, 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Makatk wymiary ok. : 60 x 65 cm                            Symbole o wymiarach ok.  10 x 10 c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lastRenderedPageBreak/>
              <w:t>11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Bryły geometryczne wielościany nieregularne 6 szt.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2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 xml:space="preserve">W zestaw wielościanów nieregularnych wchodzą:        </w:t>
            </w:r>
            <w:r w:rsidRPr="00FF650D">
              <w:rPr>
                <w:rFonts w:cstheme="minorHAnsi"/>
              </w:rPr>
              <w:br/>
              <w:t xml:space="preserve">* graniastosłup prosty o podstawie równoległoboku        </w:t>
            </w:r>
            <w:r w:rsidRPr="00FF650D">
              <w:rPr>
                <w:rFonts w:cstheme="minorHAnsi"/>
              </w:rPr>
              <w:br/>
              <w:t xml:space="preserve">* graniastosłup pochyły o podstawie kwadratu        </w:t>
            </w:r>
            <w:r w:rsidRPr="00FF650D">
              <w:rPr>
                <w:rFonts w:cstheme="minorHAnsi"/>
              </w:rPr>
              <w:br/>
              <w:t xml:space="preserve">* graniastosłup prosty o podstawie trapezu          </w:t>
            </w:r>
            <w:r w:rsidRPr="00FF650D">
              <w:rPr>
                <w:rFonts w:cstheme="minorHAnsi"/>
              </w:rPr>
              <w:br/>
              <w:t xml:space="preserve">* ostrosłup o podstawie prostokąta          </w:t>
            </w:r>
            <w:r w:rsidRPr="00FF650D">
              <w:rPr>
                <w:rFonts w:cstheme="minorHAnsi"/>
              </w:rPr>
              <w:br/>
              <w:t xml:space="preserve">* ostrosłup o podstawie kwadratu       </w:t>
            </w:r>
            <w:r w:rsidRPr="00FF650D">
              <w:rPr>
                <w:rFonts w:cstheme="minorHAnsi"/>
              </w:rPr>
              <w:br/>
              <w:t xml:space="preserve">* ostrosłup o podstawie trójkąta 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 xml:space="preserve">Wysokość brył ok : 16 cm            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12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System dziesiętny - karty liczbowe do 10.000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W zestawie znajduje się 41 trwałych kart których kolejne pozycje oznaczono innym kolorem:</w:t>
            </w:r>
            <w:r w:rsidRPr="00FF650D">
              <w:rPr>
                <w:rFonts w:cstheme="minorHAnsi"/>
              </w:rPr>
              <w:br/>
              <w:t>jedności od 0 do 9 w kolorze czerwonym                           dziesiątki od 10 do 90 w kolorze niebieskim                                  setki od 100 do 900 w kolorze zielonym                               tysiące od 1000 do 9000 w kolorze fioletowym                              liczba 10.000 w kolorze czarnym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Karty jedności ok. : 5 x 8 cm                                      Karty tysięcy ok. : 20 x 8 c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13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Abaco - tabliczka mnożeni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Liczydło kulkowe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Wymiary ok. : 20 x 20 x 2 c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14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Waga ułamkow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Zawartość: waga szalkowa - 31 płytek z zapisem ułamków 1, 1/2, 1/4, 1/8, 1/16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 xml:space="preserve">Wysokość ok. 20 cm 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15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 xml:space="preserve">Dodawanie </w:t>
            </w:r>
            <w:r w:rsidRPr="00FF650D">
              <w:rPr>
                <w:rFonts w:cstheme="minorHAnsi"/>
                <w:sz w:val="36"/>
                <w:szCs w:val="36"/>
              </w:rPr>
              <w:lastRenderedPageBreak/>
              <w:t>sposobem pisemny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lastRenderedPageBreak/>
              <w:t>5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 xml:space="preserve">Pomoc dydaktyczna w nauce dodawania </w:t>
            </w:r>
            <w:r w:rsidRPr="00FF650D">
              <w:rPr>
                <w:rFonts w:cstheme="minorHAnsi"/>
              </w:rPr>
              <w:lastRenderedPageBreak/>
              <w:t xml:space="preserve">sposobem pisemnym. </w:t>
            </w:r>
          </w:p>
          <w:p w:rsidR="004876F0" w:rsidRPr="00FF650D" w:rsidRDefault="004876F0" w:rsidP="00CE6E91">
            <w:pPr>
              <w:spacing w:after="0"/>
              <w:rPr>
                <w:rFonts w:cstheme="minorHAnsi"/>
              </w:rPr>
            </w:pPr>
            <w:r w:rsidRPr="00FF650D">
              <w:rPr>
                <w:rFonts w:cstheme="minorHAnsi"/>
              </w:rPr>
              <w:t>Zawartość:</w:t>
            </w:r>
          </w:p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Tacka z 3 przegródkami i miejscem na kartę                                                      - 75 krążków z nadrukiem 1, 10, 100, wykonanych z grubego kartonu                                                                                                      - woreczek na żetony                                                                                      - 40 kart z zadaniami                                                                                - plansza do zapisu pisemnego flamastrem suchościeralnym  - instrukcja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lastRenderedPageBreak/>
              <w:t>Karton, 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 xml:space="preserve">Tacka wymiary ok. : 20 x 30 cm                         </w:t>
            </w:r>
            <w:r w:rsidRPr="00FF650D">
              <w:rPr>
                <w:rFonts w:ascii="Calibri" w:hAnsi="Calibri" w:cs="Calibri"/>
              </w:rPr>
              <w:lastRenderedPageBreak/>
              <w:t>Karty wymiary ok. : 8 x 18 cm                                              Plansza wymiary ok. : 20 x 25 cm                          Krążki średnica ok. : 2 c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lastRenderedPageBreak/>
              <w:t>16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Oś liczbowa z rozwinięciem setnych/tysięczn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 xml:space="preserve">Demonstruje numeracje części dziesiętnych i ułatwia ich zrozumienie. 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Folia magnetyczna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Długość ok. : 130 c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17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Bryły - plansz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Ścienna plansza szkolna do matematyki przedstawiająca podstawowe bryły obrotowe, graniastosłupy proste oraz ostrosłupy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Oprawa wałki drewniane/tworzywo sztuczne,</w:t>
            </w:r>
            <w:r w:rsidRPr="00FF650D">
              <w:rPr>
                <w:rFonts w:ascii="Calibri" w:hAnsi="Calibri" w:cs="Calibri"/>
              </w:rPr>
              <w:br/>
              <w:t>Laminowana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Wymiary ok. :  150 x 110 c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18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Figury Płaskie - plansz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Figury płaskie - ścienna plansza szkolna do matematyki przedstawiająca figury płaskie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Oprawa wałki drewniane/tworzywo sztuczne,</w:t>
            </w:r>
            <w:r w:rsidRPr="00FF650D">
              <w:rPr>
                <w:rFonts w:ascii="Calibri" w:hAnsi="Calibri" w:cs="Calibri"/>
              </w:rPr>
              <w:br/>
              <w:t>Laminowana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Wymiary ok. : 160 x 120 c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19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 xml:space="preserve">Ułamkowe listwy - </w:t>
            </w:r>
            <w:r w:rsidRPr="00FF650D">
              <w:rPr>
                <w:rFonts w:cstheme="minorHAnsi"/>
                <w:sz w:val="36"/>
                <w:szCs w:val="36"/>
              </w:rPr>
              <w:lastRenderedPageBreak/>
              <w:t>magnetyczne - szerokie 9 c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 xml:space="preserve">Ułamkowe listwy wykonane są z folii magnetycznej w 9 różnych kolorach. Dzięki temu łatwo i szybko umieszcza i </w:t>
            </w:r>
            <w:r w:rsidRPr="00FF650D">
              <w:rPr>
                <w:rFonts w:cstheme="minorHAnsi"/>
              </w:rPr>
              <w:lastRenderedPageBreak/>
              <w:t xml:space="preserve">przemieszcza się elementy na dowolnych tablicach magnetycznych. Zawartość: 51 elementów z folii magnetycznej - 9 kolorów - listwa 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lastRenderedPageBreak/>
              <w:t>Folia magnetyczna</w:t>
            </w:r>
          </w:p>
        </w:tc>
        <w:tc>
          <w:tcPr>
            <w:tcW w:w="3477" w:type="dxa"/>
            <w:shd w:val="clear" w:color="auto" w:fill="auto"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Wymiar całkowity ok. 100 x 80 c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lastRenderedPageBreak/>
              <w:t>20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Sześcian - żeberkow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Sześcian - żeberkowy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Akryl</w:t>
            </w:r>
          </w:p>
        </w:tc>
        <w:tc>
          <w:tcPr>
            <w:tcW w:w="3477" w:type="dxa"/>
            <w:shd w:val="clear" w:color="auto" w:fill="auto"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Sześcian z przekątnymi wymiary ok.                            13 cm x 20 c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21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Zestaw do budowy szkieletów brył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2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br/>
              <w:t>Wielość otworów w kulkach pozwala łączyć je ze sobą za pomocą patyczków pod różnymi katami.</w:t>
            </w:r>
            <w:r w:rsidRPr="00FF650D">
              <w:rPr>
                <w:rFonts w:cstheme="minorHAnsi"/>
              </w:rPr>
              <w:br/>
              <w:t>Zawartość zestawu:</w:t>
            </w:r>
            <w:r w:rsidRPr="00FF650D">
              <w:rPr>
                <w:rFonts w:cstheme="minorHAnsi"/>
              </w:rPr>
              <w:br/>
              <w:t xml:space="preserve">- 180 kolorowych kulek każda kulka posiada 26 otworów </w:t>
            </w:r>
            <w:r w:rsidRPr="00FF650D">
              <w:rPr>
                <w:rFonts w:cstheme="minorHAnsi"/>
              </w:rPr>
              <w:br/>
              <w:t xml:space="preserve">- 180 patyczków 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 xml:space="preserve">Wymiary ok. :                                                                Kulki o średnicy ok. 1,5 cm                                        Patyczki o długości od 1,5 do 7,5 cm 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22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Zestaw brył pełnych do mierzenia i porównań objętośc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W skład kompletu wchodzi 6 szt brył</w:t>
            </w:r>
            <w:r w:rsidRPr="00FF650D">
              <w:rPr>
                <w:rFonts w:cstheme="minorHAnsi"/>
              </w:rPr>
              <w:br/>
              <w:t>Najlepszy stosunek jakości do ceny produktu.</w:t>
            </w:r>
            <w:r w:rsidRPr="00FF650D">
              <w:rPr>
                <w:rFonts w:cstheme="minorHAnsi"/>
              </w:rPr>
              <w:br/>
              <w:t>Bardzo wysoka jakość wykonania.</w:t>
            </w:r>
            <w:r w:rsidRPr="00FF650D">
              <w:rPr>
                <w:rFonts w:cstheme="minorHAnsi"/>
              </w:rPr>
              <w:br/>
              <w:t>Materiał szkło organiczne.</w:t>
            </w:r>
            <w:r w:rsidRPr="00FF650D">
              <w:rPr>
                <w:rFonts w:cstheme="minorHAnsi"/>
              </w:rPr>
              <w:br/>
              <w:t>Wymiar 18 cm</w:t>
            </w:r>
            <w:r w:rsidRPr="00FF650D">
              <w:rPr>
                <w:rFonts w:cstheme="minorHAnsi"/>
              </w:rPr>
              <w:br/>
              <w:t>graniastosłup o podstawie kwadratu</w:t>
            </w:r>
            <w:r w:rsidRPr="00FF650D">
              <w:rPr>
                <w:rFonts w:cstheme="minorHAnsi"/>
              </w:rPr>
              <w:br/>
              <w:t>graniastosłup o podstawie sześciokąta</w:t>
            </w:r>
            <w:r w:rsidRPr="00FF650D">
              <w:rPr>
                <w:rFonts w:cstheme="minorHAnsi"/>
              </w:rPr>
              <w:br/>
              <w:t>graniastosłup o podstawie trójkąta</w:t>
            </w:r>
            <w:r w:rsidRPr="00FF650D">
              <w:rPr>
                <w:rFonts w:cstheme="minorHAnsi"/>
              </w:rPr>
              <w:br/>
              <w:t>ostrosłup o podstawie sześciokąta</w:t>
            </w:r>
            <w:r w:rsidRPr="00FF650D">
              <w:rPr>
                <w:rFonts w:cstheme="minorHAnsi"/>
              </w:rPr>
              <w:br/>
              <w:t>ostrosłup o podstawie czworokąta</w:t>
            </w:r>
            <w:r w:rsidRPr="00FF650D">
              <w:rPr>
                <w:rFonts w:cstheme="minorHAnsi"/>
              </w:rPr>
              <w:br/>
              <w:t>ostrosłup o podstawie trójkąta</w:t>
            </w:r>
            <w:r w:rsidRPr="00FF650D">
              <w:rPr>
                <w:rFonts w:cstheme="minorHAnsi"/>
              </w:rPr>
              <w:br/>
              <w:t xml:space="preserve">Wszystkie bryły posiadają otwory do </w:t>
            </w:r>
            <w:r w:rsidRPr="00FF650D">
              <w:rPr>
                <w:rFonts w:cstheme="minorHAnsi"/>
              </w:rPr>
              <w:lastRenderedPageBreak/>
              <w:t>napełniania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lastRenderedPageBreak/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Wysokość ok. 6 c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lastRenderedPageBreak/>
              <w:t>23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KOMPLET PRZYBORÓW GEOMETRYCZN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br/>
              <w:t>Komplet  przyrządów tablicowych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Linijka ok. : 100 cm                                               Wskaźnik ok. : 100 cm                                                     Ekierka ok. : 60 cm                                                     Cyrkiel ok. : 100 c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24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Ułamki na flipcharcie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 xml:space="preserve">Zestaw obrotowych kart demonstrujących zależność między daną wielkością w postaci graficznej a ułamkiem, liczbą dziesiętną i procentem. 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25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SIATKI BRYŁ I FIGUR GEOMETRYCZN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 xml:space="preserve">Komplet zawiera </w:t>
            </w:r>
            <w:r w:rsidRPr="00FF650D">
              <w:rPr>
                <w:rFonts w:cstheme="minorHAnsi"/>
              </w:rPr>
              <w:br/>
              <w:t xml:space="preserve">- figury geometryczne po odpowiednim złożeniu </w:t>
            </w:r>
            <w:r w:rsidRPr="00FF650D">
              <w:rPr>
                <w:rFonts w:cstheme="minorHAnsi"/>
              </w:rPr>
              <w:br/>
              <w:t xml:space="preserve">- siatki graniastosłupów i ostrosłupów prostych, </w:t>
            </w:r>
            <w:r w:rsidRPr="00FF650D">
              <w:rPr>
                <w:rFonts w:cstheme="minorHAnsi"/>
              </w:rPr>
              <w:br/>
              <w:t>Pakiet edukacyjny zawiera siatki brył:</w:t>
            </w:r>
            <w:r w:rsidRPr="00FF650D">
              <w:rPr>
                <w:rFonts w:cstheme="minorHAnsi"/>
              </w:rPr>
              <w:br/>
              <w:t>• ostrosłupa prawidłowego czworokątnego,</w:t>
            </w:r>
            <w:r w:rsidRPr="00FF650D">
              <w:rPr>
                <w:rFonts w:cstheme="minorHAnsi"/>
              </w:rPr>
              <w:br/>
              <w:t>• sześcianu (3 sztuki),</w:t>
            </w:r>
            <w:r w:rsidRPr="00FF650D">
              <w:rPr>
                <w:rFonts w:cstheme="minorHAnsi"/>
              </w:rPr>
              <w:br/>
              <w:t>• graniastosłupa prawidłowego trójkątnego,</w:t>
            </w:r>
            <w:r w:rsidRPr="00FF650D">
              <w:rPr>
                <w:rFonts w:cstheme="minorHAnsi"/>
              </w:rPr>
              <w:br/>
              <w:t>• prostopadłościanu o podstawie prostokąta,</w:t>
            </w:r>
            <w:r w:rsidRPr="00FF650D">
              <w:rPr>
                <w:rFonts w:cstheme="minorHAnsi"/>
              </w:rPr>
              <w:br/>
              <w:t>• prostopadłościanu o podstawie kwadratu,</w:t>
            </w:r>
            <w:r w:rsidRPr="00FF650D">
              <w:rPr>
                <w:rFonts w:cstheme="minorHAnsi"/>
              </w:rPr>
              <w:br/>
              <w:t>• graniastosłupa o podstawie trapezu równoramiennego,</w:t>
            </w:r>
            <w:r w:rsidRPr="00FF650D">
              <w:rPr>
                <w:rFonts w:cstheme="minorHAnsi"/>
              </w:rPr>
              <w:br/>
              <w:t xml:space="preserve">• graniastosłupa prawidłowego </w:t>
            </w:r>
            <w:r w:rsidRPr="00FF650D">
              <w:rPr>
                <w:rFonts w:cstheme="minorHAnsi"/>
              </w:rPr>
              <w:lastRenderedPageBreak/>
              <w:t>sześciokątnego,</w:t>
            </w:r>
            <w:r w:rsidRPr="00FF650D">
              <w:rPr>
                <w:rFonts w:cstheme="minorHAnsi"/>
              </w:rPr>
              <w:br/>
              <w:t>• graniastosłupa o podstawie równoległoboku,</w:t>
            </w:r>
            <w:r w:rsidRPr="00FF650D">
              <w:rPr>
                <w:rFonts w:cstheme="minorHAnsi"/>
              </w:rPr>
              <w:br/>
              <w:t>• czworościanu foremnego,</w:t>
            </w:r>
            <w:r w:rsidRPr="00FF650D">
              <w:rPr>
                <w:rFonts w:cstheme="minorHAnsi"/>
              </w:rPr>
              <w:br/>
              <w:t>• ostrosłupa prawidłowego trójkątnego,</w:t>
            </w:r>
            <w:r w:rsidRPr="00FF650D">
              <w:rPr>
                <w:rFonts w:cstheme="minorHAnsi"/>
              </w:rPr>
              <w:br/>
              <w:t>• ostrosłupa o podstawie trapezu równoramiennego,</w:t>
            </w:r>
            <w:r w:rsidRPr="00FF650D">
              <w:rPr>
                <w:rFonts w:cstheme="minorHAnsi"/>
              </w:rPr>
              <w:br/>
              <w:t>• ostrosłupa prawidłowego sześciokątnego,</w:t>
            </w:r>
            <w:r w:rsidRPr="00FF650D">
              <w:rPr>
                <w:rFonts w:cstheme="minorHAnsi"/>
              </w:rPr>
              <w:br/>
              <w:t>• ostrosłupa o podstawie rombu,</w:t>
            </w:r>
            <w:r w:rsidRPr="00FF650D">
              <w:rPr>
                <w:rFonts w:cstheme="minorHAnsi"/>
              </w:rPr>
              <w:br/>
              <w:t>• graniastosłupa o podstawie trójkąta prostokątnego,</w:t>
            </w:r>
            <w:r w:rsidRPr="00FF650D">
              <w:rPr>
                <w:rFonts w:cstheme="minorHAnsi"/>
              </w:rPr>
              <w:br/>
              <w:t>• graniastosłupa o podstawie trójkąta równoramiennego,</w:t>
            </w:r>
            <w:r w:rsidRPr="00FF650D">
              <w:rPr>
                <w:rFonts w:cstheme="minorHAnsi"/>
              </w:rPr>
              <w:br/>
              <w:t>• ostrosłupa o podstawie trójkąta prostokątnego,</w:t>
            </w:r>
            <w:r w:rsidRPr="00FF650D">
              <w:rPr>
                <w:rFonts w:cstheme="minorHAnsi"/>
              </w:rPr>
              <w:br/>
              <w:t>• ostrosłupa o podstawie trójkąta równoramiennego,</w:t>
            </w:r>
            <w:r w:rsidRPr="00FF650D">
              <w:rPr>
                <w:rFonts w:cstheme="minorHAnsi"/>
              </w:rPr>
              <w:br/>
              <w:t>• ostrosłupa o podstawie prostokąta,</w:t>
            </w:r>
            <w:r w:rsidRPr="00FF650D">
              <w:rPr>
                <w:rFonts w:cstheme="minorHAnsi"/>
              </w:rPr>
              <w:br/>
              <w:t>• siatki trzech ostrosłupów, które po złożeniu tworzą sześcian,</w:t>
            </w:r>
            <w:r w:rsidRPr="00FF650D">
              <w:rPr>
                <w:rFonts w:cstheme="minorHAnsi"/>
              </w:rPr>
              <w:br/>
              <w:t>• Poradnik metodyczny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lastRenderedPageBreak/>
              <w:t>Tektura, magnes</w:t>
            </w:r>
          </w:p>
        </w:tc>
        <w:tc>
          <w:tcPr>
            <w:tcW w:w="3477" w:type="dxa"/>
            <w:shd w:val="clear" w:color="auto" w:fill="auto"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Wysokość ok. 15 cm</w:t>
            </w:r>
          </w:p>
        </w:tc>
      </w:tr>
      <w:tr w:rsidR="004876F0" w:rsidRPr="00FF650D" w:rsidTr="00CE6E91">
        <w:trPr>
          <w:trHeight w:val="20"/>
        </w:trPr>
        <w:tc>
          <w:tcPr>
            <w:tcW w:w="13962" w:type="dxa"/>
            <w:gridSpan w:val="6"/>
            <w:shd w:val="clear" w:color="auto" w:fill="D9D9D9" w:themeFill="background1" w:themeFillShade="D9"/>
          </w:tcPr>
          <w:p w:rsidR="004876F0" w:rsidRPr="00FF650D" w:rsidRDefault="004876F0" w:rsidP="00CE6E91">
            <w:pPr>
              <w:rPr>
                <w:rFonts w:cstheme="minorHAnsi"/>
                <w:b/>
                <w:sz w:val="36"/>
                <w:szCs w:val="36"/>
              </w:rPr>
            </w:pPr>
            <w:r w:rsidRPr="00FF650D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lastRenderedPageBreak/>
              <w:t>Szkoła podstawowa w Łosiu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 xml:space="preserve">Waga szkolna metalowa 2kg z </w:t>
            </w:r>
            <w:r w:rsidRPr="00FF650D">
              <w:rPr>
                <w:rFonts w:cstheme="minorHAnsi"/>
                <w:sz w:val="36"/>
                <w:szCs w:val="36"/>
              </w:rPr>
              <w:lastRenderedPageBreak/>
              <w:t>odważnikam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Waga znajduje zastosowanie do ćwiczeń uczniowskich Można na niej ważyć przedmioty o masie nie przekraczającej 2000 g. Zestaw odważników 1g-2010g 1kg, 500g, 200g, 100gx2, 50g, 20gx2, 10g, 5g, 2gx2, 1g Obciążenie maksymalne - 2000 g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Metal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Wymiary ok. 350 x 100 x 100 m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lastRenderedPageBreak/>
              <w:t>2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Zestaw 12 brył z siatkam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Zestaw 12 otwieranych brył geometrycznych . Wszystkie bryły można napełniać płynem lub materiałem sypkim w celu porównywania objętości . Wszystkie posiadają kolorowe siatki,które wsuwa się w środek transparentnych brył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Wymiary ok. 8 c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Koła ułamkowe magnetyczne z oznaczeniam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Zestaw kół wykonanych ze sklejki 8 mm, o średnicy 40 cm, podzielonych odpowiednio na 2, 3, 4, 5, 6 części oraz  jedno całe koło. Każde koło w innym kolorze. Zestaw zawiera dodatkowo znaki +, -, = (po dwie sztuki). Wszystkie elementy zestawu wyposażone są w magnesy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Sklejka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Wymiary ok. : 40 x 40 mm</w:t>
            </w:r>
          </w:p>
        </w:tc>
      </w:tr>
      <w:tr w:rsidR="004876F0" w:rsidRPr="00FF650D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FF650D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650D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2128" w:type="dxa"/>
            <w:shd w:val="clear" w:color="auto" w:fill="auto"/>
          </w:tcPr>
          <w:p w:rsidR="004876F0" w:rsidRPr="00FF650D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FF650D">
              <w:rPr>
                <w:rFonts w:cstheme="minorHAnsi"/>
                <w:sz w:val="36"/>
                <w:szCs w:val="36"/>
              </w:rPr>
              <w:t>Oś liczbowa z rozwinięciem setnych/tysięczn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cstheme="minorHAnsi"/>
              </w:rPr>
            </w:pPr>
            <w:r w:rsidRPr="00FF650D">
              <w:rPr>
                <w:rFonts w:cstheme="minorHAnsi"/>
              </w:rPr>
              <w:t xml:space="preserve">Demonstruje numeracje części dziesiętnych i ułatwia ich zrozumienie. 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Folia magnetyczna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FF650D" w:rsidRDefault="004876F0" w:rsidP="00CE6E91">
            <w:pPr>
              <w:rPr>
                <w:rFonts w:ascii="Calibri" w:hAnsi="Calibri" w:cs="Calibri"/>
              </w:rPr>
            </w:pPr>
            <w:r w:rsidRPr="00FF650D">
              <w:rPr>
                <w:rFonts w:ascii="Calibri" w:hAnsi="Calibri" w:cs="Calibri"/>
              </w:rPr>
              <w:t>Długość ok. : 130 cm</w:t>
            </w:r>
          </w:p>
        </w:tc>
      </w:tr>
    </w:tbl>
    <w:p w:rsidR="004876F0" w:rsidRPr="00FF650D" w:rsidRDefault="004876F0" w:rsidP="004876F0"/>
    <w:sectPr w:rsidR="004876F0" w:rsidRPr="00FF650D" w:rsidSect="004876F0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446" w:rsidRDefault="00032446" w:rsidP="004876F0">
      <w:pPr>
        <w:spacing w:after="0" w:line="240" w:lineRule="auto"/>
      </w:pPr>
      <w:r>
        <w:separator/>
      </w:r>
    </w:p>
  </w:endnote>
  <w:endnote w:type="continuationSeparator" w:id="0">
    <w:p w:rsidR="00032446" w:rsidRDefault="00032446" w:rsidP="00487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0880204"/>
      <w:docPartObj>
        <w:docPartGallery w:val="Page Numbers (Bottom of Page)"/>
        <w:docPartUnique/>
      </w:docPartObj>
    </w:sdtPr>
    <w:sdtContent>
      <w:p w:rsidR="00391BF1" w:rsidRDefault="00406DCA">
        <w:pPr>
          <w:pStyle w:val="Stopka"/>
          <w:jc w:val="center"/>
        </w:pPr>
        <w:fldSimple w:instr=" PAGE   \* MERGEFORMAT ">
          <w:r w:rsidR="00FF650D">
            <w:rPr>
              <w:noProof/>
            </w:rPr>
            <w:t>61</w:t>
          </w:r>
        </w:fldSimple>
      </w:p>
    </w:sdtContent>
  </w:sdt>
  <w:p w:rsidR="00391BF1" w:rsidRDefault="00391BF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446" w:rsidRDefault="00032446" w:rsidP="004876F0">
      <w:pPr>
        <w:spacing w:after="0" w:line="240" w:lineRule="auto"/>
      </w:pPr>
      <w:r>
        <w:separator/>
      </w:r>
    </w:p>
  </w:footnote>
  <w:footnote w:type="continuationSeparator" w:id="0">
    <w:p w:rsidR="00032446" w:rsidRDefault="00032446" w:rsidP="00487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BF1" w:rsidRDefault="00391BF1">
    <w:pPr>
      <w:pStyle w:val="Nagwek"/>
    </w:pPr>
    <w:r w:rsidRPr="004876F0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43405</wp:posOffset>
          </wp:positionH>
          <wp:positionV relativeFrom="paragraph">
            <wp:posOffset>-211455</wp:posOffset>
          </wp:positionV>
          <wp:extent cx="5762625" cy="447675"/>
          <wp:effectExtent l="19050" t="0" r="9525" b="0"/>
          <wp:wrapTight wrapText="bothSides">
            <wp:wrapPolygon edited="0">
              <wp:start x="-71" y="0"/>
              <wp:lineTo x="-71" y="21140"/>
              <wp:lineTo x="21636" y="21140"/>
              <wp:lineTo x="21636" y="0"/>
              <wp:lineTo x="-71" y="0"/>
            </wp:wrapPolygon>
          </wp:wrapTight>
          <wp:docPr id="8" name="Obraz 8" descr="log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2625" cy="4476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76F0"/>
    <w:rsid w:val="00016636"/>
    <w:rsid w:val="00032446"/>
    <w:rsid w:val="00126D59"/>
    <w:rsid w:val="001565C9"/>
    <w:rsid w:val="0019334C"/>
    <w:rsid w:val="001C052E"/>
    <w:rsid w:val="001C7806"/>
    <w:rsid w:val="002D50EF"/>
    <w:rsid w:val="002D650C"/>
    <w:rsid w:val="002F4AAA"/>
    <w:rsid w:val="00322B0C"/>
    <w:rsid w:val="00347F8B"/>
    <w:rsid w:val="00387522"/>
    <w:rsid w:val="00391BF1"/>
    <w:rsid w:val="003969CC"/>
    <w:rsid w:val="00406DCA"/>
    <w:rsid w:val="004876F0"/>
    <w:rsid w:val="004C33A1"/>
    <w:rsid w:val="00596CDA"/>
    <w:rsid w:val="006105E7"/>
    <w:rsid w:val="00636E83"/>
    <w:rsid w:val="0064132B"/>
    <w:rsid w:val="0075785B"/>
    <w:rsid w:val="00791783"/>
    <w:rsid w:val="00814E4E"/>
    <w:rsid w:val="00844C45"/>
    <w:rsid w:val="008D3085"/>
    <w:rsid w:val="00992D4A"/>
    <w:rsid w:val="009948E2"/>
    <w:rsid w:val="009A541B"/>
    <w:rsid w:val="009E2AAA"/>
    <w:rsid w:val="00A46CCE"/>
    <w:rsid w:val="00A5250D"/>
    <w:rsid w:val="00A547D9"/>
    <w:rsid w:val="00A946A3"/>
    <w:rsid w:val="00AB7E14"/>
    <w:rsid w:val="00AF77EC"/>
    <w:rsid w:val="00C00B3E"/>
    <w:rsid w:val="00C35D1C"/>
    <w:rsid w:val="00C41934"/>
    <w:rsid w:val="00C52065"/>
    <w:rsid w:val="00C80D03"/>
    <w:rsid w:val="00CB0C34"/>
    <w:rsid w:val="00CD41E2"/>
    <w:rsid w:val="00CE225D"/>
    <w:rsid w:val="00CE6E91"/>
    <w:rsid w:val="00D22501"/>
    <w:rsid w:val="00D61611"/>
    <w:rsid w:val="00D949FC"/>
    <w:rsid w:val="00E9205E"/>
    <w:rsid w:val="00EA4FEE"/>
    <w:rsid w:val="00F665B6"/>
    <w:rsid w:val="00FF6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76F0"/>
    <w:pPr>
      <w:spacing w:after="160" w:line="259" w:lineRule="auto"/>
    </w:pPr>
  </w:style>
  <w:style w:type="paragraph" w:styleId="Nagwek3">
    <w:name w:val="heading 3"/>
    <w:basedOn w:val="Normalny"/>
    <w:link w:val="Nagwek3Znak"/>
    <w:uiPriority w:val="9"/>
    <w:qFormat/>
    <w:rsid w:val="004876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7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76F0"/>
  </w:style>
  <w:style w:type="paragraph" w:styleId="Stopka">
    <w:name w:val="footer"/>
    <w:basedOn w:val="Normalny"/>
    <w:link w:val="StopkaZnak"/>
    <w:uiPriority w:val="99"/>
    <w:unhideWhenUsed/>
    <w:rsid w:val="00487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76F0"/>
  </w:style>
  <w:style w:type="character" w:customStyle="1" w:styleId="Nagwek3Znak">
    <w:name w:val="Nagłówek 3 Znak"/>
    <w:basedOn w:val="Domylnaczcionkaakapitu"/>
    <w:link w:val="Nagwek3"/>
    <w:uiPriority w:val="9"/>
    <w:rsid w:val="004876F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Uwydatnienie">
    <w:name w:val="Emphasis"/>
    <w:basedOn w:val="Domylnaczcionkaakapitu"/>
    <w:uiPriority w:val="20"/>
    <w:qFormat/>
    <w:rsid w:val="004876F0"/>
    <w:rPr>
      <w:i/>
      <w:iCs/>
    </w:rPr>
  </w:style>
  <w:style w:type="character" w:customStyle="1" w:styleId="gd">
    <w:name w:val="gd"/>
    <w:basedOn w:val="Domylnaczcionkaakapitu"/>
    <w:rsid w:val="004876F0"/>
  </w:style>
  <w:style w:type="paragraph" w:styleId="Akapitzlist">
    <w:name w:val="List Paragraph"/>
    <w:basedOn w:val="Normalny"/>
    <w:link w:val="AkapitzlistZnak"/>
    <w:uiPriority w:val="34"/>
    <w:qFormat/>
    <w:rsid w:val="00FF650D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locked/>
    <w:rsid w:val="00FF65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0754D-3D62-43E6-A02C-147BEB0BE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10596</Words>
  <Characters>63582</Characters>
  <Application>Microsoft Office Word</Application>
  <DocSecurity>0</DocSecurity>
  <Lines>529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RenataZ</cp:lastModifiedBy>
  <cp:revision>3</cp:revision>
  <dcterms:created xsi:type="dcterms:W3CDTF">2022-10-06T06:02:00Z</dcterms:created>
  <dcterms:modified xsi:type="dcterms:W3CDTF">2022-11-08T09:15:00Z</dcterms:modified>
</cp:coreProperties>
</file>